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CE83" w14:textId="77777777" w:rsidR="00D82800" w:rsidRPr="00405FBF" w:rsidRDefault="00D82800" w:rsidP="007E5E48">
      <w:pPr>
        <w:widowControl w:val="0"/>
        <w:autoSpaceDE w:val="0"/>
        <w:autoSpaceDN w:val="0"/>
        <w:adjustRightInd w:val="0"/>
        <w:ind w:left="10490"/>
        <w:outlineLvl w:val="0"/>
        <w:rPr>
          <w:sz w:val="27"/>
          <w:szCs w:val="27"/>
        </w:rPr>
      </w:pPr>
      <w:r w:rsidRPr="00405FBF">
        <w:rPr>
          <w:sz w:val="27"/>
          <w:szCs w:val="27"/>
        </w:rPr>
        <w:t xml:space="preserve">Приложение </w:t>
      </w:r>
      <w:r w:rsidR="00DD6B0D" w:rsidRPr="00405FBF">
        <w:rPr>
          <w:sz w:val="27"/>
          <w:szCs w:val="27"/>
        </w:rPr>
        <w:t>3</w:t>
      </w:r>
    </w:p>
    <w:p w14:paraId="26A14E82" w14:textId="77777777" w:rsidR="001E2BB7" w:rsidRPr="00405FBF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405FBF">
        <w:rPr>
          <w:sz w:val="27"/>
          <w:szCs w:val="27"/>
        </w:rPr>
        <w:t xml:space="preserve">к постановлению </w:t>
      </w:r>
    </w:p>
    <w:p w14:paraId="154D9FAE" w14:textId="77777777" w:rsidR="00D82800" w:rsidRPr="00405FBF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405FBF">
        <w:rPr>
          <w:sz w:val="27"/>
          <w:szCs w:val="27"/>
        </w:rPr>
        <w:t xml:space="preserve">администрации города </w:t>
      </w:r>
    </w:p>
    <w:p w14:paraId="5DF39081" w14:textId="7AAC87F9" w:rsidR="00D82800" w:rsidRPr="00405FBF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405FBF">
        <w:rPr>
          <w:sz w:val="27"/>
          <w:szCs w:val="27"/>
        </w:rPr>
        <w:t xml:space="preserve">от </w:t>
      </w:r>
      <w:r w:rsidR="002D7CAC">
        <w:rPr>
          <w:sz w:val="27"/>
          <w:szCs w:val="27"/>
        </w:rPr>
        <w:t>28.02.2022</w:t>
      </w:r>
      <w:r w:rsidRPr="00405FBF">
        <w:rPr>
          <w:rStyle w:val="a8"/>
          <w:b w:val="0"/>
          <w:color w:val="auto"/>
          <w:sz w:val="27"/>
          <w:szCs w:val="27"/>
        </w:rPr>
        <w:t xml:space="preserve"> №</w:t>
      </w:r>
      <w:r w:rsidR="002D7CAC">
        <w:rPr>
          <w:rStyle w:val="a8"/>
          <w:b w:val="0"/>
          <w:color w:val="auto"/>
          <w:sz w:val="27"/>
          <w:szCs w:val="27"/>
        </w:rPr>
        <w:t>240</w:t>
      </w:r>
    </w:p>
    <w:p w14:paraId="63FB8AD7" w14:textId="77777777" w:rsidR="00D82800" w:rsidRPr="00405FBF" w:rsidRDefault="00D82800" w:rsidP="00D82800">
      <w:pPr>
        <w:widowControl w:val="0"/>
        <w:autoSpaceDE w:val="0"/>
        <w:autoSpaceDN w:val="0"/>
        <w:adjustRightInd w:val="0"/>
        <w:ind w:left="10773"/>
        <w:outlineLvl w:val="0"/>
      </w:pPr>
    </w:p>
    <w:p w14:paraId="440A3C1D" w14:textId="77777777" w:rsidR="00ED39FB" w:rsidRPr="00405FBF" w:rsidRDefault="00ED39FB" w:rsidP="007E5E48">
      <w:pPr>
        <w:widowControl w:val="0"/>
        <w:autoSpaceDE w:val="0"/>
        <w:autoSpaceDN w:val="0"/>
        <w:adjustRightInd w:val="0"/>
        <w:ind w:left="10348" w:firstLine="142"/>
        <w:outlineLvl w:val="0"/>
        <w:rPr>
          <w:sz w:val="27"/>
          <w:szCs w:val="27"/>
        </w:rPr>
      </w:pPr>
      <w:r w:rsidRPr="00405FBF">
        <w:rPr>
          <w:sz w:val="27"/>
          <w:szCs w:val="27"/>
        </w:rPr>
        <w:t xml:space="preserve">Приложение </w:t>
      </w:r>
      <w:r w:rsidR="004171FF" w:rsidRPr="00405FBF">
        <w:rPr>
          <w:sz w:val="27"/>
          <w:szCs w:val="27"/>
        </w:rPr>
        <w:t>2</w:t>
      </w:r>
    </w:p>
    <w:p w14:paraId="57B0EE7D" w14:textId="77777777" w:rsidR="001E2BB7" w:rsidRPr="00405FBF" w:rsidRDefault="00ED39FB" w:rsidP="007E5E48">
      <w:pPr>
        <w:widowControl w:val="0"/>
        <w:autoSpaceDE w:val="0"/>
        <w:autoSpaceDN w:val="0"/>
        <w:adjustRightInd w:val="0"/>
        <w:ind w:left="10773" w:hanging="283"/>
        <w:rPr>
          <w:sz w:val="27"/>
          <w:szCs w:val="27"/>
        </w:rPr>
      </w:pPr>
      <w:r w:rsidRPr="00405FBF">
        <w:rPr>
          <w:sz w:val="27"/>
          <w:szCs w:val="27"/>
        </w:rPr>
        <w:t xml:space="preserve">к муниципальной программе </w:t>
      </w:r>
    </w:p>
    <w:p w14:paraId="39BA15F7" w14:textId="77777777" w:rsidR="00ED39FB" w:rsidRPr="00405FBF" w:rsidRDefault="00ED39FB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405FBF">
        <w:rPr>
          <w:sz w:val="27"/>
          <w:szCs w:val="27"/>
        </w:rPr>
        <w:t>«Развитие дорожно-транспортной системы города Барнаула на 2015-202</w:t>
      </w:r>
      <w:r w:rsidR="00E00606" w:rsidRPr="00405FBF">
        <w:rPr>
          <w:sz w:val="27"/>
          <w:szCs w:val="27"/>
        </w:rPr>
        <w:t>5</w:t>
      </w:r>
      <w:r w:rsidRPr="00405FBF">
        <w:rPr>
          <w:sz w:val="27"/>
          <w:szCs w:val="27"/>
        </w:rPr>
        <w:t> годы»</w:t>
      </w:r>
    </w:p>
    <w:p w14:paraId="32E9756E" w14:textId="77777777" w:rsidR="001310F4" w:rsidRPr="00405FBF" w:rsidRDefault="001310F4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</w:p>
    <w:p w14:paraId="414AC87D" w14:textId="77777777" w:rsidR="00A87B4A" w:rsidRPr="00405FBF" w:rsidRDefault="00D82800" w:rsidP="003F1C52">
      <w:pPr>
        <w:jc w:val="center"/>
        <w:rPr>
          <w:sz w:val="27"/>
          <w:szCs w:val="27"/>
        </w:rPr>
      </w:pPr>
      <w:r w:rsidRPr="00405FBF">
        <w:rPr>
          <w:sz w:val="27"/>
          <w:szCs w:val="27"/>
        </w:rPr>
        <w:t>ПЕРЕЧЕНЬ</w:t>
      </w:r>
    </w:p>
    <w:p w14:paraId="6CFA40D8" w14:textId="749AAF58" w:rsidR="003F1C52" w:rsidRPr="00405FBF" w:rsidRDefault="003F1C52" w:rsidP="003F1C52">
      <w:pPr>
        <w:jc w:val="center"/>
        <w:rPr>
          <w:sz w:val="27"/>
          <w:szCs w:val="27"/>
        </w:rPr>
      </w:pPr>
      <w:r w:rsidRPr="00405FBF">
        <w:rPr>
          <w:sz w:val="27"/>
          <w:szCs w:val="27"/>
        </w:rPr>
        <w:t xml:space="preserve">мероприятий </w:t>
      </w:r>
      <w:r w:rsidR="00984A2D" w:rsidRPr="00405FBF">
        <w:rPr>
          <w:sz w:val="27"/>
          <w:szCs w:val="27"/>
        </w:rPr>
        <w:t>П</w:t>
      </w:r>
      <w:r w:rsidR="00E24767" w:rsidRPr="00405FBF">
        <w:rPr>
          <w:sz w:val="27"/>
          <w:szCs w:val="27"/>
        </w:rPr>
        <w:t xml:space="preserve">рограммы </w:t>
      </w:r>
    </w:p>
    <w:p w14:paraId="57968BB7" w14:textId="77777777" w:rsidR="003F1C52" w:rsidRPr="00405FBF" w:rsidRDefault="003F1C52">
      <w:pPr>
        <w:ind w:firstLine="709"/>
        <w:jc w:val="both"/>
        <w:rPr>
          <w:sz w:val="27"/>
          <w:szCs w:val="27"/>
        </w:rPr>
      </w:pPr>
    </w:p>
    <w:tbl>
      <w:tblPr>
        <w:tblpPr w:leftFromText="180" w:rightFromText="180" w:vertAnchor="text" w:tblpX="9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327"/>
        <w:gridCol w:w="1624"/>
        <w:gridCol w:w="596"/>
        <w:gridCol w:w="992"/>
        <w:gridCol w:w="851"/>
        <w:gridCol w:w="851"/>
        <w:gridCol w:w="851"/>
        <w:gridCol w:w="850"/>
        <w:gridCol w:w="851"/>
        <w:gridCol w:w="850"/>
        <w:gridCol w:w="963"/>
        <w:gridCol w:w="972"/>
        <w:gridCol w:w="982"/>
        <w:gridCol w:w="992"/>
        <w:gridCol w:w="993"/>
        <w:gridCol w:w="994"/>
        <w:gridCol w:w="1276"/>
      </w:tblGrid>
      <w:tr w:rsidR="00AC4ABE" w:rsidRPr="00405FBF" w14:paraId="2DEDEBC8" w14:textId="77777777" w:rsidTr="00E572BC">
        <w:trPr>
          <w:trHeight w:val="13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F07" w14:textId="77777777" w:rsidR="00AC4ABE" w:rsidRPr="00405FBF" w:rsidRDefault="00AC4ABE" w:rsidP="00E66252">
            <w:pPr>
              <w:ind w:left="-93" w:right="-108"/>
              <w:jc w:val="center"/>
              <w:rPr>
                <w:spacing w:val="-6"/>
                <w:sz w:val="19"/>
                <w:szCs w:val="19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 w:rsidRPr="00405FBF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754" w14:textId="77777777" w:rsidR="00AC4ABE" w:rsidRPr="00405FBF" w:rsidRDefault="00AC4ABE" w:rsidP="00E66252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Цель, задача, мероприят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571" w14:textId="77777777" w:rsidR="00AC4ABE" w:rsidRPr="00405FBF" w:rsidRDefault="00AC4ABE" w:rsidP="00E66252">
            <w:pPr>
              <w:ind w:left="-141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Срок </w:t>
            </w:r>
            <w:proofErr w:type="spellStart"/>
            <w:r w:rsidRPr="00405FBF">
              <w:rPr>
                <w:spacing w:val="-8"/>
                <w:sz w:val="19"/>
                <w:szCs w:val="19"/>
              </w:rPr>
              <w:t>реали-з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52C" w14:textId="58B67C25" w:rsidR="00AC4ABE" w:rsidRPr="00405FBF" w:rsidRDefault="00AC4ABE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proofErr w:type="gramStart"/>
            <w:r w:rsidRPr="00405FBF">
              <w:rPr>
                <w:spacing w:val="-6"/>
                <w:sz w:val="19"/>
                <w:szCs w:val="19"/>
              </w:rPr>
              <w:t>Ответс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-венный</w:t>
            </w:r>
            <w:proofErr w:type="gramEnd"/>
            <w:r w:rsidRPr="00405FBF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испол-нитель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соиспол-нители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, участники</w:t>
            </w:r>
            <w:r w:rsidR="00310626" w:rsidRPr="00405FBF">
              <w:rPr>
                <w:spacing w:val="-6"/>
                <w:sz w:val="19"/>
                <w:szCs w:val="19"/>
              </w:rPr>
              <w:t xml:space="preserve"> </w:t>
            </w:r>
            <w:r w:rsidR="004F062C" w:rsidRPr="00405FBF">
              <w:rPr>
                <w:spacing w:val="-6"/>
                <w:sz w:val="19"/>
                <w:szCs w:val="19"/>
              </w:rPr>
              <w:t>П</w:t>
            </w:r>
            <w:r w:rsidR="00310626" w:rsidRPr="00405FBF">
              <w:rPr>
                <w:spacing w:val="-6"/>
                <w:sz w:val="19"/>
                <w:szCs w:val="19"/>
              </w:rPr>
              <w:t>рограммы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B9A7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Сумма расходов</w:t>
            </w:r>
            <w:r w:rsidR="00E24767" w:rsidRPr="00405FBF">
              <w:t xml:space="preserve"> </w:t>
            </w:r>
            <w:r w:rsidR="00E24767" w:rsidRPr="00405FBF">
              <w:rPr>
                <w:spacing w:val="-6"/>
                <w:sz w:val="19"/>
                <w:szCs w:val="19"/>
              </w:rPr>
              <w:t>по годам реализации</w:t>
            </w:r>
            <w:r w:rsidRPr="00405FBF">
              <w:rPr>
                <w:spacing w:val="-6"/>
                <w:sz w:val="19"/>
                <w:szCs w:val="19"/>
              </w:rPr>
              <w:t>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5C8" w14:textId="77777777" w:rsidR="00AC4ABE" w:rsidRPr="00405FBF" w:rsidRDefault="00AC4ABE" w:rsidP="00E66252">
            <w:pPr>
              <w:ind w:left="-108" w:right="-39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Источники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финансиро-вания</w:t>
            </w:r>
            <w:proofErr w:type="spellEnd"/>
          </w:p>
        </w:tc>
      </w:tr>
      <w:tr w:rsidR="00AC4ABE" w:rsidRPr="00405FBF" w14:paraId="13512780" w14:textId="77777777" w:rsidTr="00E572BC">
        <w:trPr>
          <w:trHeight w:val="64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BE" w14:textId="77777777" w:rsidR="00AC4ABE" w:rsidRPr="00405FBF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431" w14:textId="77777777" w:rsidR="00AC4ABE" w:rsidRPr="00405FBF" w:rsidRDefault="00AC4ABE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CE8" w14:textId="77777777" w:rsidR="00AC4ABE" w:rsidRPr="00405FBF" w:rsidRDefault="00AC4ABE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E0E" w14:textId="77777777" w:rsidR="00AC4ABE" w:rsidRPr="00405FBF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DC1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9D1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58F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89A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3C4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C68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253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2021 </w:t>
            </w:r>
          </w:p>
          <w:p w14:paraId="1668C479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56C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2022 </w:t>
            </w:r>
          </w:p>
          <w:p w14:paraId="37B0A44E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689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2023 </w:t>
            </w:r>
          </w:p>
          <w:p w14:paraId="15194337" w14:textId="77777777" w:rsidR="00AC4ABE" w:rsidRPr="00405FBF" w:rsidRDefault="005014E0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</w:t>
            </w:r>
            <w:r w:rsidR="00AC4ABE" w:rsidRPr="00405FBF">
              <w:rPr>
                <w:spacing w:val="-6"/>
                <w:sz w:val="19"/>
                <w:szCs w:val="19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5D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2024 </w:t>
            </w:r>
          </w:p>
          <w:p w14:paraId="417C05CC" w14:textId="4B42BE11" w:rsidR="00AC4ABE" w:rsidRPr="00405FBF" w:rsidRDefault="00D74DEC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</w:t>
            </w:r>
            <w:r w:rsidR="00AC4ABE" w:rsidRPr="00405FBF">
              <w:rPr>
                <w:spacing w:val="-6"/>
                <w:sz w:val="19"/>
                <w:szCs w:val="19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3CCC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25</w:t>
            </w:r>
          </w:p>
          <w:p w14:paraId="20E44836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FAE2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Всего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3F1" w14:textId="77777777" w:rsidR="00AC4ABE" w:rsidRPr="00405FBF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</w:tr>
      <w:tr w:rsidR="004C54F5" w:rsidRPr="00405FBF" w14:paraId="0187521E" w14:textId="77777777" w:rsidTr="00E572BC">
        <w:trPr>
          <w:trHeight w:val="79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FE6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BF72" w14:textId="77777777" w:rsidR="004C54F5" w:rsidRPr="00405FBF" w:rsidRDefault="004C54F5" w:rsidP="00E66252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0E6" w14:textId="77777777" w:rsidR="004C54F5" w:rsidRPr="00405FBF" w:rsidRDefault="004C54F5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0465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4C31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1CE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B2AF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BBEB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DFC3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4149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7AB0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4BA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57E6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4B6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C202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A30A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815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7</w:t>
            </w:r>
          </w:p>
        </w:tc>
      </w:tr>
      <w:tr w:rsidR="004C54F5" w:rsidRPr="00405FBF" w14:paraId="48EC5563" w14:textId="77777777" w:rsidTr="00E572BC">
        <w:trPr>
          <w:trHeight w:val="35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FD20" w14:textId="77777777" w:rsidR="004C54F5" w:rsidRPr="00405FBF" w:rsidRDefault="004C54F5" w:rsidP="00E66252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F41" w14:textId="77777777" w:rsidR="004C54F5" w:rsidRPr="00405FBF" w:rsidRDefault="004C54F5" w:rsidP="00E66252">
            <w:pPr>
              <w:ind w:left="-45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Цель - Повышение уровня и качества жизни населения за счет развития дорожно-транспортной системы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C29E" w14:textId="77777777" w:rsidR="004C54F5" w:rsidRPr="00405FBF" w:rsidRDefault="004C54F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</w:t>
            </w:r>
            <w:r w:rsidR="005A5C1E" w:rsidRPr="00405FBF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17B7" w14:textId="77777777" w:rsidR="004C54F5" w:rsidRPr="00405FBF" w:rsidRDefault="004C54F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, ПЛНО, ОГИБДД, МУП «Барнаул-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C09" w14:textId="77777777" w:rsidR="004C54F5" w:rsidRPr="00405FBF" w:rsidRDefault="004C54F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405FBF">
              <w:rPr>
                <w:spacing w:val="-8"/>
                <w:sz w:val="16"/>
                <w:szCs w:val="16"/>
              </w:rPr>
              <w:t>1 331 0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75C0" w14:textId="77777777" w:rsidR="00ED34A6" w:rsidRPr="00405FBF" w:rsidRDefault="00BB7D0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5</w:t>
            </w:r>
            <w:r w:rsidR="00ED34A6" w:rsidRPr="00405FBF">
              <w:rPr>
                <w:spacing w:val="-8"/>
                <w:sz w:val="16"/>
                <w:szCs w:val="16"/>
              </w:rPr>
              <w:t>26 508,5</w:t>
            </w:r>
          </w:p>
          <w:p w14:paraId="29F7A5F8" w14:textId="55D2D542" w:rsidR="004C54F5" w:rsidRPr="00405FBF" w:rsidRDefault="004C54F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6A0" w14:textId="77777777" w:rsidR="004C54F5" w:rsidRPr="00405FBF" w:rsidRDefault="0073459D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405FBF">
              <w:rPr>
                <w:spacing w:val="-8"/>
                <w:sz w:val="16"/>
                <w:szCs w:val="16"/>
              </w:rPr>
              <w:t>2 490</w:t>
            </w:r>
            <w:r w:rsidR="00413345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02</w:t>
            </w:r>
            <w:r w:rsidR="00413345" w:rsidRPr="00405FBF">
              <w:rPr>
                <w:spacing w:val="-8"/>
                <w:sz w:val="16"/>
                <w:szCs w:val="16"/>
              </w:rPr>
              <w:t>4,</w:t>
            </w:r>
            <w:r w:rsidR="00791378" w:rsidRPr="00405FBF">
              <w:rPr>
                <w:spacing w:val="-8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F32" w14:textId="2D9F0F60" w:rsidR="004C54F5" w:rsidRPr="00405FBF" w:rsidRDefault="009930C2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240</w:t>
            </w:r>
            <w:r w:rsidR="00136BD9" w:rsidRPr="00405FBF">
              <w:rPr>
                <w:spacing w:val="-8"/>
                <w:sz w:val="16"/>
                <w:szCs w:val="16"/>
              </w:rPr>
              <w:t> </w:t>
            </w:r>
            <w:r w:rsidR="002C7CA5" w:rsidRPr="00405FBF">
              <w:rPr>
                <w:spacing w:val="-8"/>
                <w:sz w:val="16"/>
                <w:szCs w:val="16"/>
              </w:rPr>
              <w:t>19</w:t>
            </w:r>
            <w:r w:rsidR="005C1A7A" w:rsidRPr="00405FBF">
              <w:rPr>
                <w:spacing w:val="-8"/>
                <w:sz w:val="16"/>
                <w:szCs w:val="16"/>
              </w:rPr>
              <w:t>2</w:t>
            </w:r>
            <w:r w:rsidR="00136BD9" w:rsidRPr="00405FBF">
              <w:rPr>
                <w:spacing w:val="-8"/>
                <w:sz w:val="16"/>
                <w:szCs w:val="16"/>
              </w:rPr>
              <w:t>,</w:t>
            </w:r>
            <w:r w:rsidR="005C1A7A"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E69" w14:textId="45FDA534" w:rsidR="003E3CBF" w:rsidRPr="00405FBF" w:rsidRDefault="009C52E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</w:t>
            </w:r>
            <w:r w:rsidR="00602533" w:rsidRPr="00405FBF">
              <w:rPr>
                <w:spacing w:val="-8"/>
                <w:sz w:val="16"/>
                <w:szCs w:val="16"/>
              </w:rPr>
              <w:t>322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602533" w:rsidRPr="00405FBF">
              <w:rPr>
                <w:spacing w:val="-8"/>
                <w:sz w:val="16"/>
                <w:szCs w:val="16"/>
              </w:rPr>
              <w:t>505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602533" w:rsidRPr="00405FBF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E589" w14:textId="22A46395" w:rsidR="004C54F5" w:rsidRPr="00405FBF" w:rsidRDefault="00661C1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5</w:t>
            </w:r>
            <w:r w:rsidR="005F43C4" w:rsidRPr="00405FBF">
              <w:rPr>
                <w:spacing w:val="-8"/>
                <w:sz w:val="16"/>
                <w:szCs w:val="16"/>
              </w:rPr>
              <w:t>90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5F43C4" w:rsidRPr="00405FBF">
              <w:rPr>
                <w:spacing w:val="-8"/>
                <w:sz w:val="16"/>
                <w:szCs w:val="16"/>
              </w:rPr>
              <w:t>617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5F43C4" w:rsidRPr="00405FBF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BF57" w14:textId="4A73702C" w:rsidR="004C54F5" w:rsidRPr="00405FBF" w:rsidRDefault="00EC560D" w:rsidP="004971F8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</w:t>
            </w:r>
            <w:r w:rsidR="002E7D1B" w:rsidRPr="00405FBF">
              <w:rPr>
                <w:spacing w:val="-8"/>
                <w:sz w:val="16"/>
                <w:szCs w:val="16"/>
              </w:rPr>
              <w:t>698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C87D42" w:rsidRPr="00405FBF">
              <w:rPr>
                <w:spacing w:val="-8"/>
                <w:sz w:val="16"/>
                <w:szCs w:val="16"/>
              </w:rPr>
              <w:t>587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C87D42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F23" w14:textId="22DB448B" w:rsidR="004C54F5" w:rsidRPr="00405FBF" w:rsidRDefault="007E6A7F" w:rsidP="007E6A7F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4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208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582</w:t>
            </w:r>
            <w:r w:rsidR="00661C1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615" w14:textId="6D31C42F" w:rsidR="004C54F5" w:rsidRPr="00405FBF" w:rsidRDefault="00661C1E" w:rsidP="00D6648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</w:t>
            </w:r>
            <w:r w:rsidR="00D66480" w:rsidRPr="00405FBF">
              <w:rPr>
                <w:spacing w:val="-8"/>
                <w:sz w:val="16"/>
                <w:szCs w:val="16"/>
              </w:rPr>
              <w:t>887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D66480" w:rsidRPr="00405FBF">
              <w:rPr>
                <w:spacing w:val="-8"/>
                <w:sz w:val="16"/>
                <w:szCs w:val="16"/>
              </w:rPr>
              <w:t>830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D74DEC" w:rsidRPr="00405FB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1B2" w14:textId="0DADE613" w:rsidR="004C54F5" w:rsidRPr="00405FBF" w:rsidRDefault="001361F5" w:rsidP="001361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880</w:t>
            </w:r>
            <w:r w:rsidR="007D7B00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377</w:t>
            </w:r>
            <w:r w:rsidR="007D7B00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036C" w14:textId="5DE900AA" w:rsidR="004C54F5" w:rsidRPr="00405FBF" w:rsidRDefault="00F7309E" w:rsidP="001361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</w:t>
            </w:r>
            <w:r w:rsidR="00B03E92" w:rsidRPr="00405FBF">
              <w:rPr>
                <w:spacing w:val="-8"/>
                <w:sz w:val="16"/>
                <w:szCs w:val="16"/>
              </w:rPr>
              <w:t>821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B03E92" w:rsidRPr="00405FBF">
              <w:rPr>
                <w:spacing w:val="-8"/>
                <w:sz w:val="16"/>
                <w:szCs w:val="16"/>
              </w:rPr>
              <w:t>421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E66A58" w:rsidRPr="00405FBF"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2684" w14:textId="69F0FF24" w:rsidR="004C54F5" w:rsidRPr="00405FBF" w:rsidRDefault="00661C1E" w:rsidP="00E2563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</w:t>
            </w:r>
            <w:r w:rsidR="00ED11C7" w:rsidRPr="00405FBF">
              <w:rPr>
                <w:spacing w:val="-8"/>
                <w:sz w:val="16"/>
                <w:szCs w:val="16"/>
              </w:rPr>
              <w:t>6</w:t>
            </w:r>
            <w:r w:rsidR="00B8796F" w:rsidRPr="00405FBF">
              <w:rPr>
                <w:spacing w:val="-8"/>
                <w:sz w:val="16"/>
                <w:szCs w:val="16"/>
              </w:rPr>
              <w:t> </w:t>
            </w:r>
            <w:r w:rsidR="00E2563D" w:rsidRPr="00405FBF">
              <w:rPr>
                <w:spacing w:val="-8"/>
                <w:sz w:val="16"/>
                <w:szCs w:val="16"/>
              </w:rPr>
              <w:t>997</w:t>
            </w:r>
            <w:r w:rsidR="00B8796F" w:rsidRPr="00405FBF">
              <w:rPr>
                <w:spacing w:val="-8"/>
                <w:sz w:val="16"/>
                <w:szCs w:val="16"/>
              </w:rPr>
              <w:t xml:space="preserve"> 705</w:t>
            </w:r>
            <w:r w:rsidR="00E2563D" w:rsidRPr="00405FBF">
              <w:rPr>
                <w:spacing w:val="-8"/>
                <w:sz w:val="16"/>
                <w:szCs w:val="16"/>
              </w:rPr>
              <w:t>,</w:t>
            </w:r>
            <w:r w:rsidR="00E66A58" w:rsidRPr="00405FB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7F75" w14:textId="77777777" w:rsidR="004C54F5" w:rsidRPr="00405FBF" w:rsidRDefault="004C54F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2094D" w:rsidRPr="00405FBF" w14:paraId="0B7CB443" w14:textId="77777777" w:rsidTr="00E572BC">
        <w:trPr>
          <w:trHeight w:val="26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A569" w14:textId="77777777" w:rsidR="0002094D" w:rsidRPr="00405FBF" w:rsidRDefault="0002094D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7CF2" w14:textId="77777777" w:rsidR="0002094D" w:rsidRPr="00405FBF" w:rsidRDefault="0002094D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148C" w14:textId="77777777" w:rsidR="0002094D" w:rsidRPr="00405FBF" w:rsidRDefault="0002094D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2762" w14:textId="77777777" w:rsidR="0002094D" w:rsidRPr="00405FBF" w:rsidRDefault="0002094D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35B" w14:textId="77777777" w:rsidR="0002094D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2AFD" w14:textId="77777777" w:rsidR="0002094D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F6D6" w14:textId="77777777" w:rsidR="0002094D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38 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6228" w14:textId="77777777" w:rsidR="0002094D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37 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8074" w14:textId="42F3477F" w:rsidR="0002094D" w:rsidRPr="00405FBF" w:rsidRDefault="00602533" w:rsidP="00E66252">
            <w:pPr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9</w:t>
            </w:r>
            <w:r w:rsidR="0002094D" w:rsidRPr="00405FBF">
              <w:rPr>
                <w:spacing w:val="-8"/>
                <w:sz w:val="16"/>
                <w:szCs w:val="16"/>
              </w:rPr>
              <w:t>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FF2" w14:textId="45643D37" w:rsidR="0002094D" w:rsidRPr="00405FB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885 6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1FC7" w14:textId="72B88A47" w:rsidR="0002094D" w:rsidRPr="00405FBF" w:rsidRDefault="004971F8" w:rsidP="004971F8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9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700</w:t>
            </w:r>
            <w:r w:rsidR="00661C1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F77" w14:textId="21D7BC6F" w:rsidR="0002094D" w:rsidRPr="00405FBF" w:rsidRDefault="007E6A7F" w:rsidP="007E6A7F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400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587</w:t>
            </w:r>
            <w:r w:rsidR="00661C1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0D4" w14:textId="47ADA2C3" w:rsidR="0002094D" w:rsidRPr="00405FBF" w:rsidRDefault="00D66480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74</w:t>
            </w:r>
            <w:r w:rsidR="005C6082" w:rsidRPr="00405FBF">
              <w:rPr>
                <w:spacing w:val="-8"/>
                <w:sz w:val="16"/>
                <w:szCs w:val="16"/>
              </w:rPr>
              <w:t xml:space="preserve"> 2</w:t>
            </w:r>
            <w:r w:rsidR="00661C1E" w:rsidRPr="00405FBF">
              <w:rPr>
                <w:spacing w:val="-8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4BC" w14:textId="5AE8924B" w:rsidR="0002094D" w:rsidRPr="00405FB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38A" w14:textId="70DF9A04" w:rsidR="0002094D" w:rsidRPr="00405FB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DC4" w14:textId="4D7A2846" w:rsidR="0002094D" w:rsidRPr="00405FBF" w:rsidRDefault="003A44A7" w:rsidP="003A44A7">
            <w:pPr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 357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908</w:t>
            </w:r>
            <w:r w:rsidR="00661C1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321" w14:textId="77777777" w:rsidR="0002094D" w:rsidRPr="00405FBF" w:rsidRDefault="0002094D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622DDB" w:rsidRPr="00405FBF" w14:paraId="10CD9CD8" w14:textId="77777777" w:rsidTr="00E572BC">
        <w:trPr>
          <w:trHeight w:val="15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1574" w14:textId="77777777" w:rsidR="00622DDB" w:rsidRPr="00405FBF" w:rsidRDefault="00622DDB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D5F0" w14:textId="77777777" w:rsidR="00622DDB" w:rsidRPr="00405FBF" w:rsidRDefault="00622DDB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704" w14:textId="77777777" w:rsidR="00622DDB" w:rsidRPr="00405FBF" w:rsidRDefault="00622DDB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7B3A" w14:textId="77777777" w:rsidR="00622DDB" w:rsidRPr="00405FBF" w:rsidRDefault="00622DDB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3171" w14:textId="28DB9004" w:rsidR="00622DDB" w:rsidRPr="00405FBF" w:rsidRDefault="00622DDB" w:rsidP="00E66252">
            <w:pPr>
              <w:jc w:val="center"/>
              <w:rPr>
                <w:spacing w:val="-20"/>
                <w:sz w:val="16"/>
                <w:szCs w:val="16"/>
                <w:lang w:val="en-US"/>
              </w:rPr>
            </w:pPr>
            <w:r w:rsidRPr="00405FBF">
              <w:rPr>
                <w:spacing w:val="-20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9FEF" w14:textId="1799E218" w:rsidR="00622DDB" w:rsidRPr="00405FBF" w:rsidRDefault="00622DDB" w:rsidP="00E66252">
            <w:pPr>
              <w:jc w:val="center"/>
              <w:rPr>
                <w:spacing w:val="-20"/>
                <w:sz w:val="16"/>
                <w:szCs w:val="16"/>
              </w:rPr>
            </w:pPr>
            <w:r w:rsidRPr="00405FBF">
              <w:rPr>
                <w:spacing w:val="-20"/>
                <w:sz w:val="16"/>
                <w:szCs w:val="16"/>
              </w:rPr>
              <w:t>220</w:t>
            </w:r>
            <w:r w:rsidR="00136BD9" w:rsidRPr="00405FBF">
              <w:rPr>
                <w:spacing w:val="-20"/>
                <w:sz w:val="16"/>
                <w:szCs w:val="16"/>
              </w:rPr>
              <w:t xml:space="preserve">  2</w:t>
            </w:r>
            <w:r w:rsidRPr="00405FBF">
              <w:rPr>
                <w:spacing w:val="-20"/>
                <w:sz w:val="16"/>
                <w:szCs w:val="16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C2C" w14:textId="77777777" w:rsidR="00622DDB" w:rsidRPr="00405FBF" w:rsidRDefault="004B213A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74 55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FE3E" w14:textId="77777777" w:rsidR="00622DDB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</w:t>
            </w:r>
            <w:r w:rsidR="000453C4" w:rsidRPr="00405FBF">
              <w:rPr>
                <w:spacing w:val="-8"/>
                <w:sz w:val="16"/>
                <w:szCs w:val="16"/>
              </w:rPr>
              <w:t>39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0453C4" w:rsidRPr="00405FBF">
              <w:rPr>
                <w:spacing w:val="-8"/>
                <w:sz w:val="16"/>
                <w:szCs w:val="16"/>
              </w:rPr>
              <w:t>212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0453C4" w:rsidRPr="00405FB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443A" w14:textId="46329330" w:rsidR="00622DDB" w:rsidRPr="00405FBF" w:rsidRDefault="001E56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7</w:t>
            </w:r>
            <w:r w:rsidR="00602533" w:rsidRPr="00405FBF">
              <w:rPr>
                <w:spacing w:val="-8"/>
                <w:sz w:val="16"/>
                <w:szCs w:val="16"/>
              </w:rPr>
              <w:t>7</w:t>
            </w:r>
            <w:r w:rsidR="004B213A" w:rsidRPr="00405FBF">
              <w:rPr>
                <w:spacing w:val="-8"/>
                <w:sz w:val="16"/>
                <w:szCs w:val="16"/>
              </w:rPr>
              <w:t> </w:t>
            </w:r>
            <w:r w:rsidR="00602533" w:rsidRPr="00405FBF">
              <w:rPr>
                <w:spacing w:val="-8"/>
                <w:sz w:val="16"/>
                <w:szCs w:val="16"/>
              </w:rPr>
              <w:t>445</w:t>
            </w:r>
            <w:r w:rsidR="004B213A" w:rsidRPr="00405FBF">
              <w:rPr>
                <w:spacing w:val="-8"/>
                <w:sz w:val="16"/>
                <w:szCs w:val="16"/>
              </w:rPr>
              <w:t>,</w:t>
            </w:r>
            <w:r w:rsidR="00602533" w:rsidRPr="00405FBF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2549" w14:textId="2B692F96" w:rsidR="00622DDB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</w:t>
            </w:r>
            <w:r w:rsidR="007D42D5" w:rsidRPr="00405FBF">
              <w:rPr>
                <w:spacing w:val="-8"/>
                <w:sz w:val="16"/>
                <w:szCs w:val="16"/>
              </w:rPr>
              <w:t>13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7D42D5" w:rsidRPr="00405FBF">
              <w:rPr>
                <w:spacing w:val="-8"/>
                <w:sz w:val="16"/>
                <w:szCs w:val="16"/>
              </w:rPr>
              <w:t>216</w:t>
            </w:r>
            <w:r w:rsidRPr="00405FBF">
              <w:rPr>
                <w:spacing w:val="-8"/>
                <w:sz w:val="16"/>
                <w:szCs w:val="16"/>
              </w:rPr>
              <w:t>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E8C" w14:textId="609DC78F" w:rsidR="00622DDB" w:rsidRPr="00405FBF" w:rsidRDefault="004971F8" w:rsidP="004971F8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701</w:t>
            </w:r>
            <w:r w:rsidR="00EC560D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254</w:t>
            </w:r>
            <w:r w:rsidR="001F073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8035" w14:textId="427C3018" w:rsidR="00622DDB" w:rsidRPr="00405FBF" w:rsidRDefault="007E6A7F" w:rsidP="007E6A7F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 088 133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8CE" w14:textId="75AC4EC7" w:rsidR="00622DDB" w:rsidRPr="00405FBF" w:rsidRDefault="00D66480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178 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B1E0" w14:textId="1D6F5CDB" w:rsidR="00622DDB" w:rsidRPr="00405FBF" w:rsidRDefault="001361F5" w:rsidP="001361F5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57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714</w:t>
            </w:r>
            <w:r w:rsidR="001F073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AC74" w14:textId="3E203455" w:rsidR="00622DDB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9BF6" w14:textId="7DFF4BC5" w:rsidR="00622DDB" w:rsidRPr="00405FBF" w:rsidRDefault="003A44A7" w:rsidP="003A44A7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5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896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711</w:t>
            </w:r>
            <w:r w:rsidR="001F073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DA3A" w14:textId="77777777" w:rsidR="00622DDB" w:rsidRPr="00405FBF" w:rsidRDefault="00622DDB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C2586" w:rsidRPr="00405FBF" w14:paraId="2753F46D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FAB" w14:textId="77777777" w:rsidR="009C2586" w:rsidRPr="00405FBF" w:rsidRDefault="009C2586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B9D" w14:textId="77777777" w:rsidR="009C2586" w:rsidRPr="00405FBF" w:rsidRDefault="009C2586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DD5F" w14:textId="77777777" w:rsidR="009C2586" w:rsidRPr="00405FBF" w:rsidRDefault="009C2586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5FD" w14:textId="77777777" w:rsidR="009C2586" w:rsidRPr="00405FBF" w:rsidRDefault="009C2586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8C3" w14:textId="77777777" w:rsidR="009C2586" w:rsidRPr="00405FBF" w:rsidRDefault="009C2586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133 3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9FF9" w14:textId="4BACE897" w:rsidR="009C2586" w:rsidRPr="00405FBF" w:rsidRDefault="00602F5E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405FBF">
              <w:rPr>
                <w:spacing w:val="-8"/>
                <w:sz w:val="16"/>
                <w:szCs w:val="16"/>
              </w:rPr>
              <w:t>1 27</w:t>
            </w:r>
            <w:r w:rsidR="00ED34A6" w:rsidRPr="00405FBF">
              <w:rPr>
                <w:spacing w:val="-8"/>
                <w:sz w:val="16"/>
                <w:szCs w:val="16"/>
              </w:rPr>
              <w:t>0</w:t>
            </w:r>
            <w:r w:rsidR="00136BD9" w:rsidRPr="00405FBF">
              <w:rPr>
                <w:spacing w:val="-8"/>
                <w:sz w:val="16"/>
                <w:szCs w:val="16"/>
              </w:rPr>
              <w:t> </w:t>
            </w:r>
            <w:r w:rsidR="00ED34A6" w:rsidRPr="00405FBF">
              <w:rPr>
                <w:spacing w:val="-8"/>
                <w:sz w:val="16"/>
                <w:szCs w:val="16"/>
              </w:rPr>
              <w:t>74</w:t>
            </w:r>
            <w:r w:rsidR="00136BD9" w:rsidRPr="00405FBF">
              <w:rPr>
                <w:spacing w:val="-8"/>
                <w:sz w:val="16"/>
                <w:szCs w:val="16"/>
              </w:rPr>
              <w:t>6,</w:t>
            </w:r>
            <w:r w:rsidR="00ED34A6" w:rsidRPr="00405FBF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09A" w14:textId="77777777" w:rsidR="009C2586" w:rsidRPr="00405FBF" w:rsidRDefault="008127A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444 909,</w:t>
            </w:r>
            <w:r w:rsidR="00520383" w:rsidRPr="00405FBF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FD0" w14:textId="6DCE6977" w:rsidR="009C2586" w:rsidRPr="00405FBF" w:rsidRDefault="00C902C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2</w:t>
            </w:r>
            <w:r w:rsidR="00EE5C96" w:rsidRPr="00405FBF">
              <w:rPr>
                <w:spacing w:val="-8"/>
                <w:sz w:val="16"/>
                <w:szCs w:val="16"/>
              </w:rPr>
              <w:t>32 454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5C1A7A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8D6D" w14:textId="28189E96" w:rsidR="009C2586" w:rsidRPr="00405FBF" w:rsidRDefault="003E3CBF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22</w:t>
            </w:r>
            <w:r w:rsidR="00602533" w:rsidRPr="00405FBF">
              <w:rPr>
                <w:spacing w:val="-8"/>
                <w:sz w:val="16"/>
                <w:szCs w:val="16"/>
              </w:rPr>
              <w:t>4 1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781" w14:textId="04F7ABB2" w:rsidR="009C2586" w:rsidRPr="00405FBF" w:rsidRDefault="001F073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3</w:t>
            </w:r>
            <w:r w:rsidR="007D42D5" w:rsidRPr="00405FBF">
              <w:rPr>
                <w:spacing w:val="-8"/>
                <w:sz w:val="16"/>
                <w:szCs w:val="16"/>
              </w:rPr>
              <w:t>44 32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BF96" w14:textId="5C3B3DB4" w:rsidR="009C2586" w:rsidRPr="00405FBF" w:rsidRDefault="001F073E" w:rsidP="004971F8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</w:t>
            </w:r>
            <w:r w:rsidR="004971F8" w:rsidRPr="00405FBF">
              <w:rPr>
                <w:spacing w:val="-8"/>
                <w:sz w:val="16"/>
                <w:szCs w:val="16"/>
              </w:rPr>
              <w:t>7</w:t>
            </w:r>
            <w:r w:rsidR="002E7D1B" w:rsidRPr="00405FBF">
              <w:rPr>
                <w:spacing w:val="-8"/>
                <w:sz w:val="16"/>
                <w:szCs w:val="16"/>
              </w:rPr>
              <w:t>6</w:t>
            </w:r>
            <w:r w:rsidR="00C87D42" w:rsidRPr="00405FBF">
              <w:rPr>
                <w:spacing w:val="-8"/>
                <w:sz w:val="16"/>
                <w:szCs w:val="16"/>
              </w:rPr>
              <w:t>8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C87D42" w:rsidRPr="00405FBF">
              <w:rPr>
                <w:spacing w:val="-8"/>
                <w:sz w:val="16"/>
                <w:szCs w:val="16"/>
              </w:rPr>
              <w:t>1</w:t>
            </w:r>
            <w:r w:rsidR="002E7D1B" w:rsidRPr="00405FBF">
              <w:rPr>
                <w:spacing w:val="-8"/>
                <w:sz w:val="16"/>
                <w:szCs w:val="16"/>
              </w:rPr>
              <w:t>2</w:t>
            </w:r>
            <w:r w:rsidR="00C87D42" w:rsidRPr="00405FBF">
              <w:rPr>
                <w:spacing w:val="-8"/>
                <w:sz w:val="16"/>
                <w:szCs w:val="16"/>
              </w:rPr>
              <w:t>0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C87D42" w:rsidRPr="00405FBF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186" w14:textId="036F9CD5" w:rsidR="009C2586" w:rsidRPr="00405FBF" w:rsidRDefault="001F073E" w:rsidP="007E6A7F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</w:t>
            </w:r>
            <w:r w:rsidR="007E6A7F" w:rsidRPr="00405FBF">
              <w:rPr>
                <w:spacing w:val="-8"/>
                <w:sz w:val="16"/>
                <w:szCs w:val="16"/>
              </w:rPr>
              <w:t>662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7E6A7F" w:rsidRPr="00405FBF">
              <w:rPr>
                <w:spacing w:val="-8"/>
                <w:sz w:val="16"/>
                <w:szCs w:val="16"/>
              </w:rPr>
              <w:t>418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814BDE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F7F7" w14:textId="45E67F01" w:rsidR="009C2586" w:rsidRPr="00405FBF" w:rsidRDefault="001F073E" w:rsidP="00D6648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</w:t>
            </w:r>
            <w:r w:rsidR="00D66480" w:rsidRPr="00405FBF">
              <w:rPr>
                <w:spacing w:val="-8"/>
                <w:sz w:val="16"/>
                <w:szCs w:val="16"/>
              </w:rPr>
              <w:t>566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D66480" w:rsidRPr="00405FBF">
              <w:rPr>
                <w:spacing w:val="-8"/>
                <w:sz w:val="16"/>
                <w:szCs w:val="16"/>
              </w:rPr>
              <w:t>757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5C6082" w:rsidRPr="00405FB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0BE" w14:textId="749D9BB9" w:rsidR="009C2586" w:rsidRPr="00405FBF" w:rsidRDefault="001F073E" w:rsidP="001361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</w:t>
            </w:r>
            <w:r w:rsidR="00136BD9" w:rsidRPr="00405FBF">
              <w:rPr>
                <w:spacing w:val="-8"/>
                <w:sz w:val="16"/>
                <w:szCs w:val="16"/>
              </w:rPr>
              <w:t> </w:t>
            </w:r>
            <w:r w:rsidR="001361F5" w:rsidRPr="00405FBF">
              <w:rPr>
                <w:spacing w:val="-8"/>
                <w:sz w:val="16"/>
                <w:szCs w:val="16"/>
              </w:rPr>
              <w:t>647 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3D5" w14:textId="7696FD77" w:rsidR="009C2586" w:rsidRPr="00405FBF" w:rsidRDefault="00F7309E" w:rsidP="001361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738 309,</w:t>
            </w:r>
            <w:r w:rsidR="00E66A58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847" w14:textId="01F5A0BF" w:rsidR="009C2586" w:rsidRPr="00405FBF" w:rsidRDefault="00AB1304" w:rsidP="00AB1304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7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032 </w:t>
            </w:r>
            <w:r w:rsidR="00B8796F" w:rsidRPr="00405FBF">
              <w:rPr>
                <w:spacing w:val="-8"/>
                <w:sz w:val="16"/>
                <w:szCs w:val="16"/>
              </w:rPr>
              <w:t>649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E66A58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A60D" w14:textId="77777777" w:rsidR="009C2586" w:rsidRPr="00405FBF" w:rsidRDefault="009C2586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602F5E" w:rsidRPr="00405FBF" w14:paraId="555422B0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B9CF" w14:textId="77777777" w:rsidR="00602F5E" w:rsidRPr="00405FBF" w:rsidRDefault="00602F5E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2D97" w14:textId="77777777" w:rsidR="00602F5E" w:rsidRPr="00405FBF" w:rsidRDefault="00602F5E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C934" w14:textId="77777777" w:rsidR="00602F5E" w:rsidRPr="00405FBF" w:rsidRDefault="00602F5E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B770" w14:textId="77777777" w:rsidR="00602F5E" w:rsidRPr="00405FBF" w:rsidRDefault="00602F5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44F1" w14:textId="77777777" w:rsidR="00602F5E" w:rsidRPr="00405FBF" w:rsidRDefault="00602F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50 9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91C4" w14:textId="77777777" w:rsidR="00602F5E" w:rsidRPr="00405FBF" w:rsidRDefault="008A4948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4 1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93B" w14:textId="77777777" w:rsidR="00602F5E" w:rsidRPr="00405FBF" w:rsidRDefault="00602F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</w:t>
            </w:r>
            <w:r w:rsidR="008127AC" w:rsidRPr="00405FBF">
              <w:rPr>
                <w:spacing w:val="-8"/>
                <w:sz w:val="16"/>
                <w:szCs w:val="16"/>
              </w:rPr>
              <w:t>2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8127AC" w:rsidRPr="00405FBF">
              <w:rPr>
                <w:spacing w:val="-8"/>
                <w:sz w:val="16"/>
                <w:szCs w:val="16"/>
              </w:rPr>
              <w:t>105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8127AC" w:rsidRPr="00405FB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7BC8" w14:textId="77777777" w:rsidR="00602F5E" w:rsidRPr="00405FBF" w:rsidRDefault="009930C2" w:rsidP="00E66252">
            <w:pPr>
              <w:jc w:val="center"/>
            </w:pPr>
            <w:r w:rsidRPr="00405FBF">
              <w:rPr>
                <w:spacing w:val="-8"/>
                <w:sz w:val="16"/>
                <w:szCs w:val="16"/>
              </w:rPr>
              <w:t>30</w:t>
            </w:r>
            <w:r w:rsidR="00C55EF8" w:rsidRPr="00405FBF">
              <w:rPr>
                <w:spacing w:val="-8"/>
                <w:sz w:val="16"/>
                <w:szCs w:val="16"/>
              </w:rPr>
              <w:t> </w:t>
            </w:r>
            <w:r w:rsidR="00EE5C96" w:rsidRPr="00405FBF">
              <w:rPr>
                <w:spacing w:val="-8"/>
                <w:sz w:val="16"/>
                <w:szCs w:val="16"/>
              </w:rPr>
              <w:t>560</w:t>
            </w:r>
            <w:r w:rsidR="00C55EF8" w:rsidRPr="00405FBF">
              <w:rPr>
                <w:spacing w:val="-8"/>
                <w:sz w:val="16"/>
                <w:szCs w:val="16"/>
              </w:rPr>
              <w:t>,</w:t>
            </w:r>
            <w:r w:rsidR="00EE5C96"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F35" w14:textId="77777777" w:rsidR="00602F5E" w:rsidRPr="00405FBF" w:rsidRDefault="006B477A" w:rsidP="00E66252">
            <w:pPr>
              <w:jc w:val="center"/>
            </w:pPr>
            <w:r w:rsidRPr="00405FBF">
              <w:rPr>
                <w:spacing w:val="-8"/>
                <w:sz w:val="16"/>
                <w:szCs w:val="16"/>
              </w:rPr>
              <w:t>30 </w:t>
            </w:r>
            <w:r w:rsidR="003E3CBF" w:rsidRPr="00405FBF">
              <w:rPr>
                <w:spacing w:val="-8"/>
                <w:sz w:val="16"/>
                <w:szCs w:val="16"/>
              </w:rPr>
              <w:t>9</w:t>
            </w:r>
            <w:r w:rsidRPr="00405FBF">
              <w:rPr>
                <w:spacing w:val="-8"/>
                <w:sz w:val="16"/>
                <w:szCs w:val="16"/>
              </w:rPr>
              <w:t>4</w:t>
            </w:r>
            <w:r w:rsidR="00602F5E"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BF25" w14:textId="0094536A" w:rsidR="00602F5E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47 47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E95" w14:textId="68A313D5" w:rsidR="00602F5E" w:rsidRPr="00405FBF" w:rsidRDefault="004971F8" w:rsidP="004971F8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99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51</w:t>
            </w:r>
            <w:r w:rsidR="001F073E" w:rsidRPr="00405FBF">
              <w:rPr>
                <w:spacing w:val="-8"/>
                <w:sz w:val="16"/>
                <w:szCs w:val="16"/>
              </w:rPr>
              <w:t>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5030" w14:textId="782E680A" w:rsidR="00602F5E" w:rsidRPr="00405FBF" w:rsidRDefault="007E6A7F" w:rsidP="007E6A7F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57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4</w:t>
            </w:r>
            <w:r w:rsidR="001F073E" w:rsidRPr="00405FBF">
              <w:rPr>
                <w:spacing w:val="-8"/>
                <w:sz w:val="16"/>
                <w:szCs w:val="16"/>
              </w:rPr>
              <w:t>43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14E8" w14:textId="7D1A5424" w:rsidR="00602F5E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</w:t>
            </w:r>
            <w:r w:rsidR="00993C2B" w:rsidRPr="00405FBF">
              <w:rPr>
                <w:spacing w:val="-8"/>
                <w:sz w:val="16"/>
                <w:szCs w:val="16"/>
              </w:rPr>
              <w:t>8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993C2B" w:rsidRPr="00405FBF">
              <w:rPr>
                <w:spacing w:val="-8"/>
                <w:sz w:val="16"/>
                <w:szCs w:val="16"/>
              </w:rPr>
              <w:t>687</w:t>
            </w:r>
            <w:r w:rsidRPr="00405FBF">
              <w:rPr>
                <w:spacing w:val="-8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EF75" w14:textId="5FD32D52" w:rsidR="00602F5E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7</w:t>
            </w:r>
            <w:r w:rsidR="00993C2B" w:rsidRPr="00405FBF">
              <w:rPr>
                <w:spacing w:val="-8"/>
                <w:sz w:val="16"/>
                <w:szCs w:val="16"/>
              </w:rPr>
              <w:t>5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993C2B" w:rsidRPr="00405FBF">
              <w:rPr>
                <w:spacing w:val="-8"/>
                <w:sz w:val="16"/>
                <w:szCs w:val="16"/>
              </w:rPr>
              <w:t>556</w:t>
            </w:r>
            <w:r w:rsidRPr="00405FBF">
              <w:rPr>
                <w:spacing w:val="-8"/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39EB" w14:textId="5467FE18" w:rsidR="00602F5E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83 </w:t>
            </w:r>
            <w:r w:rsidR="00993C2B" w:rsidRPr="00405FBF">
              <w:rPr>
                <w:spacing w:val="-8"/>
                <w:sz w:val="16"/>
                <w:szCs w:val="16"/>
              </w:rPr>
              <w:t>112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993C2B" w:rsidRPr="00405FB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AC1" w14:textId="329F3099" w:rsidR="00602F5E" w:rsidRPr="00405FBF" w:rsidRDefault="003A44A7" w:rsidP="003A44A7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710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436</w:t>
            </w:r>
            <w:r w:rsidR="001F073E" w:rsidRPr="00405FBF">
              <w:rPr>
                <w:spacing w:val="-8"/>
                <w:sz w:val="16"/>
                <w:szCs w:val="16"/>
              </w:rPr>
              <w:t>,</w:t>
            </w:r>
            <w:r w:rsidR="00993C2B" w:rsidRPr="00405FB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A24D" w14:textId="77777777" w:rsidR="00602F5E" w:rsidRPr="00405FBF" w:rsidRDefault="00602F5E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069C5" w:rsidRPr="00405FBF" w14:paraId="55081783" w14:textId="77777777" w:rsidTr="00E572BC">
        <w:trPr>
          <w:trHeight w:val="1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950E" w14:textId="77777777" w:rsidR="009069C5" w:rsidRPr="00405FBF" w:rsidRDefault="009069C5" w:rsidP="00E66252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F43B" w14:textId="733B80FA" w:rsidR="009069C5" w:rsidRPr="00405FBF" w:rsidRDefault="009069C5" w:rsidP="00F53213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Задача 1. Обеспечение комплексного развития дорожно-транспортной инфраструктуры</w:t>
            </w:r>
            <w:r w:rsidR="00F53213" w:rsidRPr="00405FBF">
              <w:rPr>
                <w:spacing w:val="-6"/>
                <w:sz w:val="19"/>
                <w:szCs w:val="19"/>
              </w:rPr>
              <w:t xml:space="preserve"> город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5379" w14:textId="77777777" w:rsidR="009069C5" w:rsidRPr="00405FBF" w:rsidRDefault="009069C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3334" w14:textId="77777777" w:rsidR="009069C5" w:rsidRPr="00405FBF" w:rsidRDefault="009069C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176" w14:textId="77777777" w:rsidR="009069C5" w:rsidRPr="00405FBF" w:rsidRDefault="003F1513" w:rsidP="00E66252">
            <w:pPr>
              <w:ind w:left="-89" w:right="-83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864</w:t>
            </w:r>
            <w:r w:rsidR="009069C5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137</w:t>
            </w:r>
            <w:r w:rsidR="009069C5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11A" w14:textId="77777777" w:rsidR="009069C5" w:rsidRPr="00405FBF" w:rsidRDefault="009069C5" w:rsidP="00E66252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041 4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E5FE" w14:textId="77777777" w:rsidR="009069C5" w:rsidRPr="00405FBF" w:rsidRDefault="00654794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943 4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090D" w14:textId="7C627C19" w:rsidR="009069C5" w:rsidRPr="00405FBF" w:rsidRDefault="002844F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723 676,</w:t>
            </w:r>
            <w:r w:rsidR="00BE4EAE" w:rsidRPr="00405FBF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3860" w14:textId="523F7517" w:rsidR="009069C5" w:rsidRPr="00405FBF" w:rsidRDefault="002844F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</w:t>
            </w:r>
            <w:r w:rsidR="003E3CBF" w:rsidRPr="00405FBF">
              <w:rPr>
                <w:spacing w:val="-16"/>
                <w:sz w:val="16"/>
                <w:szCs w:val="16"/>
              </w:rPr>
              <w:t xml:space="preserve"> </w:t>
            </w:r>
            <w:r w:rsidR="00602533" w:rsidRPr="00405FBF">
              <w:rPr>
                <w:spacing w:val="-16"/>
                <w:sz w:val="16"/>
                <w:szCs w:val="16"/>
              </w:rPr>
              <w:t>871</w:t>
            </w:r>
            <w:r w:rsidR="003E3CBF" w:rsidRPr="00405FBF">
              <w:rPr>
                <w:spacing w:val="-16"/>
                <w:sz w:val="16"/>
                <w:szCs w:val="16"/>
              </w:rPr>
              <w:t xml:space="preserve"> </w:t>
            </w:r>
            <w:r w:rsidR="00602533" w:rsidRPr="00405FBF">
              <w:rPr>
                <w:spacing w:val="-16"/>
                <w:sz w:val="16"/>
                <w:szCs w:val="16"/>
              </w:rPr>
              <w:t>407</w:t>
            </w:r>
            <w:r w:rsidR="003E3CBF" w:rsidRPr="00405FBF">
              <w:rPr>
                <w:spacing w:val="-16"/>
                <w:sz w:val="16"/>
                <w:szCs w:val="16"/>
              </w:rPr>
              <w:t>,</w:t>
            </w:r>
            <w:r w:rsidR="00602533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011" w14:textId="166F1E3A" w:rsidR="009069C5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 </w:t>
            </w:r>
            <w:r w:rsidR="005F43C4" w:rsidRPr="00405FBF">
              <w:rPr>
                <w:spacing w:val="-16"/>
                <w:sz w:val="16"/>
                <w:szCs w:val="16"/>
              </w:rPr>
              <w:t>0</w:t>
            </w:r>
            <w:r w:rsidR="00D84347" w:rsidRPr="00405FBF">
              <w:rPr>
                <w:spacing w:val="-16"/>
                <w:sz w:val="16"/>
                <w:szCs w:val="16"/>
              </w:rPr>
              <w:t>99</w:t>
            </w:r>
            <w:r w:rsidRPr="00405FBF">
              <w:rPr>
                <w:spacing w:val="-16"/>
                <w:sz w:val="16"/>
                <w:szCs w:val="16"/>
              </w:rPr>
              <w:t> </w:t>
            </w:r>
            <w:r w:rsidR="00D84347" w:rsidRPr="00405FBF">
              <w:rPr>
                <w:spacing w:val="-16"/>
                <w:sz w:val="16"/>
                <w:szCs w:val="16"/>
              </w:rPr>
              <w:t>283</w:t>
            </w:r>
            <w:r w:rsidRPr="00405FBF">
              <w:rPr>
                <w:spacing w:val="-16"/>
                <w:sz w:val="16"/>
                <w:szCs w:val="16"/>
              </w:rPr>
              <w:t>,</w:t>
            </w:r>
            <w:r w:rsidR="00D84347" w:rsidRPr="00405FBF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CA2C" w14:textId="3C7FD567" w:rsidR="009069C5" w:rsidRPr="00405FBF" w:rsidRDefault="003F358E" w:rsidP="004971F8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</w:t>
            </w:r>
            <w:r w:rsidR="004971F8" w:rsidRPr="00405FBF">
              <w:rPr>
                <w:spacing w:val="-16"/>
                <w:sz w:val="16"/>
                <w:szCs w:val="16"/>
              </w:rPr>
              <w:t>852</w:t>
            </w:r>
            <w:r w:rsidR="00A437C4" w:rsidRPr="00405FBF">
              <w:rPr>
                <w:spacing w:val="-16"/>
                <w:sz w:val="16"/>
                <w:szCs w:val="16"/>
              </w:rPr>
              <w:t> </w:t>
            </w:r>
            <w:r w:rsidR="00A039DB" w:rsidRPr="00405FBF">
              <w:rPr>
                <w:spacing w:val="-16"/>
                <w:sz w:val="16"/>
                <w:szCs w:val="16"/>
              </w:rPr>
              <w:t>253</w:t>
            </w:r>
            <w:r w:rsidR="00A437C4" w:rsidRPr="00405FBF">
              <w:rPr>
                <w:spacing w:val="-16"/>
                <w:sz w:val="16"/>
                <w:szCs w:val="16"/>
              </w:rPr>
              <w:t>,</w:t>
            </w:r>
            <w:r w:rsidR="00A039DB" w:rsidRPr="00405FBF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56" w14:textId="5DA21CDE" w:rsidR="009069C5" w:rsidRPr="00405FBF" w:rsidRDefault="007E6A7F" w:rsidP="007E6A7F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453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225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="00814BDE" w:rsidRPr="00405FBF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AE9B" w14:textId="028B7AA8" w:rsidR="009069C5" w:rsidRPr="00405FBF" w:rsidRDefault="00D66480" w:rsidP="00D66480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212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221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3039" w14:textId="3EF3004B" w:rsidR="009069C5" w:rsidRPr="00405FBF" w:rsidRDefault="003F358E" w:rsidP="001361F5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</w:t>
            </w:r>
            <w:r w:rsidR="00743291" w:rsidRPr="00405FBF">
              <w:rPr>
                <w:spacing w:val="-16"/>
                <w:sz w:val="16"/>
                <w:szCs w:val="16"/>
              </w:rPr>
              <w:t> </w:t>
            </w:r>
            <w:r w:rsidR="001361F5" w:rsidRPr="00405FBF">
              <w:rPr>
                <w:spacing w:val="-16"/>
                <w:sz w:val="16"/>
                <w:szCs w:val="16"/>
              </w:rPr>
              <w:t>187</w:t>
            </w:r>
            <w:r w:rsidR="00A437C4" w:rsidRPr="00405FBF">
              <w:rPr>
                <w:spacing w:val="-16"/>
                <w:sz w:val="16"/>
                <w:szCs w:val="16"/>
              </w:rPr>
              <w:t> </w:t>
            </w:r>
            <w:r w:rsidR="001361F5" w:rsidRPr="00405FBF">
              <w:rPr>
                <w:spacing w:val="-16"/>
                <w:sz w:val="16"/>
                <w:szCs w:val="16"/>
              </w:rPr>
              <w:t>544</w:t>
            </w:r>
            <w:r w:rsidR="00A437C4" w:rsidRPr="00405FBF">
              <w:rPr>
                <w:spacing w:val="-16"/>
                <w:sz w:val="16"/>
                <w:szCs w:val="16"/>
              </w:rPr>
              <w:t>,</w:t>
            </w:r>
            <w:r w:rsidR="001361F5"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D23A" w14:textId="77F9D466" w:rsidR="009069C5" w:rsidRPr="00405FBF" w:rsidRDefault="00F7309E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 017 909,</w:t>
            </w:r>
            <w:r w:rsidR="00E66A58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48A" w14:textId="59F31581" w:rsidR="009069C5" w:rsidRPr="00405FBF" w:rsidRDefault="00F7309E" w:rsidP="00F7309E">
            <w:pPr>
              <w:ind w:left="-108" w:right="-108"/>
              <w:jc w:val="center"/>
              <w:rPr>
                <w:spacing w:val="-16"/>
                <w:sz w:val="16"/>
                <w:szCs w:val="16"/>
                <w:lang w:val="en-US"/>
              </w:rPr>
            </w:pPr>
            <w:r w:rsidRPr="00405FBF">
              <w:rPr>
                <w:spacing w:val="-16"/>
                <w:sz w:val="16"/>
                <w:szCs w:val="16"/>
              </w:rPr>
              <w:t>20 266 502,</w:t>
            </w:r>
            <w:r w:rsidR="00E66A58" w:rsidRPr="00405FBF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830" w14:textId="77777777" w:rsidR="009069C5" w:rsidRPr="00405FBF" w:rsidRDefault="009069C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2C2405" w:rsidRPr="00405FBF" w14:paraId="53E8B45F" w14:textId="77777777" w:rsidTr="00E572BC">
        <w:trPr>
          <w:trHeight w:val="7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0C5" w14:textId="77777777" w:rsidR="002C2405" w:rsidRPr="00405FBF" w:rsidRDefault="002C2405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B9CA" w14:textId="77777777" w:rsidR="002C2405" w:rsidRPr="00405FBF" w:rsidRDefault="002C2405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427" w14:textId="77777777" w:rsidR="002C2405" w:rsidRPr="00405FBF" w:rsidRDefault="002C2405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97BA" w14:textId="77777777" w:rsidR="002C2405" w:rsidRPr="00405FBF" w:rsidRDefault="002C2405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B96D" w14:textId="77777777" w:rsidR="002C2405" w:rsidRPr="00405FBF" w:rsidRDefault="002C240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5202" w14:textId="77777777" w:rsidR="002C2405" w:rsidRPr="00405FBF" w:rsidRDefault="002C240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E2C" w14:textId="062EE5AF" w:rsidR="002C2405" w:rsidRPr="00405FBF" w:rsidRDefault="002C2405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37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7B6" w14:textId="502E252B" w:rsidR="002C2405" w:rsidRPr="00405FBF" w:rsidRDefault="002C2405" w:rsidP="00E66252">
            <w:r w:rsidRPr="00405FBF">
              <w:rPr>
                <w:spacing w:val="-8"/>
                <w:sz w:val="16"/>
                <w:szCs w:val="16"/>
              </w:rPr>
              <w:t>637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6E9" w14:textId="7921195C" w:rsidR="002C2405" w:rsidRPr="00405FBF" w:rsidRDefault="00602533" w:rsidP="00E66252">
            <w:pPr>
              <w:rPr>
                <w:vertAlign w:val="superscript"/>
              </w:rPr>
            </w:pPr>
            <w:r w:rsidRPr="00405FBF">
              <w:rPr>
                <w:spacing w:val="-8"/>
                <w:sz w:val="16"/>
                <w:szCs w:val="16"/>
              </w:rPr>
              <w:t>690</w:t>
            </w:r>
            <w:r w:rsidR="002C2405" w:rsidRPr="00405FBF">
              <w:rPr>
                <w:spacing w:val="-8"/>
                <w:sz w:val="16"/>
                <w:szCs w:val="16"/>
              </w:rPr>
              <w:t> 000,0</w:t>
            </w:r>
            <w:r w:rsidR="0071306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1A9" w14:textId="5B05C0C3" w:rsidR="002C2405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885 6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E224" w14:textId="74D1EC4A" w:rsidR="002C2405" w:rsidRPr="00405FBF" w:rsidRDefault="004971F8" w:rsidP="004971F8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9</w:t>
            </w:r>
            <w:r w:rsidR="00496433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700</w:t>
            </w:r>
            <w:r w:rsidR="00496433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5F70" w14:textId="4E99411E" w:rsidR="002C2405" w:rsidRPr="00405FBF" w:rsidRDefault="007E6A7F" w:rsidP="007E6A7F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400</w:t>
            </w:r>
            <w:r w:rsidR="00814BDE" w:rsidRPr="00405FBF">
              <w:rPr>
                <w:spacing w:val="-16"/>
                <w:sz w:val="16"/>
                <w:szCs w:val="16"/>
              </w:rPr>
              <w:t xml:space="preserve"> </w:t>
            </w:r>
            <w:r w:rsidRPr="00405FBF">
              <w:rPr>
                <w:spacing w:val="-16"/>
                <w:sz w:val="16"/>
                <w:szCs w:val="16"/>
              </w:rPr>
              <w:t>587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15CC" w14:textId="5EC5BA99" w:rsidR="002C2405" w:rsidRPr="00405FBF" w:rsidRDefault="00D66480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74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="005C6082" w:rsidRPr="00405FBF">
              <w:rPr>
                <w:spacing w:val="-16"/>
                <w:sz w:val="16"/>
                <w:szCs w:val="16"/>
              </w:rPr>
              <w:t>2</w:t>
            </w:r>
            <w:r w:rsidR="003F358E" w:rsidRPr="00405FBF">
              <w:rPr>
                <w:spacing w:val="-16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D8E1" w14:textId="086A9098" w:rsidR="002C2405" w:rsidRPr="00405FBF" w:rsidRDefault="003F358E" w:rsidP="001361F5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D1D4" w14:textId="656B5946" w:rsidR="002C2405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A4A9" w14:textId="7B8946C1" w:rsidR="002C2405" w:rsidRPr="00405FBF" w:rsidRDefault="003A44A7" w:rsidP="003A44A7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355</w:t>
            </w:r>
            <w:r w:rsidR="00496433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087</w:t>
            </w:r>
            <w:r w:rsidR="00496433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9793" w14:textId="77777777" w:rsidR="002C2405" w:rsidRPr="00405FBF" w:rsidRDefault="002C2405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97B29" w:rsidRPr="00405FBF" w14:paraId="703EA100" w14:textId="77777777" w:rsidTr="00E572BC">
        <w:trPr>
          <w:trHeight w:val="14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95C7" w14:textId="77777777" w:rsidR="00A97B29" w:rsidRPr="00405FBF" w:rsidRDefault="00A97B29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108" w14:textId="77777777" w:rsidR="00A97B29" w:rsidRPr="00405FBF" w:rsidRDefault="00A97B29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7386" w14:textId="77777777" w:rsidR="00A97B29" w:rsidRPr="00405FBF" w:rsidRDefault="00A97B29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9A6" w14:textId="77777777" w:rsidR="00A97B29" w:rsidRPr="00405FBF" w:rsidRDefault="00A97B29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3119" w14:textId="77777777" w:rsidR="00A97B29" w:rsidRPr="00405FB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F79" w14:textId="77777777" w:rsidR="00A97B29" w:rsidRPr="00405FB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3206" w14:textId="77777777" w:rsidR="00A97B29" w:rsidRPr="00405FB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44 4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EB72" w14:textId="77777777" w:rsidR="00A97B29" w:rsidRPr="00405FBF" w:rsidRDefault="004B011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03</w:t>
            </w:r>
            <w:r w:rsidR="00A97B29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400</w:t>
            </w:r>
            <w:r w:rsidR="00A97B29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3108" w14:textId="2FEEBCE8" w:rsidR="00A97B29" w:rsidRPr="00405FBF" w:rsidRDefault="003E3CBF" w:rsidP="00E66252">
            <w:pPr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</w:t>
            </w:r>
            <w:r w:rsidR="00602533" w:rsidRPr="00405FBF">
              <w:rPr>
                <w:spacing w:val="-16"/>
                <w:sz w:val="16"/>
                <w:szCs w:val="16"/>
              </w:rPr>
              <w:t>44 160,</w:t>
            </w:r>
            <w:r w:rsidR="00A97B29"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D7BA" w14:textId="06C0DD19" w:rsidR="00A97B29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09 10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A98D" w14:textId="3462D52F" w:rsidR="00A97B29" w:rsidRPr="00405FBF" w:rsidRDefault="002F050B" w:rsidP="004971F8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68</w:t>
            </w:r>
            <w:r w:rsidR="004971F8" w:rsidRPr="00405FBF">
              <w:rPr>
                <w:spacing w:val="-16"/>
                <w:sz w:val="16"/>
                <w:szCs w:val="16"/>
              </w:rPr>
              <w:t>2</w:t>
            </w:r>
            <w:r w:rsidR="009E2B23" w:rsidRPr="00405FBF">
              <w:rPr>
                <w:spacing w:val="-16"/>
                <w:sz w:val="16"/>
                <w:szCs w:val="16"/>
              </w:rPr>
              <w:t> </w:t>
            </w:r>
            <w:r w:rsidR="004971F8" w:rsidRPr="00405FBF">
              <w:rPr>
                <w:spacing w:val="-16"/>
                <w:sz w:val="16"/>
                <w:szCs w:val="16"/>
              </w:rPr>
              <w:t>014</w:t>
            </w:r>
            <w:r w:rsidR="009E2B23" w:rsidRPr="00405FBF">
              <w:rPr>
                <w:spacing w:val="-16"/>
                <w:sz w:val="16"/>
                <w:szCs w:val="16"/>
              </w:rPr>
              <w:t>,</w:t>
            </w:r>
            <w:r w:rsidR="004971F8"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5BCA" w14:textId="6863FBF4" w:rsidR="00A97B29" w:rsidRPr="00405FBF" w:rsidRDefault="007E6A7F" w:rsidP="007E6A7F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 011</w:t>
            </w:r>
            <w:r w:rsidR="00825442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597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EDC" w14:textId="62945C31" w:rsidR="00A97B29" w:rsidRPr="00405FBF" w:rsidRDefault="00D66480" w:rsidP="00D66480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178 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5AB" w14:textId="70A1B11E" w:rsidR="00A97B29" w:rsidRPr="00405FBF" w:rsidRDefault="001361F5" w:rsidP="001361F5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57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714</w:t>
            </w:r>
            <w:r w:rsidR="003F358E" w:rsidRPr="00405FBF">
              <w:rPr>
                <w:spacing w:val="-16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C05B" w14:textId="30242ECA" w:rsidR="00A97B29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37BA" w14:textId="338B304D" w:rsidR="00A97B29" w:rsidRPr="00405FBF" w:rsidRDefault="003A44A7" w:rsidP="003A44A7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5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697</w:t>
            </w:r>
            <w:r w:rsidR="009E2B23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627</w:t>
            </w:r>
            <w:r w:rsidR="009E2B23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BE26" w14:textId="77777777" w:rsidR="00A97B29" w:rsidRPr="00405FBF" w:rsidRDefault="00A97B29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C01B5" w:rsidRPr="00405FBF" w14:paraId="1430DD18" w14:textId="77777777" w:rsidTr="00E572BC">
        <w:trPr>
          <w:trHeight w:val="55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7E1A" w14:textId="37CFBA25" w:rsidR="003C01B5" w:rsidRPr="00405FBF" w:rsidRDefault="003C01B5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8416" w14:textId="77777777" w:rsidR="003C01B5" w:rsidRPr="00405FBF" w:rsidRDefault="003C01B5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1542" w14:textId="77777777" w:rsidR="003C01B5" w:rsidRPr="00405FBF" w:rsidRDefault="003C01B5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79F1" w14:textId="77777777" w:rsidR="003C01B5" w:rsidRPr="00405FBF" w:rsidRDefault="003C01B5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DAC9" w14:textId="77777777" w:rsidR="003C01B5" w:rsidRPr="00405FBF" w:rsidRDefault="003C01B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717 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0864" w14:textId="77777777" w:rsidR="003C01B5" w:rsidRPr="00405FBF" w:rsidRDefault="003C01B5" w:rsidP="00E66252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821 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716" w14:textId="77777777" w:rsidR="003C01B5" w:rsidRPr="00405FBF" w:rsidRDefault="003D3706" w:rsidP="00E66252">
            <w:pPr>
              <w:jc w:val="center"/>
              <w:rPr>
                <w:spacing w:val="-16"/>
                <w:sz w:val="16"/>
                <w:szCs w:val="16"/>
                <w:lang w:val="en-US"/>
              </w:rPr>
            </w:pPr>
            <w:r w:rsidRPr="00405FBF">
              <w:rPr>
                <w:spacing w:val="-16"/>
                <w:sz w:val="16"/>
                <w:szCs w:val="16"/>
              </w:rPr>
              <w:t>961 4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9E7" w14:textId="51355AC1" w:rsidR="008E4153" w:rsidRPr="00405FBF" w:rsidRDefault="00BD5921" w:rsidP="008E4153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782</w:t>
            </w:r>
            <w:r w:rsidR="00506999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775</w:t>
            </w:r>
            <w:r w:rsidR="00506999" w:rsidRPr="00405FBF">
              <w:rPr>
                <w:spacing w:val="-16"/>
                <w:sz w:val="16"/>
                <w:szCs w:val="16"/>
              </w:rPr>
              <w:t>,</w:t>
            </w:r>
            <w:r w:rsidR="00BE4EAE" w:rsidRPr="00405FBF">
              <w:rPr>
                <w:spacing w:val="-16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D4A0" w14:textId="27AECBB4" w:rsidR="003C01B5" w:rsidRPr="00405FBF" w:rsidRDefault="003E3CBF" w:rsidP="00E66252">
            <w:pPr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83</w:t>
            </w:r>
            <w:r w:rsidR="00602533" w:rsidRPr="00405FBF">
              <w:rPr>
                <w:spacing w:val="-16"/>
                <w:sz w:val="16"/>
                <w:szCs w:val="16"/>
              </w:rPr>
              <w:t>7</w:t>
            </w:r>
            <w:r w:rsidR="00810CBD" w:rsidRPr="00405FBF">
              <w:rPr>
                <w:spacing w:val="-16"/>
                <w:sz w:val="16"/>
                <w:szCs w:val="16"/>
              </w:rPr>
              <w:t xml:space="preserve"> </w:t>
            </w:r>
            <w:r w:rsidR="00602533" w:rsidRPr="00405FBF">
              <w:rPr>
                <w:spacing w:val="-16"/>
                <w:sz w:val="16"/>
                <w:szCs w:val="16"/>
              </w:rPr>
              <w:t>247</w:t>
            </w:r>
            <w:r w:rsidRPr="00405FBF">
              <w:rPr>
                <w:spacing w:val="-16"/>
                <w:sz w:val="16"/>
                <w:szCs w:val="16"/>
              </w:rPr>
              <w:t>,</w:t>
            </w:r>
            <w:r w:rsidR="00602533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DE1C" w14:textId="7167CD00" w:rsidR="003C01B5" w:rsidRPr="00405FBF" w:rsidRDefault="00D84347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904</w:t>
            </w:r>
            <w:r w:rsidR="005F43C4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582</w:t>
            </w:r>
            <w:r w:rsidR="005F43C4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A5CB" w14:textId="068F0844" w:rsidR="003C01B5" w:rsidRPr="00405FBF" w:rsidRDefault="004971F8" w:rsidP="004971F8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14</w:t>
            </w:r>
            <w:r w:rsidR="002E7D1B" w:rsidRPr="00405FBF">
              <w:rPr>
                <w:spacing w:val="-16"/>
                <w:sz w:val="16"/>
                <w:szCs w:val="16"/>
              </w:rPr>
              <w:t>0</w:t>
            </w:r>
            <w:r w:rsidR="00EC0A36" w:rsidRPr="00405FBF">
              <w:rPr>
                <w:spacing w:val="-16"/>
                <w:sz w:val="16"/>
                <w:szCs w:val="16"/>
              </w:rPr>
              <w:t> </w:t>
            </w:r>
            <w:r w:rsidR="002E7D1B" w:rsidRPr="00405FBF">
              <w:rPr>
                <w:spacing w:val="-16"/>
                <w:sz w:val="16"/>
                <w:szCs w:val="16"/>
              </w:rPr>
              <w:t>539</w:t>
            </w:r>
            <w:r w:rsidR="00EC0A36" w:rsidRPr="00405FBF">
              <w:rPr>
                <w:spacing w:val="-16"/>
                <w:sz w:val="16"/>
                <w:szCs w:val="16"/>
              </w:rPr>
              <w:t>,</w:t>
            </w:r>
            <w:r w:rsidR="002E7D1B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63D7" w14:textId="795528E2" w:rsidR="003C01B5" w:rsidRPr="00405FBF" w:rsidRDefault="007E6A7F" w:rsidP="007E6A7F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 041</w:t>
            </w:r>
            <w:r w:rsidR="00825442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041</w:t>
            </w:r>
            <w:r w:rsidR="00825442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1C20" w14:textId="4A2FC6AC" w:rsidR="003C01B5" w:rsidRPr="00405FBF" w:rsidRDefault="00D66480" w:rsidP="00D66480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959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835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DC7A" w14:textId="6DAC132F" w:rsidR="003C01B5" w:rsidRPr="00405FBF" w:rsidRDefault="003F358E" w:rsidP="001361F5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</w:t>
            </w:r>
            <w:r w:rsidR="00743291" w:rsidRPr="00405FBF">
              <w:rPr>
                <w:spacing w:val="-16"/>
                <w:sz w:val="16"/>
                <w:szCs w:val="16"/>
              </w:rPr>
              <w:t> </w:t>
            </w:r>
            <w:r w:rsidR="001361F5" w:rsidRPr="00405FBF">
              <w:rPr>
                <w:spacing w:val="-16"/>
                <w:sz w:val="16"/>
                <w:szCs w:val="16"/>
              </w:rPr>
              <w:t>029</w:t>
            </w:r>
            <w:r w:rsidR="00743291" w:rsidRPr="00405FBF">
              <w:rPr>
                <w:spacing w:val="-16"/>
                <w:sz w:val="16"/>
                <w:szCs w:val="16"/>
              </w:rPr>
              <w:t xml:space="preserve"> </w:t>
            </w:r>
            <w:r w:rsidR="001361F5" w:rsidRPr="00405FBF">
              <w:rPr>
                <w:spacing w:val="-16"/>
                <w:sz w:val="16"/>
                <w:szCs w:val="16"/>
              </w:rPr>
              <w:t>830</w:t>
            </w:r>
            <w:r w:rsidRPr="00405FBF">
              <w:rPr>
                <w:spacing w:val="-16"/>
                <w:sz w:val="16"/>
                <w:szCs w:val="16"/>
              </w:rPr>
              <w:t>,</w:t>
            </w:r>
            <w:r w:rsidR="001361F5"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0E5" w14:textId="1E36EABF" w:rsidR="003C01B5" w:rsidRPr="00405FBF" w:rsidRDefault="00F7309E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 017 909,</w:t>
            </w:r>
            <w:r w:rsidR="00E66A58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AC3D" w14:textId="00BADF07" w:rsidR="003C01B5" w:rsidRPr="00405FBF" w:rsidRDefault="00F7309E" w:rsidP="00F7309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1 213 788,</w:t>
            </w:r>
            <w:r w:rsidR="00E66A58" w:rsidRPr="00405FBF">
              <w:rPr>
                <w:spacing w:val="-1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58BC" w14:textId="77777777" w:rsidR="003C01B5" w:rsidRPr="00405FBF" w:rsidRDefault="003C01B5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5463" w:rsidRPr="00405FBF" w14:paraId="62805322" w14:textId="77777777" w:rsidTr="00E572BC">
        <w:trPr>
          <w:trHeight w:val="14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2477" w14:textId="2764ED28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B0B7" w14:textId="3DAD9325" w:rsidR="00E25463" w:rsidRPr="00405FBF" w:rsidRDefault="00E25463" w:rsidP="00E66252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1AE6" w14:textId="46F2C397" w:rsidR="00E25463" w:rsidRPr="00405FBF" w:rsidRDefault="00E25463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A8CC" w14:textId="6A4646D4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5947" w14:textId="25181E17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B0FE" w14:textId="2947217D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BC98" w14:textId="28DC76AD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CF2A" w14:textId="2CC1A284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54B9" w14:textId="1B84695D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2E94" w14:textId="41CACC3B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06C" w14:textId="1C09DD29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62F6" w14:textId="41762CAF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582" w14:textId="6D9D17A7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5BC" w14:textId="3EA158F4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080A" w14:textId="4EDE6913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10F" w14:textId="4571CEFA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75BB" w14:textId="3A1E14D4" w:rsidR="00E25463" w:rsidRPr="00405FBF" w:rsidRDefault="00E25463" w:rsidP="00E66252">
            <w:pPr>
              <w:ind w:left="-38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7</w:t>
            </w:r>
          </w:p>
        </w:tc>
      </w:tr>
      <w:tr w:rsidR="009069C5" w:rsidRPr="00405FBF" w14:paraId="3FE5D954" w14:textId="77777777" w:rsidTr="00E572BC">
        <w:trPr>
          <w:trHeight w:val="14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611" w14:textId="2ED91F85" w:rsidR="009069C5" w:rsidRPr="00405FBF" w:rsidRDefault="009069C5" w:rsidP="00E6625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C852" w14:textId="542D91B4" w:rsidR="009069C5" w:rsidRPr="00405FBF" w:rsidRDefault="009069C5" w:rsidP="00E66252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C14" w14:textId="6C63A502" w:rsidR="009069C5" w:rsidRPr="00405FBF" w:rsidRDefault="009069C5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F063" w14:textId="7C087B00" w:rsidR="009069C5" w:rsidRPr="00405FBF" w:rsidRDefault="009069C5" w:rsidP="00E6625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C6A0" w14:textId="58909490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EF6" w14:textId="701F9B55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605B" w14:textId="26DC6351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67F" w14:textId="28B6E2DA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3BE5" w14:textId="65A99CBC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9E27" w14:textId="27B6A68C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0F77" w14:textId="251FFF8F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2525" w14:textId="579BDB5A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B8E9" w14:textId="113AF3B3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8C86" w14:textId="1DA3D200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CE45" w14:textId="30BC17C7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B87" w14:textId="3AE8F599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ED7" w14:textId="4357C7AD" w:rsidR="009069C5" w:rsidRPr="00405FBF" w:rsidRDefault="00E25463" w:rsidP="00F603E7">
            <w:pPr>
              <w:ind w:left="-38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внебюджетные источники</w:t>
            </w:r>
          </w:p>
        </w:tc>
      </w:tr>
      <w:tr w:rsidR="009069C5" w:rsidRPr="00405FBF" w14:paraId="434A683F" w14:textId="77777777" w:rsidTr="00E572BC">
        <w:trPr>
          <w:trHeight w:val="42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550A" w14:textId="77777777" w:rsidR="009069C5" w:rsidRPr="00405FBF" w:rsidRDefault="009069C5" w:rsidP="00E66252">
            <w:pPr>
              <w:ind w:left="-255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EA9" w14:textId="77777777" w:rsidR="009069C5" w:rsidRPr="00405FBF" w:rsidRDefault="009069C5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1.1.</w:t>
            </w:r>
          </w:p>
          <w:p w14:paraId="5C826750" w14:textId="77777777" w:rsidR="009069C5" w:rsidRPr="00405FBF" w:rsidRDefault="009069C5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Строительство и реконструкция автомобильных дорог, искусственных дорожных сооружени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53E3" w14:textId="77777777" w:rsidR="009069C5" w:rsidRPr="00405FBF" w:rsidRDefault="009069C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ED8D" w14:textId="77777777" w:rsidR="009069C5" w:rsidRPr="00405FBF" w:rsidRDefault="009069C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C01" w14:textId="77777777" w:rsidR="009069C5" w:rsidRPr="00405FBF" w:rsidRDefault="009069C5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8</w:t>
            </w:r>
            <w:r w:rsidR="0054217B" w:rsidRPr="00405FBF">
              <w:rPr>
                <w:spacing w:val="-6"/>
                <w:sz w:val="16"/>
                <w:szCs w:val="16"/>
              </w:rPr>
              <w:t>5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54217B" w:rsidRPr="00405FBF">
              <w:rPr>
                <w:spacing w:val="-6"/>
                <w:sz w:val="16"/>
                <w:szCs w:val="16"/>
              </w:rPr>
              <w:t>579</w:t>
            </w:r>
            <w:r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DC7" w14:textId="77777777" w:rsidR="009069C5" w:rsidRPr="00405FBF" w:rsidRDefault="00BB698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F5D8" w14:textId="77777777" w:rsidR="009069C5" w:rsidRPr="00405FBF" w:rsidRDefault="00640773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00 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568" w14:textId="77777777" w:rsidR="009069C5" w:rsidRPr="00405FBF" w:rsidRDefault="00A83C94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8 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CDF" w14:textId="4E95E999" w:rsidR="009069C5" w:rsidRPr="00405FBF" w:rsidRDefault="00602533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0</w:t>
            </w:r>
            <w:r w:rsidR="003E3CBF" w:rsidRPr="00405FBF">
              <w:rPr>
                <w:spacing w:val="-6"/>
                <w:sz w:val="16"/>
                <w:szCs w:val="16"/>
              </w:rPr>
              <w:t> 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FBE7" w14:textId="7C3617AD" w:rsidR="009069C5" w:rsidRPr="00405FBF" w:rsidRDefault="005F43C4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</w:t>
            </w:r>
            <w:r w:rsidR="00BE4EAE" w:rsidRPr="00405FBF">
              <w:rPr>
                <w:spacing w:val="-6"/>
                <w:sz w:val="16"/>
                <w:szCs w:val="16"/>
              </w:rPr>
              <w:t>4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="00D84347" w:rsidRPr="00405FBF">
              <w:rPr>
                <w:spacing w:val="-6"/>
                <w:sz w:val="16"/>
                <w:szCs w:val="16"/>
              </w:rPr>
              <w:t>604</w:t>
            </w:r>
            <w:r w:rsidR="009010AC" w:rsidRPr="00405FBF">
              <w:rPr>
                <w:spacing w:val="-6"/>
                <w:sz w:val="16"/>
                <w:szCs w:val="16"/>
              </w:rPr>
              <w:t>,</w:t>
            </w:r>
            <w:r w:rsidR="00D84347"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E2E" w14:textId="25825AE4" w:rsidR="009069C5" w:rsidRPr="00405FBF" w:rsidRDefault="004971F8" w:rsidP="004971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33</w:t>
            </w:r>
            <w:r w:rsidR="00683413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781</w:t>
            </w:r>
            <w:r w:rsidR="00683413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5C92" w14:textId="1893C7E9" w:rsidR="009069C5" w:rsidRPr="00405FBF" w:rsidRDefault="00814BDE" w:rsidP="007E6A7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7E6A7F" w:rsidRPr="00405FBF">
              <w:rPr>
                <w:spacing w:val="-6"/>
                <w:sz w:val="16"/>
                <w:szCs w:val="16"/>
              </w:rPr>
              <w:t xml:space="preserve"> 866 539,</w:t>
            </w:r>
            <w:r w:rsidRPr="00405FB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90F" w14:textId="2595784A" w:rsidR="009069C5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4 6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9E6D" w14:textId="5374FED0" w:rsidR="00D16FFB" w:rsidRPr="00405FBF" w:rsidRDefault="001361F5" w:rsidP="001361F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A073" w14:textId="316C5B2C" w:rsidR="009069C5" w:rsidRPr="00405FBF" w:rsidRDefault="00F7309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13 17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4880" w14:textId="501A14F3" w:rsidR="009069C5" w:rsidRPr="00405FBF" w:rsidRDefault="00F7309E" w:rsidP="00F7309E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  <w:r w:rsidR="0099789A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42 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1F8F" w14:textId="77777777" w:rsidR="009069C5" w:rsidRPr="00405FBF" w:rsidRDefault="009069C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B698D" w:rsidRPr="00405FBF" w14:paraId="066C5623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4AD" w14:textId="77777777" w:rsidR="00BB698D" w:rsidRPr="00405FBF" w:rsidRDefault="00BB698D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F7E2" w14:textId="77777777" w:rsidR="00BB698D" w:rsidRPr="00405FBF" w:rsidRDefault="00BB698D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5412" w14:textId="77777777" w:rsidR="00BB698D" w:rsidRPr="00405FBF" w:rsidRDefault="00BB698D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0E81" w14:textId="77777777" w:rsidR="00BB698D" w:rsidRPr="00405FBF" w:rsidRDefault="00BB698D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4E25" w14:textId="77777777" w:rsidR="00BB698D" w:rsidRPr="00405FBF" w:rsidRDefault="00BB698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EC5" w14:textId="77777777" w:rsidR="00BB698D" w:rsidRPr="00405FBF" w:rsidRDefault="00BB698D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806C" w14:textId="77777777" w:rsidR="00BB698D" w:rsidRPr="00405FBF" w:rsidRDefault="00BB698D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CA9" w14:textId="77777777" w:rsidR="00BB698D" w:rsidRPr="00405FBF" w:rsidRDefault="00E552E1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24B" w14:textId="229C235F" w:rsidR="00BB698D" w:rsidRPr="00405FBF" w:rsidRDefault="00602533" w:rsidP="00E66252">
            <w:pPr>
              <w:rPr>
                <w:spacing w:val="-6"/>
                <w:sz w:val="16"/>
                <w:szCs w:val="16"/>
                <w:vertAlign w:val="superscript"/>
              </w:rPr>
            </w:pPr>
            <w:r w:rsidRPr="00405FBF">
              <w:rPr>
                <w:spacing w:val="-6"/>
                <w:sz w:val="16"/>
                <w:szCs w:val="16"/>
              </w:rPr>
              <w:t>378</w:t>
            </w:r>
            <w:r w:rsidR="003E3CBF" w:rsidRPr="00405FBF">
              <w:rPr>
                <w:spacing w:val="-6"/>
                <w:sz w:val="16"/>
                <w:szCs w:val="16"/>
              </w:rPr>
              <w:t> 429,6</w:t>
            </w:r>
            <w:r w:rsidR="0071306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DAC" w14:textId="0614CCA1" w:rsidR="00BB698D" w:rsidRPr="00405FBF" w:rsidRDefault="005F43C4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9</w:t>
            </w:r>
            <w:r w:rsidR="00D84347" w:rsidRPr="00405FBF">
              <w:rPr>
                <w:spacing w:val="-6"/>
                <w:sz w:val="16"/>
                <w:szCs w:val="16"/>
              </w:rPr>
              <w:t>8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="00D84347" w:rsidRPr="00405FBF">
              <w:rPr>
                <w:spacing w:val="-6"/>
                <w:sz w:val="16"/>
                <w:szCs w:val="16"/>
              </w:rPr>
              <w:t>434</w:t>
            </w:r>
            <w:r w:rsidR="009010AC" w:rsidRPr="00405FBF">
              <w:rPr>
                <w:spacing w:val="-6"/>
                <w:sz w:val="16"/>
                <w:szCs w:val="16"/>
              </w:rPr>
              <w:t>,</w:t>
            </w:r>
            <w:r w:rsidR="00D84347" w:rsidRPr="00405FBF">
              <w:rPr>
                <w:spacing w:val="-6"/>
                <w:sz w:val="16"/>
                <w:szCs w:val="16"/>
              </w:rPr>
              <w:t>3</w:t>
            </w:r>
            <w:r w:rsidR="0071306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82EE" w14:textId="0F2A9C8C" w:rsidR="00984026" w:rsidRPr="00405FBF" w:rsidRDefault="004971F8" w:rsidP="004971F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7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2D7" w14:textId="07DEC9F0" w:rsidR="00BB698D" w:rsidRPr="00405FBF" w:rsidRDefault="007E6A7F" w:rsidP="007E6A7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00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587</w:t>
            </w:r>
            <w:r w:rsidR="009010AC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56E" w14:textId="67CD6BB1" w:rsidR="00BB698D" w:rsidRPr="00405FBF" w:rsidRDefault="00E572BC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4</w:t>
            </w:r>
            <w:r w:rsidR="005C6082" w:rsidRPr="00405FBF">
              <w:rPr>
                <w:spacing w:val="-6"/>
                <w:sz w:val="16"/>
                <w:szCs w:val="16"/>
              </w:rPr>
              <w:t xml:space="preserve"> 2</w:t>
            </w:r>
            <w:r w:rsidR="009010AC" w:rsidRPr="00405FBF">
              <w:rPr>
                <w:spacing w:val="-6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870F" w14:textId="49E4B354" w:rsidR="00BB698D" w:rsidRPr="00405FBF" w:rsidRDefault="009010AC" w:rsidP="00EA5E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2C15" w14:textId="22BFE658" w:rsidR="00BB698D" w:rsidRPr="00405FBF" w:rsidRDefault="009010AC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EF1C" w14:textId="56E0C572" w:rsidR="00BB698D" w:rsidRPr="00405FBF" w:rsidRDefault="003A44A7" w:rsidP="003A44A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281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351</w:t>
            </w:r>
            <w:r w:rsidR="009010AC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B19B" w14:textId="77777777" w:rsidR="00BB698D" w:rsidRPr="00405FBF" w:rsidRDefault="00BB698D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40C3B" w:rsidRPr="00405FBF" w14:paraId="1AE10D66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337E" w14:textId="77777777" w:rsidR="00B40C3B" w:rsidRPr="00405FBF" w:rsidRDefault="00B40C3B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13C8" w14:textId="77777777" w:rsidR="00B40C3B" w:rsidRPr="00405FBF" w:rsidRDefault="00B40C3B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C38A" w14:textId="77777777" w:rsidR="00B40C3B" w:rsidRPr="00405FBF" w:rsidRDefault="00B40C3B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3D7A" w14:textId="77777777" w:rsidR="00B40C3B" w:rsidRPr="00405FBF" w:rsidRDefault="00B40C3B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61F1" w14:textId="77777777" w:rsidR="00B40C3B" w:rsidRPr="00405FBF" w:rsidRDefault="00B40C3B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E53" w14:textId="77777777" w:rsidR="00B40C3B" w:rsidRPr="00405FBF" w:rsidRDefault="00B40C3B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3B3" w14:textId="3D6A4C58" w:rsidR="00B40C3B" w:rsidRPr="00405FBF" w:rsidRDefault="00582CDA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  <w:lang w:val="en-US"/>
              </w:rPr>
              <w:t>192 573</w:t>
            </w:r>
            <w:r w:rsidRPr="00405FBF">
              <w:rPr>
                <w:spacing w:val="-6"/>
                <w:sz w:val="16"/>
                <w:szCs w:val="16"/>
              </w:rPr>
              <w:t>,0</w:t>
            </w:r>
            <w:r w:rsidR="00CF387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A03" w14:textId="77777777" w:rsidR="00B40C3B" w:rsidRPr="00405FBF" w:rsidRDefault="00B40C3B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2B8" w14:textId="77777777" w:rsidR="00B40C3B" w:rsidRPr="00405FBF" w:rsidRDefault="001A0A5E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736" w14:textId="191A8D50" w:rsidR="00B40C3B" w:rsidRPr="00405FBF" w:rsidRDefault="0014579D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6 679,7</w:t>
            </w:r>
            <w:r w:rsidR="0071306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9F90" w14:textId="70C46F50" w:rsidR="00B40C3B" w:rsidRPr="00405FBF" w:rsidRDefault="00964FB4" w:rsidP="00964FB4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9</w:t>
            </w:r>
            <w:r w:rsidR="004971F8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81</w:t>
            </w:r>
            <w:r w:rsidR="004971F8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3533" w14:textId="70F2FB7F" w:rsidR="00B40C3B" w:rsidRPr="00405FBF" w:rsidRDefault="007E6A7F" w:rsidP="007E6A7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</w:t>
            </w:r>
            <w:r w:rsidR="00A42F49" w:rsidRPr="00405FBF">
              <w:rPr>
                <w:spacing w:val="-6"/>
                <w:sz w:val="16"/>
                <w:szCs w:val="16"/>
              </w:rPr>
              <w:t>84</w:t>
            </w:r>
            <w:r w:rsidRPr="00405FBF">
              <w:rPr>
                <w:spacing w:val="-6"/>
                <w:sz w:val="16"/>
                <w:szCs w:val="16"/>
              </w:rPr>
              <w:t> 55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FDC" w14:textId="4EA95BB0" w:rsidR="00B40C3B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020</w:t>
            </w:r>
            <w:r w:rsidR="00D74DEC" w:rsidRPr="00405FBF">
              <w:rPr>
                <w:spacing w:val="-6"/>
                <w:sz w:val="16"/>
                <w:szCs w:val="16"/>
              </w:rPr>
              <w:t xml:space="preserve"> </w:t>
            </w:r>
            <w:r w:rsidRPr="00405FBF">
              <w:rPr>
                <w:spacing w:val="-6"/>
                <w:sz w:val="16"/>
                <w:szCs w:val="16"/>
              </w:rPr>
              <w:t>471</w:t>
            </w:r>
            <w:r w:rsidR="0014579D" w:rsidRPr="00405FBF">
              <w:rPr>
                <w:spacing w:val="-6"/>
                <w:sz w:val="16"/>
                <w:szCs w:val="16"/>
              </w:rPr>
              <w:t>,</w:t>
            </w:r>
            <w:r w:rsidR="005C6082"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597" w14:textId="27A97479" w:rsidR="00B40C3B" w:rsidRPr="00405FBF" w:rsidRDefault="0014579D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9450" w14:textId="2AE61E4D" w:rsidR="00B40C3B" w:rsidRPr="00405FBF" w:rsidRDefault="0014579D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E77" w14:textId="37007041" w:rsidR="00B40C3B" w:rsidRPr="00405FBF" w:rsidRDefault="00072FF6" w:rsidP="00EA5E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643 3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70F" w14:textId="77777777" w:rsidR="00B40C3B" w:rsidRPr="00405FBF" w:rsidRDefault="00B40C3B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33862" w:rsidRPr="00405FBF" w14:paraId="296AF7E6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B874" w14:textId="77777777" w:rsidR="00933862" w:rsidRPr="00405FBF" w:rsidRDefault="00933862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F0A" w14:textId="77777777" w:rsidR="00933862" w:rsidRPr="00405FBF" w:rsidRDefault="00933862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9E64" w14:textId="77777777" w:rsidR="00933862" w:rsidRPr="00405FBF" w:rsidRDefault="00933862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3F2A" w14:textId="77777777" w:rsidR="00933862" w:rsidRPr="00405FBF" w:rsidRDefault="00933862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0A1F" w14:textId="77777777" w:rsidR="00933862" w:rsidRPr="00405FBF" w:rsidRDefault="00933862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85 5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1542" w14:textId="77777777" w:rsidR="00933862" w:rsidRPr="00405FBF" w:rsidRDefault="00933862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888E" w14:textId="77777777" w:rsidR="00933862" w:rsidRPr="00405FBF" w:rsidRDefault="00582CDA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7</w:t>
            </w:r>
            <w:r w:rsidR="00933862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570</w:t>
            </w:r>
            <w:r w:rsidR="00933862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6191" w14:textId="77777777" w:rsidR="00933862" w:rsidRPr="00405FBF" w:rsidRDefault="00E6434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8 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B113" w14:textId="77777777" w:rsidR="00933862" w:rsidRPr="00405FBF" w:rsidRDefault="00EA1F95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6</w:t>
            </w:r>
            <w:r w:rsidR="003E3CBF" w:rsidRPr="00405FBF">
              <w:rPr>
                <w:spacing w:val="-6"/>
                <w:sz w:val="16"/>
                <w:szCs w:val="16"/>
              </w:rPr>
              <w:t>2 2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DE9F" w14:textId="4504D0F4" w:rsidR="00933862" w:rsidRPr="00405FBF" w:rsidRDefault="0014579D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5F43C4" w:rsidRPr="00405FBF">
              <w:rPr>
                <w:spacing w:val="-6"/>
                <w:sz w:val="16"/>
                <w:szCs w:val="16"/>
              </w:rPr>
              <w:t>49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5F43C4" w:rsidRPr="00405FBF">
              <w:rPr>
                <w:spacing w:val="-6"/>
                <w:sz w:val="16"/>
                <w:szCs w:val="16"/>
              </w:rPr>
              <w:t>49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5F43C4"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725C" w14:textId="1F89ACA4" w:rsidR="00933862" w:rsidRPr="00405FBF" w:rsidRDefault="00EC0A36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</w:t>
            </w:r>
            <w:r w:rsidR="0023482F" w:rsidRPr="00405FBF">
              <w:rPr>
                <w:spacing w:val="-6"/>
                <w:sz w:val="16"/>
                <w:szCs w:val="16"/>
              </w:rPr>
              <w:t>5</w:t>
            </w:r>
            <w:r w:rsidR="0014579D" w:rsidRPr="00405FBF">
              <w:rPr>
                <w:spacing w:val="-6"/>
                <w:sz w:val="16"/>
                <w:szCs w:val="16"/>
              </w:rPr>
              <w:t> 0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77E" w14:textId="30943C3D" w:rsidR="00933862" w:rsidRPr="00405FBF" w:rsidRDefault="00814BDE" w:rsidP="007E6A7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7E6A7F" w:rsidRPr="00405FBF">
              <w:rPr>
                <w:spacing w:val="-6"/>
                <w:sz w:val="16"/>
                <w:szCs w:val="16"/>
              </w:rPr>
              <w:t>81 4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EF8" w14:textId="4B350268" w:rsidR="00933862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0</w:t>
            </w:r>
            <w:r w:rsidR="0014579D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00</w:t>
            </w:r>
            <w:r w:rsidR="0014579D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3E7" w14:textId="764EEAA5" w:rsidR="00933862" w:rsidRPr="00405FBF" w:rsidRDefault="001361F5" w:rsidP="001361F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0</w:t>
            </w:r>
            <w:r w:rsidR="0014579D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00</w:t>
            </w:r>
            <w:r w:rsidR="0014579D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B64B" w14:textId="0A15FABB" w:rsidR="00933862" w:rsidRPr="00405FBF" w:rsidRDefault="00F7309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13 17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4FFD" w14:textId="6D8DB72D" w:rsidR="00933862" w:rsidRPr="00405FBF" w:rsidRDefault="0099624E" w:rsidP="00F7309E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</w:t>
            </w:r>
            <w:r w:rsidR="009A14A1" w:rsidRPr="00405FBF">
              <w:rPr>
                <w:spacing w:val="-6"/>
                <w:sz w:val="16"/>
                <w:szCs w:val="16"/>
              </w:rPr>
              <w:t> </w:t>
            </w:r>
            <w:r w:rsidR="00F7309E" w:rsidRPr="00405FBF">
              <w:rPr>
                <w:spacing w:val="-6"/>
                <w:sz w:val="16"/>
                <w:szCs w:val="16"/>
              </w:rPr>
              <w:t>917 7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03D" w14:textId="77777777" w:rsidR="00933862" w:rsidRPr="00405FBF" w:rsidRDefault="00933862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4579D" w:rsidRPr="00405FBF" w14:paraId="6092AFFC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DD4" w14:textId="77777777" w:rsidR="0014579D" w:rsidRPr="00405FBF" w:rsidRDefault="0014579D" w:rsidP="0014579D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8521" w14:textId="77777777" w:rsidR="0014579D" w:rsidRPr="00405FBF" w:rsidRDefault="0014579D" w:rsidP="0014579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5CA" w14:textId="77777777" w:rsidR="0014579D" w:rsidRPr="00405FBF" w:rsidRDefault="0014579D" w:rsidP="0014579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8ED9" w14:textId="77777777" w:rsidR="0014579D" w:rsidRPr="00405FBF" w:rsidRDefault="0014579D" w:rsidP="0014579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D19A" w14:textId="77777777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8AF" w14:textId="77777777" w:rsidR="0014579D" w:rsidRPr="00405FBF" w:rsidRDefault="0014579D" w:rsidP="0014579D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F17" w14:textId="77777777" w:rsidR="0014579D" w:rsidRPr="00405FBF" w:rsidRDefault="0014579D" w:rsidP="0014579D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C411" w14:textId="77777777" w:rsidR="0014579D" w:rsidRPr="00405FBF" w:rsidRDefault="0014579D" w:rsidP="0014579D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A6E" w14:textId="77777777" w:rsidR="0014579D" w:rsidRPr="00405FBF" w:rsidRDefault="0014579D" w:rsidP="0014579D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7807" w14:textId="3F19BE42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64C1" w14:textId="59A4CD68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381" w14:textId="2268EA0C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AB36" w14:textId="2DE78AFA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1E2A" w14:textId="26CB70A3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32A8" w14:textId="65ACF28E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B8B" w14:textId="36E22D85" w:rsidR="0014579D" w:rsidRPr="00405FBF" w:rsidRDefault="0014579D" w:rsidP="0014579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EB8" w14:textId="77777777" w:rsidR="0014579D" w:rsidRPr="00405FBF" w:rsidRDefault="0014579D" w:rsidP="0014579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95BE0" w:rsidRPr="00405FBF" w14:paraId="2CE3497E" w14:textId="77777777" w:rsidTr="00E572BC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39E6" w14:textId="77777777" w:rsidR="00B95BE0" w:rsidRPr="00405FBF" w:rsidRDefault="00B95BE0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2</w:t>
            </w:r>
          </w:p>
          <w:p w14:paraId="30982737" w14:textId="77777777" w:rsidR="00B95BE0" w:rsidRPr="00405FBF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  <w:p w14:paraId="582529CB" w14:textId="77777777" w:rsidR="00B95BE0" w:rsidRPr="00405FBF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12F28" w14:textId="77777777" w:rsidR="00B95BE0" w:rsidRPr="00405FBF" w:rsidRDefault="00B95BE0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1.2. </w:t>
            </w:r>
            <w:r w:rsidR="002E3CDA" w:rsidRPr="00405FBF">
              <w:rPr>
                <w:spacing w:val="-6"/>
                <w:sz w:val="19"/>
                <w:szCs w:val="19"/>
              </w:rPr>
              <w:t>Мероприятия по обеспечению выполнения работ по капитальному</w:t>
            </w:r>
            <w:r w:rsidRPr="00405FBF">
              <w:rPr>
                <w:spacing w:val="-6"/>
                <w:sz w:val="19"/>
                <w:szCs w:val="19"/>
              </w:rPr>
              <w:t xml:space="preserve"> ремонт</w:t>
            </w:r>
            <w:r w:rsidR="002E3CDA" w:rsidRPr="00405FBF">
              <w:rPr>
                <w:spacing w:val="-6"/>
                <w:sz w:val="19"/>
                <w:szCs w:val="19"/>
              </w:rPr>
              <w:t>у</w:t>
            </w:r>
            <w:r w:rsidRPr="00405FBF">
              <w:rPr>
                <w:spacing w:val="-6"/>
                <w:sz w:val="19"/>
                <w:szCs w:val="19"/>
              </w:rPr>
              <w:t>, ремонт</w:t>
            </w:r>
            <w:r w:rsidR="002E3CDA" w:rsidRPr="00405FBF">
              <w:rPr>
                <w:spacing w:val="-6"/>
                <w:sz w:val="19"/>
                <w:szCs w:val="19"/>
              </w:rPr>
              <w:t>у</w:t>
            </w:r>
            <w:r w:rsidRPr="00405FBF">
              <w:rPr>
                <w:spacing w:val="-6"/>
                <w:sz w:val="19"/>
                <w:szCs w:val="19"/>
              </w:rPr>
              <w:t xml:space="preserve"> и содержани</w:t>
            </w:r>
            <w:r w:rsidR="002E3CDA" w:rsidRPr="00405FBF">
              <w:rPr>
                <w:spacing w:val="-6"/>
                <w:sz w:val="19"/>
                <w:szCs w:val="19"/>
              </w:rPr>
              <w:t>ю</w:t>
            </w:r>
            <w:r w:rsidRPr="00405FBF">
              <w:rPr>
                <w:spacing w:val="-6"/>
                <w:sz w:val="19"/>
                <w:szCs w:val="19"/>
              </w:rPr>
              <w:t xml:space="preserve"> автомобильных дорог, искусственных дорожных сооружени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E647" w14:textId="77777777" w:rsidR="00B95BE0" w:rsidRPr="00405FBF" w:rsidRDefault="00B95BE0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F5FA" w14:textId="77777777" w:rsidR="00B95BE0" w:rsidRPr="00405FBF" w:rsidRDefault="00B95BE0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CE6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653 6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BEAC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73 4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7B2B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380 8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A51" w14:textId="77777777" w:rsidR="00B95BE0" w:rsidRPr="00405FBF" w:rsidRDefault="002F4807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508 2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A05" w14:textId="43F5A152" w:rsidR="00B95BE0" w:rsidRPr="00405FBF" w:rsidRDefault="003E3CBF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</w:t>
            </w:r>
            <w:r w:rsidR="00602533" w:rsidRPr="00405FBF">
              <w:rPr>
                <w:spacing w:val="-14"/>
                <w:sz w:val="16"/>
                <w:szCs w:val="16"/>
              </w:rPr>
              <w:t>244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602533" w:rsidRPr="00405FBF">
              <w:rPr>
                <w:spacing w:val="-14"/>
                <w:sz w:val="16"/>
                <w:szCs w:val="16"/>
              </w:rPr>
              <w:t>095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602533" w:rsidRPr="00405FBF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DE6D" w14:textId="7E3687BC" w:rsidR="00B95BE0" w:rsidRPr="00405FBF" w:rsidRDefault="00FD0577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</w:t>
            </w:r>
            <w:r w:rsidR="000D3CB3" w:rsidRPr="00405FBF">
              <w:rPr>
                <w:spacing w:val="-14"/>
                <w:sz w:val="16"/>
                <w:szCs w:val="16"/>
              </w:rPr>
              <w:t> </w:t>
            </w:r>
            <w:r w:rsidR="005F43C4" w:rsidRPr="00405FBF">
              <w:rPr>
                <w:spacing w:val="-14"/>
                <w:sz w:val="16"/>
                <w:szCs w:val="16"/>
              </w:rPr>
              <w:t>4</w:t>
            </w:r>
            <w:r w:rsidR="000D3CB3" w:rsidRPr="00405FBF">
              <w:rPr>
                <w:spacing w:val="-14"/>
                <w:sz w:val="16"/>
                <w:szCs w:val="16"/>
              </w:rPr>
              <w:t>34 074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0D3CB3" w:rsidRPr="00405FBF">
              <w:rPr>
                <w:spacing w:val="-14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8EC" w14:textId="079AF407" w:rsidR="00B95BE0" w:rsidRPr="00405FBF" w:rsidRDefault="006572B6" w:rsidP="00964FB4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</w:t>
            </w:r>
            <w:r w:rsidR="00964FB4" w:rsidRPr="00405FBF">
              <w:rPr>
                <w:spacing w:val="-14"/>
                <w:sz w:val="16"/>
                <w:szCs w:val="16"/>
              </w:rPr>
              <w:t>358 434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9BD" w14:textId="38931A0C" w:rsidR="00B95BE0" w:rsidRPr="00405FBF" w:rsidRDefault="006F2142" w:rsidP="006F214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529</w:t>
            </w:r>
            <w:r w:rsidR="00FD0577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747</w:t>
            </w:r>
            <w:r w:rsidR="00FD0577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D63" w14:textId="1F12CCC8" w:rsidR="00B95BE0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70</w:t>
            </w:r>
            <w:r w:rsidR="00FD0577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610</w:t>
            </w:r>
            <w:r w:rsidR="00FD0577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B81" w14:textId="3F80206D" w:rsidR="00B95BE0" w:rsidRPr="00405FBF" w:rsidRDefault="001361F5" w:rsidP="001361F5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930</w:t>
            </w:r>
            <w:r w:rsidR="00FD0577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604</w:t>
            </w:r>
            <w:r w:rsidR="00FD0577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5B13" w14:textId="658717E1" w:rsidR="00B95BE0" w:rsidRPr="00405FBF" w:rsidRDefault="00FD0577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89 82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C171" w14:textId="012B8573" w:rsidR="00B95BE0" w:rsidRPr="00405FBF" w:rsidRDefault="00FD0577" w:rsidP="00072FF6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</w:t>
            </w:r>
            <w:r w:rsidR="00B51352" w:rsidRPr="00405FBF">
              <w:rPr>
                <w:spacing w:val="-14"/>
                <w:sz w:val="16"/>
                <w:szCs w:val="16"/>
              </w:rPr>
              <w:t>2</w:t>
            </w:r>
            <w:r w:rsidR="009A14A1" w:rsidRPr="00405FBF">
              <w:rPr>
                <w:spacing w:val="-14"/>
                <w:sz w:val="16"/>
                <w:szCs w:val="16"/>
              </w:rPr>
              <w:t> </w:t>
            </w:r>
            <w:r w:rsidR="00072FF6" w:rsidRPr="00405FBF">
              <w:rPr>
                <w:spacing w:val="-14"/>
                <w:sz w:val="16"/>
                <w:szCs w:val="16"/>
              </w:rPr>
              <w:t>473</w:t>
            </w:r>
            <w:r w:rsidR="009A14A1" w:rsidRPr="00405FBF">
              <w:rPr>
                <w:spacing w:val="-14"/>
                <w:sz w:val="16"/>
                <w:szCs w:val="16"/>
              </w:rPr>
              <w:t xml:space="preserve"> </w:t>
            </w:r>
            <w:r w:rsidR="00072FF6" w:rsidRPr="00405FBF">
              <w:rPr>
                <w:spacing w:val="-14"/>
                <w:sz w:val="16"/>
                <w:szCs w:val="16"/>
              </w:rPr>
              <w:t>615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072FF6"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E836" w14:textId="77777777" w:rsidR="00B95BE0" w:rsidRPr="00405FBF" w:rsidRDefault="00B95BE0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95BE0" w:rsidRPr="00405FBF" w14:paraId="5C1ADC24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3380" w14:textId="77777777" w:rsidR="00B95BE0" w:rsidRPr="00405FBF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F8F57" w14:textId="77777777" w:rsidR="00B95BE0" w:rsidRPr="00405FBF" w:rsidRDefault="00B95BE0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ACE47" w14:textId="77777777" w:rsidR="00B95BE0" w:rsidRPr="00405FBF" w:rsidRDefault="00B95BE0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8532F" w14:textId="77777777" w:rsidR="00B95BE0" w:rsidRPr="00405FBF" w:rsidRDefault="00B95BE0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004D" w14:textId="77777777" w:rsidR="00B95BE0" w:rsidRPr="00405FBF" w:rsidRDefault="00B95BE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55BA" w14:textId="77777777" w:rsidR="00B95BE0" w:rsidRPr="00405FBF" w:rsidRDefault="00B95BE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8C8C" w14:textId="77777777" w:rsidR="00B95BE0" w:rsidRPr="00405FBF" w:rsidRDefault="00B95BE0" w:rsidP="00E66252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405FBF">
              <w:rPr>
                <w:spacing w:val="-8"/>
                <w:sz w:val="16"/>
                <w:szCs w:val="16"/>
              </w:rPr>
              <w:t>637 500,0</w:t>
            </w:r>
            <w:r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B7BD" w14:textId="77777777" w:rsidR="00B95BE0" w:rsidRPr="00405FBF" w:rsidRDefault="00D36F77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37 500,0</w:t>
            </w:r>
            <w:r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C88C" w14:textId="2FA585E8" w:rsidR="00B95BE0" w:rsidRPr="00405FBF" w:rsidRDefault="003E3CBF" w:rsidP="00E66252">
            <w:pPr>
              <w:rPr>
                <w:spacing w:val="-8"/>
                <w:sz w:val="16"/>
                <w:szCs w:val="16"/>
                <w:vertAlign w:val="superscript"/>
              </w:rPr>
            </w:pPr>
            <w:r w:rsidRPr="00405FBF">
              <w:rPr>
                <w:spacing w:val="-8"/>
                <w:sz w:val="16"/>
                <w:szCs w:val="16"/>
              </w:rPr>
              <w:t>311 570,4</w:t>
            </w:r>
            <w:r w:rsidR="00E2469B" w:rsidRPr="00405FB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5223" w14:textId="51F91C03" w:rsidR="00B95BE0" w:rsidRPr="00405FBF" w:rsidRDefault="005F43C4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48</w:t>
            </w:r>
            <w:r w:rsidR="00D84347" w:rsidRPr="00405FBF">
              <w:rPr>
                <w:spacing w:val="-14"/>
                <w:sz w:val="16"/>
                <w:szCs w:val="16"/>
              </w:rPr>
              <w:t>7 165,7</w:t>
            </w:r>
            <w:r w:rsidR="00E2469B" w:rsidRPr="00405FB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A28" w14:textId="697CF3BD" w:rsidR="00B95BE0" w:rsidRPr="00405FBF" w:rsidRDefault="00EC0A36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AAAC" w14:textId="2E024E8C" w:rsidR="00B95BE0" w:rsidRPr="00405FB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4FAB" w14:textId="05903ABC" w:rsidR="00B95BE0" w:rsidRPr="00405FB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1C07" w14:textId="1C247649" w:rsidR="00C34566" w:rsidRPr="00405FBF" w:rsidRDefault="001361F5" w:rsidP="00FD0577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0844" w14:textId="134C3013" w:rsidR="00B95BE0" w:rsidRPr="00405FB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FCBC" w14:textId="63B8CCD3" w:rsidR="00B95BE0" w:rsidRPr="00405FBF" w:rsidRDefault="008F1FDF" w:rsidP="00072FF6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2</w:t>
            </w:r>
            <w:r w:rsidR="008C0770" w:rsidRPr="00405FBF">
              <w:rPr>
                <w:spacing w:val="-14"/>
                <w:sz w:val="16"/>
                <w:szCs w:val="16"/>
              </w:rPr>
              <w:t> </w:t>
            </w:r>
            <w:r w:rsidR="00072FF6" w:rsidRPr="00405FBF">
              <w:rPr>
                <w:spacing w:val="-14"/>
                <w:sz w:val="16"/>
                <w:szCs w:val="16"/>
              </w:rPr>
              <w:t>073</w:t>
            </w:r>
            <w:r w:rsidR="008C0770" w:rsidRPr="00405FBF">
              <w:rPr>
                <w:spacing w:val="-14"/>
                <w:sz w:val="16"/>
                <w:szCs w:val="16"/>
              </w:rPr>
              <w:t> </w:t>
            </w:r>
            <w:r w:rsidR="00E62F8D" w:rsidRPr="00405FBF">
              <w:rPr>
                <w:spacing w:val="-14"/>
                <w:sz w:val="16"/>
                <w:szCs w:val="16"/>
              </w:rPr>
              <w:t>736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="00B51352" w:rsidRPr="00405FBF">
              <w:rPr>
                <w:spacing w:val="-14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E95" w14:textId="77777777" w:rsidR="00B95BE0" w:rsidRPr="00405FBF" w:rsidRDefault="00B95BE0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8F1FDF" w:rsidRPr="00405FBF" w14:paraId="55CE95DC" w14:textId="77777777" w:rsidTr="00E572BC">
        <w:trPr>
          <w:trHeight w:val="38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2BE5" w14:textId="77777777" w:rsidR="008F1FDF" w:rsidRPr="00405FBF" w:rsidRDefault="008F1FDF" w:rsidP="008F1FDF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A95C" w14:textId="77777777" w:rsidR="008F1FDF" w:rsidRPr="00405FBF" w:rsidRDefault="008F1FDF" w:rsidP="008F1FD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A1EF7" w14:textId="77777777" w:rsidR="008F1FDF" w:rsidRPr="00405FBF" w:rsidRDefault="008F1FDF" w:rsidP="008F1FD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BCFA" w14:textId="77777777" w:rsidR="008F1FDF" w:rsidRPr="00405FBF" w:rsidRDefault="008F1FDF" w:rsidP="008F1FD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9517" w14:textId="77777777" w:rsidR="008F1FDF" w:rsidRPr="00405FBF" w:rsidRDefault="008F1FDF" w:rsidP="008F1FDF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7E20" w14:textId="77777777" w:rsidR="008F1FDF" w:rsidRPr="00405FBF" w:rsidRDefault="008F1FDF" w:rsidP="008F1FDF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8B9C" w14:textId="77777777" w:rsidR="008F1FDF" w:rsidRPr="00405FBF" w:rsidRDefault="008F1FDF" w:rsidP="008F1FDF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51 886,2</w:t>
            </w:r>
            <w:r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E6C" w14:textId="31FF9134" w:rsidR="008F1FDF" w:rsidRPr="00405FBF" w:rsidRDefault="008F1FDF" w:rsidP="008F1FDF">
            <w:pPr>
              <w:jc w:val="center"/>
              <w:rPr>
                <w:spacing w:val="-8"/>
              </w:rPr>
            </w:pPr>
            <w:r w:rsidRPr="00405FBF">
              <w:rPr>
                <w:spacing w:val="-8"/>
                <w:sz w:val="16"/>
                <w:szCs w:val="16"/>
              </w:rPr>
              <w:t>303 400,9</w:t>
            </w:r>
            <w:r w:rsidR="00CF387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B67" w14:textId="34724B70" w:rsidR="008F1FDF" w:rsidRPr="00405FBF" w:rsidRDefault="008F1FDF" w:rsidP="008F1FDF">
            <w:pPr>
              <w:rPr>
                <w:spacing w:val="-8"/>
                <w:vertAlign w:val="superscript"/>
              </w:rPr>
            </w:pPr>
            <w:r w:rsidRPr="00405FBF">
              <w:rPr>
                <w:spacing w:val="-8"/>
                <w:sz w:val="16"/>
                <w:szCs w:val="16"/>
              </w:rPr>
              <w:t>344 160,0</w:t>
            </w:r>
            <w:r w:rsidR="00CF387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B3EA" w14:textId="1FC4CF79" w:rsidR="008F1FDF" w:rsidRPr="00405FB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227 947,7</w:t>
            </w:r>
            <w:r w:rsidR="00CF387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526" w14:textId="6A5A7FA0" w:rsidR="008F1FDF" w:rsidRPr="00405FBF" w:rsidRDefault="00964FB4" w:rsidP="00964FB4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 w:rsidRPr="00405FBF">
              <w:rPr>
                <w:spacing w:val="-14"/>
                <w:sz w:val="16"/>
                <w:szCs w:val="16"/>
              </w:rPr>
              <w:t>552</w:t>
            </w:r>
            <w:r w:rsidR="008F1FDF" w:rsidRPr="00405FBF">
              <w:rPr>
                <w:spacing w:val="-14"/>
                <w:sz w:val="16"/>
                <w:szCs w:val="16"/>
              </w:rPr>
              <w:t xml:space="preserve"> </w:t>
            </w:r>
            <w:r w:rsidRPr="00405FBF">
              <w:rPr>
                <w:spacing w:val="-14"/>
                <w:sz w:val="16"/>
                <w:szCs w:val="16"/>
              </w:rPr>
              <w:t>932</w:t>
            </w:r>
            <w:r w:rsidR="008F1FDF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509" w14:textId="2CDF1F6D" w:rsidR="008F1FDF" w:rsidRPr="00405FBF" w:rsidRDefault="006F2142" w:rsidP="006F2142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 w:rsidRPr="00405FBF">
              <w:rPr>
                <w:spacing w:val="-14"/>
                <w:sz w:val="16"/>
                <w:szCs w:val="16"/>
              </w:rPr>
              <w:t>727 04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3920" w14:textId="522F487A" w:rsidR="008F1FDF" w:rsidRPr="00405FB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5</w:t>
            </w:r>
            <w:r w:rsidR="005C6082" w:rsidRPr="00405FBF">
              <w:rPr>
                <w:spacing w:val="-14"/>
                <w:sz w:val="16"/>
                <w:szCs w:val="16"/>
              </w:rPr>
              <w:t>7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5C6082" w:rsidRPr="00405FBF">
              <w:rPr>
                <w:spacing w:val="-14"/>
                <w:sz w:val="16"/>
                <w:szCs w:val="16"/>
              </w:rPr>
              <w:t>714</w:t>
            </w:r>
            <w:r w:rsidRPr="00405FBF">
              <w:rPr>
                <w:spacing w:val="-14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F2E" w14:textId="7AFC4C7B" w:rsidR="008F1FDF" w:rsidRPr="00405FBF" w:rsidRDefault="008F1FDF" w:rsidP="001361F5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5</w:t>
            </w:r>
            <w:r w:rsidR="001361F5" w:rsidRPr="00405FBF">
              <w:rPr>
                <w:spacing w:val="-14"/>
                <w:sz w:val="16"/>
                <w:szCs w:val="16"/>
              </w:rPr>
              <w:t>7 7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D99B" w14:textId="6B623C0C" w:rsidR="008F1FDF" w:rsidRPr="00405FB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D9A" w14:textId="2D292CED" w:rsidR="008F1FDF" w:rsidRPr="00405FBF" w:rsidRDefault="008F1FDF" w:rsidP="00072FF6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2 </w:t>
            </w:r>
            <w:r w:rsidR="00072FF6" w:rsidRPr="00405FBF">
              <w:rPr>
                <w:spacing w:val="-14"/>
                <w:sz w:val="16"/>
                <w:szCs w:val="16"/>
              </w:rPr>
              <w:t>989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072FF6" w:rsidRPr="00405FBF">
              <w:rPr>
                <w:spacing w:val="-14"/>
                <w:sz w:val="16"/>
                <w:szCs w:val="16"/>
              </w:rPr>
              <w:t>796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072FF6" w:rsidRPr="00405FBF">
              <w:rPr>
                <w:spacing w:val="-14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52B" w14:textId="77777777" w:rsidR="008F1FDF" w:rsidRPr="00405FBF" w:rsidRDefault="008F1FDF" w:rsidP="008F1FD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95BE0" w:rsidRPr="00405FBF" w14:paraId="375260BE" w14:textId="77777777" w:rsidTr="00E572BC">
        <w:trPr>
          <w:trHeight w:val="29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00B2" w14:textId="77777777" w:rsidR="00B95BE0" w:rsidRPr="00405FBF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F9C75" w14:textId="77777777" w:rsidR="00B95BE0" w:rsidRPr="00405FBF" w:rsidRDefault="00B95BE0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0EA4" w14:textId="77777777" w:rsidR="00B95BE0" w:rsidRPr="00405FBF" w:rsidRDefault="00B95BE0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8971F" w14:textId="77777777" w:rsidR="00B95BE0" w:rsidRPr="00405FBF" w:rsidRDefault="00B95BE0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6F87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506 9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420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553 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CA05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  <w:lang w:val="en-US"/>
              </w:rPr>
            </w:pPr>
            <w:r w:rsidRPr="00405FBF">
              <w:rPr>
                <w:spacing w:val="-14"/>
                <w:sz w:val="16"/>
                <w:szCs w:val="16"/>
              </w:rPr>
              <w:t>591 4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82C" w14:textId="77777777" w:rsidR="00B95BE0" w:rsidRPr="00405FBF" w:rsidRDefault="00C63ACD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5</w:t>
            </w:r>
            <w:r w:rsidR="00532B15" w:rsidRPr="00405FBF">
              <w:rPr>
                <w:spacing w:val="-14"/>
                <w:sz w:val="16"/>
                <w:szCs w:val="16"/>
              </w:rPr>
              <w:t>67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532B15" w:rsidRPr="00405FBF">
              <w:rPr>
                <w:spacing w:val="-14"/>
                <w:sz w:val="16"/>
                <w:szCs w:val="16"/>
              </w:rPr>
              <w:t>381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532B15" w:rsidRPr="00405FBF">
              <w:rPr>
                <w:spacing w:val="-14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F54" w14:textId="4F67BC50" w:rsidR="00B95BE0" w:rsidRPr="00405FBF" w:rsidRDefault="003E3CBF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58</w:t>
            </w:r>
            <w:r w:rsidR="00602533" w:rsidRPr="00405FBF">
              <w:rPr>
                <w:spacing w:val="-14"/>
                <w:sz w:val="16"/>
                <w:szCs w:val="16"/>
              </w:rPr>
              <w:t>8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602533" w:rsidRPr="00405FBF">
              <w:rPr>
                <w:spacing w:val="-14"/>
                <w:sz w:val="16"/>
                <w:szCs w:val="16"/>
              </w:rPr>
              <w:t>364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602533" w:rsidRPr="00405FBF">
              <w:rPr>
                <w:spacing w:val="-14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A05C" w14:textId="30DFFBF5" w:rsidR="00B95BE0" w:rsidRPr="00405FBF" w:rsidRDefault="00884E7F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</w:t>
            </w:r>
            <w:r w:rsidR="00D84347" w:rsidRPr="00405FBF">
              <w:rPr>
                <w:spacing w:val="-14"/>
                <w:sz w:val="16"/>
                <w:szCs w:val="16"/>
              </w:rPr>
              <w:t>1</w:t>
            </w:r>
            <w:r w:rsidR="000D3CB3" w:rsidRPr="00405FBF">
              <w:rPr>
                <w:spacing w:val="-14"/>
                <w:sz w:val="16"/>
                <w:szCs w:val="16"/>
              </w:rPr>
              <w:t>8 96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B0E7" w14:textId="34A72818" w:rsidR="00B95BE0" w:rsidRPr="00405FBF" w:rsidRDefault="00964FB4" w:rsidP="00964FB4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05</w:t>
            </w:r>
            <w:r w:rsidR="008C0770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501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72B2" w14:textId="52D98751" w:rsidR="00B95BE0" w:rsidRPr="00405FBF" w:rsidRDefault="006F2142" w:rsidP="006F214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02</w:t>
            </w:r>
            <w:r w:rsidR="008C0770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701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FC45" w14:textId="39F6909E" w:rsidR="00B95BE0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12 8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23B" w14:textId="0E23B179" w:rsidR="00B95BE0" w:rsidRPr="00405FBF" w:rsidRDefault="001361F5" w:rsidP="001361F5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72 890,</w:t>
            </w:r>
            <w:r w:rsidR="0071714F"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FFF" w14:textId="62DC8D0A" w:rsidR="00B95BE0" w:rsidRPr="00405FB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89 82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5F5" w14:textId="4E42359B" w:rsidR="00180EFB" w:rsidRPr="00405FBF" w:rsidRDefault="008F1FDF" w:rsidP="00072FF6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</w:t>
            </w:r>
            <w:r w:rsidR="009A14A1" w:rsidRPr="00405FBF">
              <w:rPr>
                <w:spacing w:val="-14"/>
                <w:sz w:val="16"/>
                <w:szCs w:val="16"/>
              </w:rPr>
              <w:t> </w:t>
            </w:r>
            <w:r w:rsidR="00072FF6" w:rsidRPr="00405FBF">
              <w:rPr>
                <w:spacing w:val="-14"/>
                <w:sz w:val="16"/>
                <w:szCs w:val="16"/>
              </w:rPr>
              <w:t>410</w:t>
            </w:r>
            <w:r w:rsidR="009A14A1" w:rsidRPr="00405FBF">
              <w:rPr>
                <w:spacing w:val="-14"/>
                <w:sz w:val="16"/>
                <w:szCs w:val="16"/>
              </w:rPr>
              <w:t xml:space="preserve"> </w:t>
            </w:r>
            <w:r w:rsidR="00072FF6" w:rsidRPr="00405FBF">
              <w:rPr>
                <w:spacing w:val="-14"/>
                <w:sz w:val="16"/>
                <w:szCs w:val="16"/>
              </w:rPr>
              <w:t>083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="00072FF6" w:rsidRPr="00405FBF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3F2" w14:textId="77777777" w:rsidR="00B95BE0" w:rsidRPr="00405FBF" w:rsidRDefault="00B95BE0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572BC" w:rsidRPr="00405FBF" w14:paraId="78A29D14" w14:textId="77777777" w:rsidTr="00E572BC">
        <w:trPr>
          <w:trHeight w:val="42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2D2A" w14:textId="3896E46B" w:rsidR="00E572BC" w:rsidRPr="00405FBF" w:rsidRDefault="00E572BC" w:rsidP="00E572B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FA3C8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35DB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D253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83BB" w14:textId="77777777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8502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308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390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C3FF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C875" w14:textId="03D4184B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FA88" w14:textId="7AB4A905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5EF" w14:textId="7FC5125C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D57D" w14:textId="65E2D925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D0B5" w14:textId="29370FD8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7B8" w14:textId="40678DDC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E9E6" w14:textId="5FBA1A32" w:rsidR="00E572BC" w:rsidRPr="00405FBF" w:rsidRDefault="00E572BC" w:rsidP="00E572BC">
            <w:pPr>
              <w:ind w:left="-108" w:right="-108"/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1544" w14:textId="77777777" w:rsidR="00E572BC" w:rsidRPr="00405FBF" w:rsidRDefault="00E572BC" w:rsidP="00E572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23A1819C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FE22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20730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960E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53DA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Ж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B7F2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B261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098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700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4B7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6377" w14:textId="340DA258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7DAF" w14:textId="30A94244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1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77EC" w14:textId="6C06860A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5EF1" w14:textId="0E9990DD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24F5" w14:textId="695A84CC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A9F1" w14:textId="47466D2E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B59" w14:textId="7EC06562" w:rsidR="00A321A0" w:rsidRPr="00405FBF" w:rsidRDefault="00072FF6" w:rsidP="00072FF6">
            <w:pPr>
              <w:ind w:left="-108" w:right="-108"/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 290,</w:t>
            </w:r>
            <w:r w:rsidR="00A321A0" w:rsidRPr="00405FBF">
              <w:rPr>
                <w:spacing w:val="-14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308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6C8B1BA9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60023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F69C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ABD7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49E6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BA8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27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93D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C82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4E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350" w14:textId="08812276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EA7" w14:textId="57DFDCA4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74D" w14:textId="70A851CC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E527" w14:textId="0D49CC6E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B24" w14:textId="75EE2176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2FB" w14:textId="1165CA41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D4EC" w14:textId="4F38666D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555A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61A190A3" w14:textId="77777777" w:rsidTr="00E572BC">
        <w:trPr>
          <w:trHeight w:val="30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048D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86D44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8D97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A310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20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39E8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123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CF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6D9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A249" w14:textId="5D13B3A6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8F3B" w14:textId="42206AA7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9391" w14:textId="0456E3BE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FF1" w14:textId="68A654B4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F838" w14:textId="059E61A8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43C1" w14:textId="090CE84C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FA8F" w14:textId="41BE53FE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29AC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6CD0E7EE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9F4D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F788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FCD7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952D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CDB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4A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B99A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312B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1F0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C91" w14:textId="2B649C4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8258" w14:textId="56001E5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1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6AD9" w14:textId="53B6B7F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CA7E" w14:textId="052D7C1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1E71" w14:textId="4C703D8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049" w14:textId="4E3017D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2F2" w14:textId="773D3921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</w:t>
            </w:r>
            <w:r w:rsidR="00A321A0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290</w:t>
            </w:r>
            <w:r w:rsidR="00A321A0" w:rsidRPr="00405FBF">
              <w:rPr>
                <w:spacing w:val="-14"/>
                <w:sz w:val="16"/>
                <w:szCs w:val="16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E9E6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321A0" w:rsidRPr="00405FBF" w14:paraId="5D7F17E2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8B53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BE5A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A5C50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5D4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1BC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1D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332E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6E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C192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B39C" w14:textId="3264744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6300" w14:textId="52CD7B3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69A" w14:textId="2FFBF7D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8AC" w14:textId="00AD745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9972" w14:textId="4533E32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97E2" w14:textId="632DDDB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A17B" w14:textId="71A05CD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A022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7990FD84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29A4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E7209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AE0B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AF9F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0F2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FAFA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81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886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6D2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BD79" w14:textId="6205B8D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93DD" w14:textId="6BC73E6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3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5502" w14:textId="7FAEDD5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11C2" w14:textId="56B63ED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05C2" w14:textId="5B5E52E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CBDB" w14:textId="2FC7DB1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503" w14:textId="036DF7D8" w:rsidR="00A321A0" w:rsidRPr="00405FBF" w:rsidRDefault="00A321A0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072FF6" w:rsidRPr="00405FBF">
              <w:rPr>
                <w:spacing w:val="-6"/>
                <w:sz w:val="16"/>
                <w:szCs w:val="16"/>
              </w:rPr>
              <w:t>6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072FF6" w:rsidRPr="00405FBF">
              <w:rPr>
                <w:spacing w:val="-6"/>
                <w:sz w:val="16"/>
                <w:szCs w:val="16"/>
              </w:rPr>
              <w:t>385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072FF6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DDF9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  <w:p w14:paraId="694E3D42" w14:textId="4E657D6F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</w:p>
        </w:tc>
      </w:tr>
      <w:tr w:rsidR="00A321A0" w:rsidRPr="00405FBF" w14:paraId="21AED434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AB5E0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3535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5FC2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81F0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A90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7CE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4C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FC0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3F9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2F5" w14:textId="1090567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43F3" w14:textId="01ABEA2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9E09" w14:textId="7F88B58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BA87" w14:textId="79E3A7A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F2A" w14:textId="6E2CBC7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EB19" w14:textId="7F6C4AA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D395" w14:textId="62D0CF8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C921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738A3464" w14:textId="77777777" w:rsidTr="00E572BC">
        <w:trPr>
          <w:trHeight w:val="372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80D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A469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08DE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7F362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C0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73E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207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1E6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15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737A" w14:textId="0C52B91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B801" w14:textId="3B4350E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F067" w14:textId="3AA8671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8AF2" w14:textId="0759C61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C34" w14:textId="61AD1D6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9C4" w14:textId="7878265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3A1" w14:textId="7FB68AD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6DD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4CB8AE88" w14:textId="77777777" w:rsidTr="00E572BC">
        <w:trPr>
          <w:trHeight w:val="15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E720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87C6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85E7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D9FE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AE6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A0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C606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1F3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6517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E6B7" w14:textId="5C93DD0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DFA2" w14:textId="6148E74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3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C14" w14:textId="781E6D1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007C" w14:textId="37E0454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93C0" w14:textId="29E0CC3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C95" w14:textId="74A05A5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9642" w14:textId="23E86561" w:rsidR="00A321A0" w:rsidRPr="00405FBF" w:rsidRDefault="00072FF6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6 3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2BA2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321A0" w:rsidRPr="00405FBF" w14:paraId="4FE7BACE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7896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B02E2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83A1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DB4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E4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42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4ED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177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4B7C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954F" w14:textId="2F944E4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98E" w14:textId="778D9A7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FF1F" w14:textId="6F1C910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645" w14:textId="46604A9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7CC5" w14:textId="2404BB4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8B40" w14:textId="080A1AC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EF7E" w14:textId="08A01F9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7510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03AF667F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6626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D787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070D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2942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Л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0E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FC81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D41B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160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00E1" w14:textId="5D497DB9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9A3" w14:textId="6995986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07C8" w14:textId="3BDCCE0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E20" w14:textId="69DC83F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C62C" w14:textId="3A2BF99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6C43" w14:textId="4D9952D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1DEF" w14:textId="1B60AC9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1A43" w14:textId="73C37358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609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E45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7C570BA3" w14:textId="77777777" w:rsidTr="00E572BC">
        <w:trPr>
          <w:trHeight w:val="424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B90D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1A4A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86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6BA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03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3C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3DC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2530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6F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631" w14:textId="6A26443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2AB" w14:textId="5912D05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2766" w14:textId="41D03AF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8DE" w14:textId="6C7375B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ED61" w14:textId="06979C9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F2E" w14:textId="7F37D8C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DBF5" w14:textId="1C84C46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E58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  <w:p w14:paraId="621936C5" w14:textId="50BD21D7" w:rsidR="00A321A0" w:rsidRPr="00405FBF" w:rsidRDefault="00A321A0" w:rsidP="00A321A0">
            <w:pPr>
              <w:ind w:right="-39"/>
              <w:rPr>
                <w:spacing w:val="-6"/>
                <w:sz w:val="16"/>
                <w:szCs w:val="16"/>
              </w:rPr>
            </w:pPr>
          </w:p>
        </w:tc>
      </w:tr>
      <w:tr w:rsidR="005878D7" w:rsidRPr="00405FBF" w14:paraId="745DD3F0" w14:textId="77777777" w:rsidTr="00E572BC">
        <w:trPr>
          <w:trHeight w:val="27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9545" w14:textId="1A997B45" w:rsidR="005878D7" w:rsidRPr="00405FBF" w:rsidRDefault="005878D7" w:rsidP="005878D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4817" w14:textId="50376EE1" w:rsidR="005878D7" w:rsidRPr="00405FBF" w:rsidRDefault="005878D7" w:rsidP="005878D7">
            <w:pPr>
              <w:ind w:left="-45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3E6" w14:textId="79A59330" w:rsidR="005878D7" w:rsidRPr="00405FBF" w:rsidRDefault="005878D7" w:rsidP="005878D7">
            <w:pPr>
              <w:ind w:left="-109" w:right="-6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F45A" w14:textId="600C9664" w:rsidR="005878D7" w:rsidRPr="00405FBF" w:rsidRDefault="005878D7" w:rsidP="005878D7">
            <w:pPr>
              <w:ind w:left="-108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0A92" w14:textId="5DF26134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4FC5" w14:textId="3687F0CB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EC0B" w14:textId="182D5A9D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33AB" w14:textId="1EF9FBB9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0084" w14:textId="773AB501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FD1" w14:textId="223EEE89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70AD" w14:textId="6351CB52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8F31" w14:textId="53F1E28D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578" w14:textId="018D2C4B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AF0E" w14:textId="1FE8F065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5320" w14:textId="465B208B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BE74" w14:textId="30FC4F46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697" w14:textId="5A79F942" w:rsidR="005878D7" w:rsidRPr="00405FBF" w:rsidRDefault="005878D7" w:rsidP="005878D7">
            <w:pPr>
              <w:ind w:left="-38" w:right="-39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7</w:t>
            </w:r>
          </w:p>
        </w:tc>
      </w:tr>
      <w:tr w:rsidR="00505097" w:rsidRPr="00405FBF" w14:paraId="777BC6B6" w14:textId="77777777" w:rsidTr="00E572BC">
        <w:trPr>
          <w:trHeight w:val="61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677E2" w14:textId="77777777" w:rsidR="00505097" w:rsidRPr="00405FBF" w:rsidRDefault="00505097" w:rsidP="005050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E2C2" w14:textId="77777777" w:rsidR="00505097" w:rsidRPr="00405FBF" w:rsidRDefault="00505097" w:rsidP="005050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F528" w14:textId="77777777" w:rsidR="00505097" w:rsidRPr="00405FBF" w:rsidRDefault="00505097" w:rsidP="005050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DE0B7" w14:textId="77777777" w:rsidR="00505097" w:rsidRPr="00405FBF" w:rsidRDefault="00505097" w:rsidP="005050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683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4BF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653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706B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92DC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E188" w14:textId="240F0AD4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F8D" w14:textId="701F2F65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E990" w14:textId="776A215C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FE2B" w14:textId="3D8EC760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B50D" w14:textId="29837895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042" w14:textId="33B5A347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1A55" w14:textId="5A45A8A4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E700" w14:textId="77777777" w:rsidR="00505097" w:rsidRPr="00405FBF" w:rsidRDefault="00505097" w:rsidP="005050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61C59CBF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1A8B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2C06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C0BE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DF557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ECE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97F1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E3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203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AD7D" w14:textId="2C79652A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6A6D" w14:textId="7A98A31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585" w14:textId="4CB6B35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44B3" w14:textId="4CDE03F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883" w14:textId="20866AF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920" w14:textId="7E3EC99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206" w14:textId="165CEFA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84B1" w14:textId="1FD7ABBF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A321A0" w:rsidRPr="00405FBF">
              <w:rPr>
                <w:spacing w:val="-6"/>
                <w:sz w:val="16"/>
                <w:szCs w:val="16"/>
              </w:rPr>
              <w:t> 6</w:t>
            </w:r>
            <w:r w:rsidRPr="00405FBF">
              <w:rPr>
                <w:spacing w:val="-6"/>
                <w:sz w:val="16"/>
                <w:szCs w:val="16"/>
              </w:rPr>
              <w:t>09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586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321A0" w:rsidRPr="00405FBF" w14:paraId="4374DB90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B27C5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AF59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0A9B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ECA1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39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68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02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188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A30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1A29" w14:textId="373A694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6FD5" w14:textId="56E4ED6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2F86" w14:textId="27738B5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5F3" w14:textId="27B7C02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4C95" w14:textId="0878F8C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B788" w14:textId="29AA315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E095" w14:textId="0134464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77E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674B478C" w14:textId="77777777" w:rsidTr="00E572BC">
        <w:trPr>
          <w:trHeight w:val="49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E35F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75AC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303D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84517" w14:textId="7A58EEF8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4E49" w14:textId="40D490D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035" w14:textId="35C6300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B59" w14:textId="0F2C2EF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0D53" w14:textId="2D119D3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D11" w14:textId="2CBDC1C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EEF0" w14:textId="7442E0E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5E41" w14:textId="572F075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121" w14:textId="0553829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679" w14:textId="22E3C7C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3598" w14:textId="5BD4554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E8F5" w14:textId="4A88951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F39" w14:textId="39A7A95B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97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2B98" w14:textId="2F8AD7D1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0E6B6EFC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B3CF5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672F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4A4B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FF62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07CC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BF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110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6F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718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65B" w14:textId="4F9BD30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DD1" w14:textId="185241D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F09" w14:textId="1CA89B0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A60" w14:textId="32D743E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A7A" w14:textId="131278E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8B4" w14:textId="29FA205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594" w14:textId="25B3C2C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08FB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1507B292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7F4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B14C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81E8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7E32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00A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10B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B38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A23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BD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049C" w14:textId="27FC624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9F3" w14:textId="26B5847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860" w14:textId="0B4F6F4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6E16" w14:textId="593C94C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935" w14:textId="0200714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F094" w14:textId="7BB68FB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2E05" w14:textId="7C445D2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78A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200558AD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4FAC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6D83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0BA9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40C4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80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A07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054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12C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94EB" w14:textId="740FE44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46D" w14:textId="52B626C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743" w14:textId="0205686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AC3" w14:textId="6EE3D45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683D" w14:textId="16DA4B9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721" w14:textId="0617930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4F4" w14:textId="4B6AAF4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97EC" w14:textId="1FB367B7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97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0610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321A0" w:rsidRPr="00405FBF" w14:paraId="079CBA4F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958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1E9B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1F16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75B8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EC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24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2A3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4B0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21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6F9D" w14:textId="3839F2F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B0BA" w14:textId="222BBD0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AF7B" w14:textId="02FFD60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C857" w14:textId="7647FFE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9675" w14:textId="7D725CE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33A" w14:textId="79111EB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C120" w14:textId="20D4991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C649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внебюджетные источники </w:t>
            </w:r>
          </w:p>
        </w:tc>
      </w:tr>
      <w:tr w:rsidR="00A321A0" w:rsidRPr="00405FBF" w14:paraId="7D0A4AF3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2FBC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A45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DAAC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B566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Ц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DB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4D3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0F4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AD07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BDF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6BA" w14:textId="6958E35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EE6" w14:textId="5EDAD04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9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94D0" w14:textId="5D64549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BF70" w14:textId="2C15DB3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F74A" w14:textId="07B134A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B64A" w14:textId="48AC7D2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F7A4" w14:textId="4E4464AB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013</w:t>
            </w:r>
            <w:r w:rsidR="00A321A0" w:rsidRPr="00405FBF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8B7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66CFAE9E" w14:textId="77777777" w:rsidTr="00E572BC">
        <w:trPr>
          <w:trHeight w:val="17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E82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7903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9533D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1B43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37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41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3A3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25B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3C2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112B" w14:textId="70230B9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6668" w14:textId="58D2785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7B5" w14:textId="081D439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FE0" w14:textId="5688595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50A" w14:textId="14511F9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11B" w14:textId="78AD029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25CC" w14:textId="1F49EAE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68C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76509A9C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AC15C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B7B8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CEAC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D0F2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DCC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525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5BB2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D2E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EA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E19C" w14:textId="0B806C9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F45" w14:textId="1D6007F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C7E" w14:textId="65B7346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19C2" w14:textId="6862E36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F2DB" w14:textId="4BDC716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8B0E" w14:textId="2048AE0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8D93" w14:textId="71C4C8D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30C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2C7C0E74" w14:textId="77777777" w:rsidTr="00E572BC">
        <w:trPr>
          <w:trHeight w:val="358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380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1B6C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7C9C4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41B47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39A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753E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BBB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077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4A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F86" w14:textId="5101CE1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708" w14:textId="2237033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9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9F17" w14:textId="3A69A0D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9B" w14:textId="7A1E24C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BEE2" w14:textId="57C043D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D77E" w14:textId="180CBCA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C20" w14:textId="79CEBDC5" w:rsidR="00A321A0" w:rsidRPr="00405FBF" w:rsidRDefault="00072FF6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0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8D0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572BC" w:rsidRPr="00405FBF" w14:paraId="3A2675A6" w14:textId="77777777" w:rsidTr="00E572BC">
        <w:trPr>
          <w:trHeight w:val="24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3848" w14:textId="77777777" w:rsidR="00E572BC" w:rsidRPr="00405FBF" w:rsidRDefault="00E572BC" w:rsidP="00E572B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E836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5974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77F4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A0C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978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84C8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B60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36A1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D2C" w14:textId="1A49F2B0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AAE" w14:textId="21F00AC1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9CF" w14:textId="10D9462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072" w14:textId="508BE52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2BC" w14:textId="1F45C2C4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20BC" w14:textId="524D9811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F5A" w14:textId="05CFAD3B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EEA2" w14:textId="77777777" w:rsidR="00E572BC" w:rsidRPr="00405FBF" w:rsidRDefault="00E572BC" w:rsidP="00E572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194AA697" w14:textId="77777777" w:rsidTr="00E572BC">
        <w:trPr>
          <w:trHeight w:val="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2F01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2110" w14:textId="77777777" w:rsidR="00A321A0" w:rsidRPr="00405FBF" w:rsidRDefault="00A321A0" w:rsidP="00A321A0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1.3. </w:t>
            </w:r>
          </w:p>
          <w:p w14:paraId="6E8DDAEF" w14:textId="77777777" w:rsidR="00A321A0" w:rsidRPr="00405FBF" w:rsidRDefault="00A321A0" w:rsidP="00A321A0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Ремонт дорог сельских и поселковых территорий, микрорайонов индивидуальной жилой застройки</w:t>
            </w:r>
          </w:p>
          <w:p w14:paraId="70154BA2" w14:textId="5BA5467C" w:rsidR="00A321A0" w:rsidRPr="00405FBF" w:rsidRDefault="00A321A0" w:rsidP="00A321A0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8A79" w14:textId="77777777" w:rsidR="00A321A0" w:rsidRPr="00405FBF" w:rsidRDefault="00A321A0" w:rsidP="00A321A0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43147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B3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97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0F32" w14:textId="77777777" w:rsidR="00A321A0" w:rsidRPr="00405FBF" w:rsidRDefault="00A321A0" w:rsidP="00A321A0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31 3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D964" w14:textId="77777777" w:rsidR="00A321A0" w:rsidRPr="00405FBF" w:rsidRDefault="00A321A0" w:rsidP="00A321A0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32 6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9E34" w14:textId="6F1972A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 9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8AB" w14:textId="4C3253E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04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21A0" w14:textId="5CE334E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</w:t>
            </w:r>
            <w:r w:rsidR="002E7D1B" w:rsidRPr="00405FBF">
              <w:rPr>
                <w:spacing w:val="-6"/>
                <w:sz w:val="16"/>
                <w:szCs w:val="16"/>
              </w:rPr>
              <w:t>7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2E7D1B" w:rsidRPr="00405FBF">
              <w:rPr>
                <w:spacing w:val="-6"/>
                <w:sz w:val="16"/>
                <w:szCs w:val="16"/>
              </w:rPr>
              <w:t>58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2E7D1B" w:rsidRPr="00405FBF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83B" w14:textId="740D56D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38DB" w14:textId="3F2CF6F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1947" w14:textId="079C069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8BF6" w14:textId="7481373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9 3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4E0A" w14:textId="016DD856" w:rsidR="00A321A0" w:rsidRPr="00405FBF" w:rsidRDefault="00072FF6" w:rsidP="00072FF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69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="002E7D1B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0</w:t>
            </w:r>
            <w:r w:rsidR="002E7D1B" w:rsidRPr="00405FBF">
              <w:rPr>
                <w:spacing w:val="-6"/>
                <w:sz w:val="16"/>
                <w:szCs w:val="16"/>
              </w:rPr>
              <w:t>2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="002E7D1B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77DF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41CE2258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BD01" w14:textId="77777777" w:rsidR="00A321A0" w:rsidRPr="00405FBF" w:rsidRDefault="00A321A0" w:rsidP="00A321A0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BA84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003B0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5771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874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B47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097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7BC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DE0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FF" w14:textId="176EA10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6F2A" w14:textId="0A23815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60A5" w14:textId="5730485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713B" w14:textId="4181BF6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5BA" w14:textId="75B5A1B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0CA0" w14:textId="3BBBB77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179D" w14:textId="2B796E00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26E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15907794" w14:textId="77777777" w:rsidTr="00E572BC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5187" w14:textId="77777777" w:rsidR="00A321A0" w:rsidRPr="00405FBF" w:rsidRDefault="00A321A0" w:rsidP="00A321A0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C6D6E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ED014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752B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CDA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9A78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D1C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6D2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2AF0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14BF" w14:textId="006490D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4 473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E23E" w14:textId="1B5ABF7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2BDC" w14:textId="49040E5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4767" w14:textId="7FD38F8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1E7" w14:textId="40E5DFA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D057" w14:textId="5109042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FC7" w14:textId="7DD18A9A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4 4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6BA5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240F6F6B" w14:textId="77777777" w:rsidTr="00E572BC">
        <w:trPr>
          <w:trHeight w:val="12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2C0D" w14:textId="77777777" w:rsidR="00A321A0" w:rsidRPr="00405FBF" w:rsidRDefault="00A321A0" w:rsidP="00A321A0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CCE9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C67B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5397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D22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C7C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4AA1" w14:textId="77777777" w:rsidR="00A321A0" w:rsidRPr="00405FBF" w:rsidRDefault="00A321A0" w:rsidP="00A321A0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31 3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B32" w14:textId="77777777" w:rsidR="00A321A0" w:rsidRPr="00405FBF" w:rsidRDefault="00A321A0" w:rsidP="00A321A0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32 6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E9" w14:textId="0ADC971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 9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F9EF" w14:textId="3A74200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 570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C86" w14:textId="2A39523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</w:t>
            </w:r>
            <w:r w:rsidR="002E7D1B" w:rsidRPr="00405FBF">
              <w:rPr>
                <w:spacing w:val="-6"/>
                <w:sz w:val="16"/>
                <w:szCs w:val="16"/>
              </w:rPr>
              <w:t>7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2E7D1B" w:rsidRPr="00405FBF">
              <w:rPr>
                <w:spacing w:val="-6"/>
                <w:sz w:val="16"/>
                <w:szCs w:val="16"/>
              </w:rPr>
              <w:t>58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2E7D1B" w:rsidRPr="00405FBF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6B15" w14:textId="2FD3AA7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CA1" w14:textId="4553F42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BAD2" w14:textId="20507A4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E6E" w14:textId="45887CA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9 33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8A44" w14:textId="44AD3481" w:rsidR="00A321A0" w:rsidRPr="00405FBF" w:rsidRDefault="00072FF6" w:rsidP="00072FF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0</w:t>
            </w:r>
            <w:r w:rsidR="002E7D1B" w:rsidRPr="00405FBF">
              <w:rPr>
                <w:spacing w:val="-6"/>
                <w:sz w:val="16"/>
                <w:szCs w:val="16"/>
              </w:rPr>
              <w:t>4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="002E7D1B" w:rsidRPr="00405FBF">
              <w:rPr>
                <w:spacing w:val="-6"/>
                <w:sz w:val="16"/>
                <w:szCs w:val="16"/>
              </w:rPr>
              <w:t>528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="002E7D1B"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3767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7D4B72" w:rsidRPr="00405FBF" w14:paraId="2B88FCB6" w14:textId="77777777" w:rsidTr="00E572BC">
        <w:trPr>
          <w:trHeight w:val="169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F3A" w14:textId="77777777" w:rsidR="007D4B72" w:rsidRPr="00405FBF" w:rsidRDefault="007D4B72" w:rsidP="007D4B72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F96" w14:textId="77777777" w:rsidR="007D4B72" w:rsidRPr="00405FBF" w:rsidRDefault="007D4B72" w:rsidP="007D4B7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FBA" w14:textId="77777777" w:rsidR="007D4B72" w:rsidRPr="00405FBF" w:rsidRDefault="007D4B72" w:rsidP="007D4B7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3B10" w14:textId="77777777" w:rsidR="007D4B72" w:rsidRPr="00405FBF" w:rsidRDefault="007D4B72" w:rsidP="007D4B7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D35D" w14:textId="77777777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F0B" w14:textId="77777777" w:rsidR="007D4B72" w:rsidRPr="00405FBF" w:rsidRDefault="007D4B72" w:rsidP="007D4B7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74B" w14:textId="77777777" w:rsidR="007D4B72" w:rsidRPr="00405FBF" w:rsidRDefault="007D4B72" w:rsidP="007D4B7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0A1B" w14:textId="77777777" w:rsidR="007D4B72" w:rsidRPr="00405FBF" w:rsidRDefault="007D4B72" w:rsidP="007D4B7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10C" w14:textId="77777777" w:rsidR="007D4B72" w:rsidRPr="00405FBF" w:rsidRDefault="007D4B72" w:rsidP="007D4B7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122" w14:textId="5741F3DA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D538" w14:textId="1834C837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673" w14:textId="3BF1AD8A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7334" w14:textId="419B4C84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B2B" w14:textId="7DD3456E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732F" w14:textId="2D1B993A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C7F0" w14:textId="16D2211C" w:rsidR="007D4B72" w:rsidRPr="00405FBF" w:rsidRDefault="007D4B72" w:rsidP="007D4B7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1150" w14:textId="77777777" w:rsidR="007D4B72" w:rsidRPr="00405FBF" w:rsidRDefault="007D4B72" w:rsidP="007D4B7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DD0B76" w:rsidRPr="00405FBF" w14:paraId="3E7FE37C" w14:textId="77777777" w:rsidTr="00E572BC">
        <w:trPr>
          <w:trHeight w:val="315"/>
        </w:trPr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9301" w14:textId="77777777" w:rsidR="00DD0B76" w:rsidRPr="00405FBF" w:rsidRDefault="00DD0B76" w:rsidP="00DD0B76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4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72BE" w14:textId="77777777" w:rsidR="00DD0B76" w:rsidRPr="00405FB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1.4.</w:t>
            </w:r>
          </w:p>
          <w:p w14:paraId="03E8A5EC" w14:textId="77777777" w:rsidR="00DD0B76" w:rsidRPr="00405FB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Оформление документации для признания прав и регулирования отношений по муниципальной собственности</w:t>
            </w:r>
          </w:p>
          <w:p w14:paraId="55DD23F6" w14:textId="77777777" w:rsidR="00DD0B76" w:rsidRPr="00405FB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</w:p>
          <w:p w14:paraId="09ADB3A6" w14:textId="3340BE9C" w:rsidR="00DD0B76" w:rsidRPr="00405FB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ABDD" w14:textId="77777777" w:rsidR="00DD0B76" w:rsidRPr="00405FBF" w:rsidRDefault="00DD0B76" w:rsidP="00DD0B76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B1ED7" w14:textId="77777777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МБ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AFA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FD1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D3FC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0B9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24B3" w14:textId="246F284B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ADC2" w14:textId="6F9144B3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6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74D" w14:textId="2A4FD8C9" w:rsidR="00DD0B76" w:rsidRPr="00405FBF" w:rsidRDefault="00964FB4" w:rsidP="00964FB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6710" w14:textId="10D22EAC" w:rsidR="00DD0B76" w:rsidRPr="00405FB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  <w:r w:rsidR="00DD0B76" w:rsidRPr="00405FBF">
              <w:rPr>
                <w:spacing w:val="-6"/>
                <w:sz w:val="16"/>
                <w:szCs w:val="16"/>
              </w:rPr>
              <w:t>7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C3B" w14:textId="3CF64FB0" w:rsidR="00DD0B76" w:rsidRPr="00405FB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</w:t>
            </w:r>
            <w:r w:rsidR="00DD0B76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ED8" w14:textId="4CF57220" w:rsidR="00DD0B76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</w:t>
            </w:r>
            <w:r w:rsidR="00DD0B76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563" w14:textId="02B2ED82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D69D" w14:textId="5886F674" w:rsidR="00DD0B76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C76741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81</w:t>
            </w:r>
            <w:r w:rsidR="00C76741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219" w14:textId="77777777" w:rsidR="00DD0B76" w:rsidRPr="00405FBF" w:rsidRDefault="00DD0B76" w:rsidP="00DD0B76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DD0B76" w:rsidRPr="00405FBF" w14:paraId="40815665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F40C" w14:textId="77777777" w:rsidR="00DD0B76" w:rsidRPr="00405FBF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4EB1" w14:textId="77777777" w:rsidR="00DD0B76" w:rsidRPr="00405FB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D071" w14:textId="77777777" w:rsidR="00DD0B76" w:rsidRPr="00405FB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4782" w14:textId="77777777" w:rsidR="00DD0B76" w:rsidRPr="00405FB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280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B541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6916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4F1B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7AD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22E1" w14:textId="66014B20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F577" w14:textId="14538243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D5F" w14:textId="6CABE2BC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61A5" w14:textId="691E5444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042" w14:textId="7B22EA60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3B3C" w14:textId="0DC13A89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3CAC" w14:textId="1D767274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5E16" w14:textId="77777777" w:rsidR="00DD0B76" w:rsidRPr="00405FBF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DD0B76" w:rsidRPr="00405FBF" w14:paraId="5AE06AD3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49D1" w14:textId="77777777" w:rsidR="00DD0B76" w:rsidRPr="00405FBF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8AAB2" w14:textId="77777777" w:rsidR="00DD0B76" w:rsidRPr="00405FB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94B59" w14:textId="77777777" w:rsidR="00DD0B76" w:rsidRPr="00405FB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899F" w14:textId="77777777" w:rsidR="00DD0B76" w:rsidRPr="00405FB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6F02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5D2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F09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BEF4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5295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03F5" w14:textId="5AAC0548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214" w14:textId="62B8F56B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519" w14:textId="19263079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F3E3" w14:textId="4B93AB64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2334" w14:textId="058656EB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6A2" w14:textId="48EF3FFC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D855" w14:textId="64117FB0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E030" w14:textId="77777777" w:rsidR="00DD0B76" w:rsidRPr="00405FBF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DD0B76" w:rsidRPr="00405FBF" w14:paraId="46F5CD8A" w14:textId="77777777" w:rsidTr="00E572BC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F153D" w14:textId="77777777" w:rsidR="00DD0B76" w:rsidRPr="00405FBF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B747" w14:textId="77777777" w:rsidR="00DD0B76" w:rsidRPr="00405FB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9EAD9" w14:textId="77777777" w:rsidR="00DD0B76" w:rsidRPr="00405FB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4852" w14:textId="77777777" w:rsidR="00DD0B76" w:rsidRPr="00405FB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422F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0174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D0F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0433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3A5" w14:textId="17F53883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46D7" w14:textId="5C70B746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6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783" w14:textId="544A8D1E" w:rsidR="00DD0B76" w:rsidRPr="00405FBF" w:rsidRDefault="00964FB4" w:rsidP="00964FB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460" w14:textId="690034F6" w:rsidR="00DD0B76" w:rsidRPr="00405FB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</w:t>
            </w:r>
            <w:r w:rsidR="00DD0B76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046" w14:textId="6F026845" w:rsidR="00DD0B76" w:rsidRPr="00405FB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</w:t>
            </w:r>
            <w:r w:rsidR="00DD0B76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A44D" w14:textId="430A3DCC" w:rsidR="00DD0B76" w:rsidRPr="00405FBF" w:rsidRDefault="00A321A0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F603" w14:textId="73FB53C5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BB57" w14:textId="61329FB2" w:rsidR="00DD0B76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C76741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81</w:t>
            </w:r>
            <w:r w:rsidR="00C76741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1F6" w14:textId="77777777" w:rsidR="00DD0B76" w:rsidRPr="00405FBF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DD0B76" w:rsidRPr="00405FBF" w14:paraId="1A0AEAE9" w14:textId="77777777" w:rsidTr="00E572BC">
        <w:trPr>
          <w:trHeight w:val="9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F26F" w14:textId="77777777" w:rsidR="00DD0B76" w:rsidRPr="00405FBF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7B39" w14:textId="77777777" w:rsidR="00DD0B76" w:rsidRPr="00405FB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698" w14:textId="77777777" w:rsidR="00DD0B76" w:rsidRPr="00405FB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120" w14:textId="77777777" w:rsidR="00DD0B76" w:rsidRPr="00405FB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1366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3AE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D29A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DC0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543E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208" w14:textId="062A12F8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8C7" w14:textId="172676B5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2CA" w14:textId="39A4C396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9793" w14:textId="00F0366D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43A" w14:textId="1A649A6A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D608" w14:textId="20848B6F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DD40" w14:textId="17E5E5C6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D31D" w14:textId="77777777" w:rsidR="00DD0B76" w:rsidRPr="00405FBF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44A32" w:rsidRPr="00405FBF" w14:paraId="5833BEE4" w14:textId="77777777" w:rsidTr="00E572BC">
        <w:trPr>
          <w:trHeight w:val="27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2FB3" w14:textId="6E9112D4" w:rsidR="00A44A32" w:rsidRPr="00405FBF" w:rsidRDefault="00A44A32" w:rsidP="00A44A3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DC90" w14:textId="4E8C46D3" w:rsidR="00A44A32" w:rsidRPr="00405FB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267C9" w14:textId="7685F792" w:rsidR="00A44A32" w:rsidRPr="00405FBF" w:rsidRDefault="00A44A32" w:rsidP="00A44A32">
            <w:pPr>
              <w:ind w:left="-206" w:right="-6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8461" w14:textId="0C77A3F6" w:rsidR="00A44A32" w:rsidRPr="00405FB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488A" w14:textId="64D9DB06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C506" w14:textId="14B45A09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170CB" w14:textId="65EED17A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C7A8" w14:textId="15E716BB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83C71" w14:textId="5D5FBC81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AC" w14:textId="3CCF8006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52B3C" w14:textId="7F6F33E0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72F7" w14:textId="68262670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F4339" w14:textId="1A9D7F84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C537" w14:textId="2731A2DA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48AD9" w14:textId="36414C01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85B3" w14:textId="020D8ECB" w:rsidR="00A44A32" w:rsidRPr="00405FB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8C67E" w14:textId="5D2BBFB6" w:rsidR="00A44A32" w:rsidRPr="00405FBF" w:rsidRDefault="00A44A32" w:rsidP="00A44A32">
            <w:pPr>
              <w:ind w:left="-206" w:right="-39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7</w:t>
            </w:r>
          </w:p>
        </w:tc>
      </w:tr>
      <w:tr w:rsidR="00A44A32" w:rsidRPr="00405FBF" w14:paraId="52CC22C9" w14:textId="77777777" w:rsidTr="00E572BC">
        <w:trPr>
          <w:trHeight w:val="563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AB49" w14:textId="77777777" w:rsidR="00A44A32" w:rsidRPr="00405FBF" w:rsidRDefault="00A44A32" w:rsidP="00A44A32">
            <w:pPr>
              <w:ind w:left="-204" w:right="-136" w:firstLine="113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1E3AA" w14:textId="77777777" w:rsidR="00A44A32" w:rsidRPr="00405FBF" w:rsidRDefault="00A44A32" w:rsidP="00A44A3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1.5.</w:t>
            </w:r>
          </w:p>
          <w:p w14:paraId="7F1C6264" w14:textId="77777777" w:rsidR="00A44A32" w:rsidRPr="00405FB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Приобретение </w:t>
            </w:r>
          </w:p>
          <w:p w14:paraId="0017C9ED" w14:textId="508A8DE7" w:rsidR="00A44A32" w:rsidRPr="00405FB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дорожной техники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658FA" w14:textId="77777777" w:rsidR="00A44A32" w:rsidRPr="00405FB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6-2017,</w:t>
            </w:r>
          </w:p>
          <w:p w14:paraId="3DC2DAFD" w14:textId="5F074EC9" w:rsidR="00A44A32" w:rsidRPr="00405FB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466" w14:textId="77777777" w:rsidR="00A44A32" w:rsidRPr="00405FBF" w:rsidRDefault="00A44A32" w:rsidP="00A44A3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DAC1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CE97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64B4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6 3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50BCF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2C371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6 9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08537" w14:textId="7DC962CE" w:rsidR="00A44A32" w:rsidRPr="00405FBF" w:rsidRDefault="00670773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 87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36D8B" w14:textId="64278A60" w:rsidR="00A44A32" w:rsidRPr="00405FBF" w:rsidRDefault="00964FB4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 461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29D1" w14:textId="26C437F5" w:rsidR="00A44A32" w:rsidRPr="00405FBF" w:rsidRDefault="00B608E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6F2DE" w14:textId="527957D1" w:rsidR="00A44A32" w:rsidRPr="00405FBF" w:rsidRDefault="00405BB4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147A" w14:textId="44051B3A" w:rsidR="00A44A32" w:rsidRPr="00405FBF" w:rsidRDefault="00A321A0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6064" w14:textId="7B2726B3" w:rsidR="00A44A32" w:rsidRPr="00405FBF" w:rsidRDefault="00B608E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9 6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AE87" w14:textId="79A3291E" w:rsidR="00A44A32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25</w:t>
            </w:r>
            <w:r w:rsidR="00B608EC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367</w:t>
            </w:r>
            <w:r w:rsidR="00B608EC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9535E" w14:textId="77777777" w:rsidR="00A44A32" w:rsidRPr="00405FBF" w:rsidRDefault="00A44A32" w:rsidP="00A44A3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  <w:p w14:paraId="57682E7C" w14:textId="5EAF9162" w:rsidR="00A44A32" w:rsidRPr="00405FBF" w:rsidRDefault="00A44A32" w:rsidP="00A44A3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</w:p>
        </w:tc>
      </w:tr>
      <w:tr w:rsidR="00B608EC" w:rsidRPr="00405FBF" w14:paraId="392E12DF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6DC1" w14:textId="77777777" w:rsidR="00B608EC" w:rsidRPr="00405FBF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852A" w14:textId="322D6952" w:rsidR="00B608EC" w:rsidRPr="00405FB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B866F" w14:textId="2123D668" w:rsidR="00B608EC" w:rsidRPr="00405FBF" w:rsidRDefault="00B608EC" w:rsidP="00B608E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12A2" w14:textId="77777777" w:rsidR="00B608EC" w:rsidRPr="00405FB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C78A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82F" w14:textId="77777777" w:rsidR="00B608EC" w:rsidRPr="00405FBF" w:rsidRDefault="00B608EC" w:rsidP="00B608EC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EC0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7720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C543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95D9" w14:textId="3D2FE445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7F13" w14:textId="679E3373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BC31" w14:textId="21C2176A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77CC" w14:textId="2BDD5982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9857" w14:textId="0314B510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032A" w14:textId="6AE874AE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5FFC" w14:textId="5B2E7E88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EF4" w14:textId="77777777" w:rsidR="00B608EC" w:rsidRPr="00405FBF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608EC" w:rsidRPr="00405FBF" w14:paraId="1B398292" w14:textId="77777777" w:rsidTr="00E572BC">
        <w:trPr>
          <w:trHeight w:val="22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D525" w14:textId="77777777" w:rsidR="00B608EC" w:rsidRPr="00405FBF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BC801" w14:textId="77777777" w:rsidR="00B608EC" w:rsidRPr="00405FB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A6DB" w14:textId="77777777" w:rsidR="00B608EC" w:rsidRPr="00405FB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6E5" w14:textId="77777777" w:rsidR="00B608EC" w:rsidRPr="00405FB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8FAC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0F7" w14:textId="77777777" w:rsidR="00B608EC" w:rsidRPr="00405FBF" w:rsidRDefault="00B608EC" w:rsidP="00B608EC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883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28D4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328A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DD22" w14:textId="715511F1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24B6" w14:textId="3B28A802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3F45" w14:textId="2E090A50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1C26" w14:textId="65BF9DC6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AEBA" w14:textId="4C72CB2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601" w14:textId="72D11C10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556F" w14:textId="21B916D4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1B2" w14:textId="77777777" w:rsidR="00B608EC" w:rsidRPr="00405FBF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608EC" w:rsidRPr="00405FBF" w14:paraId="3AAB5807" w14:textId="77777777" w:rsidTr="00E572BC">
        <w:trPr>
          <w:trHeight w:val="28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EAC4" w14:textId="77777777" w:rsidR="00B608EC" w:rsidRPr="00405FBF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1EDE" w14:textId="77777777" w:rsidR="00B608EC" w:rsidRPr="00405FB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174C" w14:textId="77777777" w:rsidR="00B608EC" w:rsidRPr="00405FB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80C5" w14:textId="77777777" w:rsidR="00B608EC" w:rsidRPr="00405FB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EE50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70DE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CD98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6 3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4A2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FF55" w14:textId="77777777" w:rsidR="00B608EC" w:rsidRPr="00405FBF" w:rsidRDefault="00B608EC" w:rsidP="00B608EC">
            <w:pPr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6 969,6</w:t>
            </w:r>
          </w:p>
          <w:p w14:paraId="653F29AE" w14:textId="77777777" w:rsidR="00B608EC" w:rsidRPr="00405FBF" w:rsidRDefault="00B608EC" w:rsidP="00B608EC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F531" w14:textId="7BCF3E8E" w:rsidR="00B608EC" w:rsidRPr="00405FBF" w:rsidRDefault="00670773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 87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31BD" w14:textId="5385EB96" w:rsidR="00B608EC" w:rsidRPr="00405FBF" w:rsidRDefault="00964FB4" w:rsidP="00964FB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 461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0CE" w14:textId="3B5EF826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D1B" w14:textId="5E565670" w:rsidR="00B608EC" w:rsidRPr="00405FBF" w:rsidRDefault="00405BB4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561C" w14:textId="7986F6BC" w:rsidR="00B608EC" w:rsidRPr="00405FBF" w:rsidRDefault="00A321A0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5DF3" w14:textId="7DD46BD9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9 6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DB5D" w14:textId="23A70554" w:rsidR="00B608E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25 367</w:t>
            </w:r>
            <w:r w:rsidR="00B608EC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5F70" w14:textId="77777777" w:rsidR="00B608EC" w:rsidRPr="00405FBF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608EC" w:rsidRPr="00405FBF" w14:paraId="4C28E422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E69F" w14:textId="3E599F6B" w:rsidR="00B608EC" w:rsidRPr="00405FBF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590C" w14:textId="77777777" w:rsidR="00B608EC" w:rsidRPr="00405FB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1CC" w14:textId="77777777" w:rsidR="00B608EC" w:rsidRPr="00405FB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99D1" w14:textId="77777777" w:rsidR="00B608EC" w:rsidRPr="00405FB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54B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D83" w14:textId="77777777" w:rsidR="00B608EC" w:rsidRPr="00405FBF" w:rsidRDefault="00B608EC" w:rsidP="00B608EC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D0AC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0E0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5E19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E24" w14:textId="4DD19E7D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260" w14:textId="7DB9EE5C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8AA" w14:textId="60FA2E2A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8CB" w14:textId="78C9ED14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AEB8" w14:textId="759900B6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7A73" w14:textId="09BD4E6A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4AB2" w14:textId="3E75FB92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BFD" w14:textId="77777777" w:rsidR="00B608EC" w:rsidRPr="00405FBF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49360B34" w14:textId="77777777" w:rsidTr="00E572BC">
        <w:trPr>
          <w:trHeight w:val="46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C37E" w14:textId="77777777" w:rsidR="00A321A0" w:rsidRPr="00405FBF" w:rsidRDefault="00A321A0" w:rsidP="00A321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1A9D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Задача 2. Повышение </w:t>
            </w:r>
          </w:p>
          <w:p w14:paraId="3C9AF318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безопасности дорожного</w:t>
            </w:r>
          </w:p>
          <w:p w14:paraId="328C9C21" w14:textId="1F6CB584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движения на автомобильных дорогах гор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7248" w14:textId="77777777" w:rsidR="00A321A0" w:rsidRPr="00405FBF" w:rsidRDefault="00A321A0" w:rsidP="00A321A0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B41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, ОГИБ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8A6A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3D0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9 1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0D6A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 6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86F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 9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A9E" w14:textId="057E51F2" w:rsidR="00A321A0" w:rsidRPr="00405FBF" w:rsidRDefault="00A321A0" w:rsidP="00A321A0">
            <w:pPr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3 7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990E" w14:textId="71168CB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4 7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DFE" w14:textId="683494D1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</w:t>
            </w:r>
            <w:r w:rsidR="0079729F" w:rsidRPr="00405FBF">
              <w:rPr>
                <w:spacing w:val="-6"/>
                <w:sz w:val="16"/>
                <w:szCs w:val="16"/>
              </w:rPr>
              <w:t>2 734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614" w14:textId="6674962E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D7B6" w14:textId="1AF9E495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EAC" w14:textId="39F082A6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FE4" w14:textId="5B500262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5 4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E22B" w14:textId="7123C47F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</w:t>
            </w:r>
            <w:r w:rsidR="0079729F" w:rsidRPr="00405FBF">
              <w:rPr>
                <w:spacing w:val="-6"/>
                <w:sz w:val="16"/>
                <w:szCs w:val="16"/>
              </w:rPr>
              <w:t>09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586</w:t>
            </w:r>
            <w:r w:rsidR="00A321A0" w:rsidRPr="00405FBF">
              <w:rPr>
                <w:spacing w:val="-6"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921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129560E5" w14:textId="77777777" w:rsidTr="00E572BC">
        <w:trPr>
          <w:trHeight w:val="25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06CD9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6F83" w14:textId="6A9532A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ED4A6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B8E6" w14:textId="77777777" w:rsidR="00A321A0" w:rsidRPr="00405FBF" w:rsidRDefault="00A321A0" w:rsidP="00A321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2C2A" w14:textId="3700B14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3493" w14:textId="309E08C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EC34" w14:textId="39C26F5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A04" w14:textId="7335276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2792" w14:textId="593678D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94A" w14:textId="2F80408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023" w14:textId="7046D5A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9E8" w14:textId="6526209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EEF" w14:textId="75ED673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C65" w14:textId="1A8C9FA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1A06" w14:textId="7BA7A03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3146" w14:textId="037D17AF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FCC8" w14:textId="5B74E41C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67E13678" w14:textId="77777777" w:rsidTr="00E572BC">
        <w:trPr>
          <w:trHeight w:val="25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85D1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7486" w14:textId="6EB2D4F2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30B1A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DB6CB" w14:textId="77777777" w:rsidR="00A321A0" w:rsidRPr="00405FBF" w:rsidRDefault="00A321A0" w:rsidP="00A321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5520" w14:textId="2E5FDAE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C1F" w14:textId="2E5E2D8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6C0" w14:textId="6E0685A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E666" w14:textId="0B42A5E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7F0" w14:textId="16E2310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DEE" w14:textId="66373DB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C429" w14:textId="687ED7B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46B" w14:textId="02BCC83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20AC" w14:textId="7C90AE8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2D72" w14:textId="4723F87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226A" w14:textId="68BB07D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1899" w14:textId="71023611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6221" w14:textId="7FBB221C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58619CB2" w14:textId="77777777" w:rsidTr="00E572BC">
        <w:trPr>
          <w:trHeight w:val="21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7DF" w14:textId="77777777" w:rsidR="00A321A0" w:rsidRPr="00405FBF" w:rsidRDefault="00A321A0" w:rsidP="00A321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75B1" w14:textId="7A0B3B80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5DB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474" w14:textId="77777777" w:rsidR="00A321A0" w:rsidRPr="00405FBF" w:rsidRDefault="00A321A0" w:rsidP="00A321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46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 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AE8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 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42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2 6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9AC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 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D1E" w14:textId="02D93FBC" w:rsidR="00A321A0" w:rsidRPr="00405FBF" w:rsidRDefault="00A321A0" w:rsidP="00A321A0">
            <w:pPr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3 7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3815" w14:textId="0C1501F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4 7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93D" w14:textId="1F7F467C" w:rsidR="00A321A0" w:rsidRPr="00405FBF" w:rsidRDefault="00BB741C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2 734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810" w14:textId="12B31409" w:rsidR="00A321A0" w:rsidRPr="00405FBF" w:rsidRDefault="00BB741C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9B8E" w14:textId="7108AC85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63D7" w14:textId="7BF97956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ED00" w14:textId="7F10D8C1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5 4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CDD3" w14:textId="2CC63CBF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0</w:t>
            </w:r>
            <w:r w:rsidR="0079729F" w:rsidRPr="00405FBF">
              <w:rPr>
                <w:spacing w:val="-6"/>
                <w:sz w:val="16"/>
                <w:szCs w:val="16"/>
              </w:rPr>
              <w:t>6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636</w:t>
            </w:r>
            <w:r w:rsidR="00A321A0" w:rsidRPr="00405FBF">
              <w:rPr>
                <w:spacing w:val="-6"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F3AA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572BC" w:rsidRPr="00405FBF" w14:paraId="69584FB4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DA2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78F1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E44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A2F1" w14:textId="77777777" w:rsidR="00E572BC" w:rsidRPr="00405FBF" w:rsidRDefault="00E572BC" w:rsidP="00E572B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C208" w14:textId="77777777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7583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CCE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38FC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06B1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AAC3" w14:textId="6E314FC8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B5A" w14:textId="74CE92AE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D60" w14:textId="33DE1420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FC3" w14:textId="53A96879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50C" w14:textId="24EE7C88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97" w14:textId="6C2C2F6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E4C4" w14:textId="7623F6AE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B0F" w14:textId="77777777" w:rsidR="00E572BC" w:rsidRPr="00405FBF" w:rsidRDefault="00E572BC" w:rsidP="00E572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7CCFD8D7" w14:textId="77777777" w:rsidTr="00E572BC">
        <w:trPr>
          <w:trHeight w:val="3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3C0" w14:textId="77777777" w:rsidR="00A321A0" w:rsidRPr="00405FBF" w:rsidRDefault="00A321A0" w:rsidP="00A321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E427" w14:textId="77777777" w:rsidR="00A321A0" w:rsidRPr="00405FBF" w:rsidRDefault="00A321A0" w:rsidP="00A321A0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2.1. Устройство технических средств организации дорожного движения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791F" w14:textId="77777777" w:rsidR="00A321A0" w:rsidRPr="00405FBF" w:rsidRDefault="00A321A0" w:rsidP="00A321A0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2A4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941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3 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6C3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11 5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D0DD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11 2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8F3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8 4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3E0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9 38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9ACB" w14:textId="52743AF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65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5674" w14:textId="0773D529" w:rsidR="00A321A0" w:rsidRPr="00405FBF" w:rsidRDefault="00BB741C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8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91E3" w14:textId="3E22F397" w:rsidR="00A321A0" w:rsidRPr="00405FBF" w:rsidRDefault="00BB741C" w:rsidP="00BB741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AC1" w14:textId="5E1C63EE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54D0" w14:textId="43D5A3A6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9F8" w14:textId="1DC6D41B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 58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E0BC" w14:textId="61145149" w:rsidR="00A321A0" w:rsidRPr="00405FBF" w:rsidRDefault="00A321A0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</w:t>
            </w:r>
            <w:r w:rsidR="0079729F" w:rsidRPr="00405FBF">
              <w:rPr>
                <w:spacing w:val="-6"/>
                <w:sz w:val="16"/>
                <w:szCs w:val="16"/>
              </w:rPr>
              <w:t>6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917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79729F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4445" w14:textId="77777777" w:rsidR="00A321A0" w:rsidRPr="00405FBF" w:rsidRDefault="00A321A0" w:rsidP="00A321A0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4D96CC23" w14:textId="77777777" w:rsidTr="00E572BC">
        <w:trPr>
          <w:trHeight w:val="33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9EC6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F6B5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635C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7F96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7C0E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16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0EB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50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EE6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31AD" w14:textId="2C4680C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7351" w14:textId="27C78AC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07B" w14:textId="2D2362B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C14C" w14:textId="418DB97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4672" w14:textId="287FE0B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41FA" w14:textId="35778F8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75B" w14:textId="6768CA18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1B6" w14:textId="77777777" w:rsidR="00A321A0" w:rsidRPr="00405FBF" w:rsidRDefault="00A321A0" w:rsidP="00A321A0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3AB5D56A" w14:textId="77777777" w:rsidTr="00E572BC">
        <w:trPr>
          <w:trHeight w:val="23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3D52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4E21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0B9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DA18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6C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788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5C43" w14:textId="77777777" w:rsidR="00A321A0" w:rsidRPr="00405FBF" w:rsidRDefault="00A321A0" w:rsidP="00A321A0">
            <w:pPr>
              <w:jc w:val="center"/>
              <w:rPr>
                <w:vertAlign w:val="superscript"/>
              </w:rPr>
            </w:pPr>
            <w:r w:rsidRPr="00405FBF">
              <w:rPr>
                <w:spacing w:val="-6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36E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1F7" w14:textId="77777777" w:rsidR="00A321A0" w:rsidRPr="00405FBF" w:rsidRDefault="00A321A0" w:rsidP="00A321A0">
            <w:pPr>
              <w:jc w:val="center"/>
              <w:rPr>
                <w:vertAlign w:val="superscript"/>
              </w:rPr>
            </w:pPr>
            <w:r w:rsidRPr="00405FBF">
              <w:rPr>
                <w:vertAlign w:val="superscri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1EA" w14:textId="1355158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809" w14:textId="422776F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2CCB" w14:textId="7F0ADD6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467" w14:textId="5EDCC12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FFEE" w14:textId="74ACE5B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FCE4" w14:textId="3A6DEC1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FD7" w14:textId="3A1DEF62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2337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39300917" w14:textId="77777777" w:rsidTr="00E572BC">
        <w:trPr>
          <w:trHeight w:val="12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1494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6022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E79E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8E8F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EF05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3 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8263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10 1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D547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10 2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B8F2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7 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DF94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9 38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E512" w14:textId="475F25C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65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EC6" w14:textId="493AA517" w:rsidR="00A321A0" w:rsidRPr="00405FBF" w:rsidRDefault="00BB741C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8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145A" w14:textId="71DC7DB0" w:rsidR="00A321A0" w:rsidRPr="00405FBF" w:rsidRDefault="00BB741C" w:rsidP="00BB741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9E8B" w14:textId="4A78FE5F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1490" w14:textId="06D3F3EA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888" w14:textId="3CCBFDD6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 58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4011" w14:textId="14379890" w:rsidR="00A321A0" w:rsidRPr="00405FBF" w:rsidRDefault="00A321A0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</w:t>
            </w:r>
            <w:r w:rsidR="0079729F" w:rsidRPr="00405FBF">
              <w:rPr>
                <w:spacing w:val="-6"/>
                <w:sz w:val="16"/>
                <w:szCs w:val="16"/>
              </w:rPr>
              <w:t>3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967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79729F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C1E4" w14:textId="77777777" w:rsidR="00A321A0" w:rsidRPr="00405FBF" w:rsidRDefault="00A321A0" w:rsidP="00A321A0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B71BC" w:rsidRPr="00405FBF" w14:paraId="7148BB5C" w14:textId="77777777" w:rsidTr="00E572BC">
        <w:trPr>
          <w:trHeight w:val="293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9937" w14:textId="15B8FA91" w:rsidR="00BB71BC" w:rsidRPr="00405FBF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8EFF" w14:textId="77777777" w:rsidR="00BB71BC" w:rsidRPr="00405FBF" w:rsidRDefault="00BB71BC" w:rsidP="00BB71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B970" w14:textId="77777777" w:rsidR="00BB71BC" w:rsidRPr="00405FBF" w:rsidRDefault="00BB71BC" w:rsidP="00BB71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BE5A" w14:textId="77777777" w:rsidR="00BB71BC" w:rsidRPr="00405FBF" w:rsidRDefault="00BB71BC" w:rsidP="00BB71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532B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759C" w14:textId="77777777" w:rsidR="00BB71BC" w:rsidRPr="00405FBF" w:rsidRDefault="00BB71BC" w:rsidP="00BB71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A51B" w14:textId="77777777" w:rsidR="00BB71BC" w:rsidRPr="00405FBF" w:rsidRDefault="00BB71BC" w:rsidP="00BB71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E8EE" w14:textId="77777777" w:rsidR="00BB71BC" w:rsidRPr="00405FBF" w:rsidRDefault="00BB71BC" w:rsidP="00BB71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D06C" w14:textId="77777777" w:rsidR="00BB71BC" w:rsidRPr="00405FBF" w:rsidRDefault="00BB71BC" w:rsidP="00BB71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089" w14:textId="645ACB44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8E52" w14:textId="0A34DC21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C41" w14:textId="28EDA21A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9DA" w14:textId="3F707731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044C" w14:textId="58997209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413" w14:textId="11B897F1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D26" w14:textId="6965EB6B" w:rsidR="00BB71BC" w:rsidRPr="00405FB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A206" w14:textId="77777777" w:rsidR="00BB71BC" w:rsidRPr="00405FBF" w:rsidRDefault="00BB71BC" w:rsidP="00BB71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572BC" w:rsidRPr="00405FBF" w14:paraId="37549F9A" w14:textId="77777777" w:rsidTr="00E572BC">
        <w:trPr>
          <w:trHeight w:val="37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9F1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D39" w14:textId="77777777" w:rsidR="00E572BC" w:rsidRPr="00405FBF" w:rsidRDefault="00E572BC" w:rsidP="00E572BC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2.2. Содержание технических средств организации дорожного движ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FCD" w14:textId="77777777" w:rsidR="00E572BC" w:rsidRPr="00405FBF" w:rsidRDefault="00E572BC" w:rsidP="00E572B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D8E1" w14:textId="77777777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D533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ED7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FF8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2 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9F8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5 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E6DE" w14:textId="10650228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44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283" w14:textId="79718CB5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 77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230F" w14:textId="65075F9F" w:rsidR="00E572BC" w:rsidRPr="00405FBF" w:rsidRDefault="00BB741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2 91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DFDF" w14:textId="3356BEAA" w:rsidR="00E572BC" w:rsidRPr="00405FBF" w:rsidRDefault="00BB741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DA8" w14:textId="3E5C8117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C23B" w14:textId="3CEA8753" w:rsidR="00E572BC" w:rsidRPr="00405FBF" w:rsidRDefault="00A321A0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738" w14:textId="4BF51C0C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2 8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DDD" w14:textId="718038EA" w:rsidR="00E572B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0</w:t>
            </w:r>
            <w:r w:rsidR="0079729F" w:rsidRPr="00405FBF">
              <w:rPr>
                <w:spacing w:val="-6"/>
                <w:sz w:val="16"/>
                <w:szCs w:val="16"/>
              </w:rPr>
              <w:t>2</w:t>
            </w:r>
            <w:r w:rsidR="00E572BC"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66</w:t>
            </w:r>
            <w:r w:rsidRPr="00405FBF">
              <w:rPr>
                <w:spacing w:val="-6"/>
                <w:sz w:val="16"/>
                <w:szCs w:val="16"/>
              </w:rPr>
              <w:t>8</w:t>
            </w:r>
            <w:r w:rsidR="00E572BC" w:rsidRPr="00405FBF">
              <w:rPr>
                <w:spacing w:val="-6"/>
                <w:sz w:val="16"/>
                <w:szCs w:val="16"/>
              </w:rPr>
              <w:t>,</w:t>
            </w:r>
            <w:r w:rsidR="0079729F"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E0D" w14:textId="77777777" w:rsidR="00E572BC" w:rsidRPr="00405FBF" w:rsidRDefault="00E572BC" w:rsidP="00E572BC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E572BC" w:rsidRPr="00405FBF" w14:paraId="3C48C751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997B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E8E9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1BB2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877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DE0A" w14:textId="77777777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F32F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2BD6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A1D0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5FB7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96F7" w14:textId="07F2620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75E" w14:textId="56C5503E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31E2" w14:textId="390F1EBC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1B0" w14:textId="5B0C8182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2476" w14:textId="16D0523D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8D33" w14:textId="18404C0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A3B3" w14:textId="42C7A6CF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D4CE" w14:textId="77777777" w:rsidR="00E572BC" w:rsidRPr="00405FBF" w:rsidRDefault="00E572BC" w:rsidP="00E572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572BC" w:rsidRPr="00405FBF" w14:paraId="471EB635" w14:textId="77777777" w:rsidTr="00E572BC">
        <w:trPr>
          <w:trHeight w:val="17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828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62E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FC6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955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C9E1" w14:textId="77777777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9B13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F5AD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DC84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98BB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238A" w14:textId="78A7C1DE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44D" w14:textId="6AA43842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562C" w14:textId="141AD536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924E" w14:textId="3C7165B5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7647" w14:textId="50EFBD5C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679E" w14:textId="75B1D866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12D5" w14:textId="00572074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793" w14:textId="77777777" w:rsidR="00E572BC" w:rsidRPr="00405FBF" w:rsidRDefault="00E572BC" w:rsidP="00E572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E572BC" w:rsidRPr="00405FBF" w14:paraId="251C0ACF" w14:textId="77777777" w:rsidTr="00E572BC">
        <w:trPr>
          <w:trHeight w:val="249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E700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9303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3C8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1C6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9C21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79EE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4E11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2 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B43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5 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F86A" w14:textId="4881AAA0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44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FD1B" w14:textId="7E791894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 77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E5B9" w14:textId="32E7CC8B" w:rsidR="00E572BC" w:rsidRPr="00405FBF" w:rsidRDefault="00BB741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2 91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039" w14:textId="430DFC67" w:rsidR="00E572BC" w:rsidRPr="00405FBF" w:rsidRDefault="00BB741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A17A" w14:textId="6D163376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BD0F" w14:textId="7E83091A" w:rsidR="00E572BC" w:rsidRPr="00405FBF" w:rsidRDefault="00A321A0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61E" w14:textId="3F2BB84A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2 8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932F" w14:textId="3E6C69BE" w:rsidR="00E572B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0</w:t>
            </w:r>
            <w:r w:rsidR="0079729F" w:rsidRPr="00405FBF">
              <w:rPr>
                <w:spacing w:val="-6"/>
                <w:sz w:val="16"/>
                <w:szCs w:val="16"/>
              </w:rPr>
              <w:t>2</w:t>
            </w:r>
            <w:r w:rsidR="00E572BC"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668</w:t>
            </w:r>
            <w:r w:rsidR="00E572BC" w:rsidRPr="00405FBF">
              <w:rPr>
                <w:spacing w:val="-6"/>
                <w:sz w:val="16"/>
                <w:szCs w:val="16"/>
              </w:rPr>
              <w:t>,</w:t>
            </w:r>
            <w:r w:rsidR="0079729F"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3416" w14:textId="77777777" w:rsidR="00E572BC" w:rsidRPr="00405FBF" w:rsidRDefault="00E572BC" w:rsidP="00E572BC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263277" w:rsidRPr="00405FBF" w14:paraId="0E3DF910" w14:textId="77777777" w:rsidTr="00E572BC">
        <w:trPr>
          <w:trHeight w:val="18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605F" w14:textId="77777777" w:rsidR="00263277" w:rsidRPr="00405FBF" w:rsidRDefault="00263277" w:rsidP="0026327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E6B1" w14:textId="77777777" w:rsidR="00263277" w:rsidRPr="00405FBF" w:rsidRDefault="00263277" w:rsidP="0026327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766" w14:textId="77777777" w:rsidR="00263277" w:rsidRPr="00405FBF" w:rsidRDefault="00263277" w:rsidP="0026327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864" w14:textId="77777777" w:rsidR="00263277" w:rsidRPr="00405FBF" w:rsidRDefault="00263277" w:rsidP="0026327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0FB" w14:textId="77777777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D00E" w14:textId="77777777" w:rsidR="00263277" w:rsidRPr="00405FBF" w:rsidRDefault="00263277" w:rsidP="0026327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7EE1" w14:textId="77777777" w:rsidR="00263277" w:rsidRPr="00405FBF" w:rsidRDefault="00263277" w:rsidP="0026327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6C0" w14:textId="77777777" w:rsidR="00263277" w:rsidRPr="00405FBF" w:rsidRDefault="00263277" w:rsidP="0026327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FBDB" w14:textId="77777777" w:rsidR="00263277" w:rsidRPr="00405FBF" w:rsidRDefault="00263277" w:rsidP="0026327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748" w14:textId="7FFAAA3D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F6A" w14:textId="4E61E5C3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D935" w14:textId="1CB85092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CD4" w14:textId="65F7A5A3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469" w14:textId="689A4BAF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921" w14:textId="025660E1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5E8A" w14:textId="46CF4538" w:rsidR="00263277" w:rsidRPr="00405FB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F2C" w14:textId="77777777" w:rsidR="00263277" w:rsidRPr="00405FBF" w:rsidRDefault="00263277" w:rsidP="00263277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B71BC" w:rsidRPr="00405FBF" w14:paraId="6CBEC7D9" w14:textId="77777777" w:rsidTr="00E572BC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98A0" w14:textId="77777777" w:rsidR="00BB71BC" w:rsidRPr="00405FBF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2CB5" w14:textId="77777777" w:rsidR="00BB71BC" w:rsidRPr="00405FBF" w:rsidRDefault="00BB71BC" w:rsidP="00BB71BC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Задача 3. Организация транспортного обслуживания насел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FBE2" w14:textId="77777777" w:rsidR="00BB71BC" w:rsidRPr="00405FBF" w:rsidRDefault="00BB71BC" w:rsidP="00BB71B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0F06" w14:textId="77777777" w:rsidR="00BB71BC" w:rsidRPr="00405FBF" w:rsidRDefault="00BB71BC" w:rsidP="00BB71B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5809" w14:textId="77777777" w:rsidR="00BB71BC" w:rsidRPr="00405FB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299 9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18AE" w14:textId="77777777" w:rsidR="00BB71BC" w:rsidRPr="00405FB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297 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82A8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37 5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50C1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9 6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144" w14:textId="7FA1C10B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2 5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CFEF" w14:textId="3DC62EA4" w:rsidR="00BB71BC" w:rsidRPr="00405FBF" w:rsidRDefault="00F4233B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</w:t>
            </w:r>
            <w:r w:rsidR="00D84347" w:rsidRPr="00405FBF">
              <w:rPr>
                <w:spacing w:val="-6"/>
                <w:sz w:val="16"/>
                <w:szCs w:val="16"/>
              </w:rPr>
              <w:t>81 00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2B0" w14:textId="09CD6375" w:rsidR="00BB71BC" w:rsidRPr="00405FBF" w:rsidRDefault="00964FB4" w:rsidP="00964FB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BB741C" w:rsidRPr="00405FBF">
              <w:rPr>
                <w:spacing w:val="-6"/>
                <w:sz w:val="16"/>
                <w:szCs w:val="16"/>
              </w:rPr>
              <w:t>80</w:t>
            </w:r>
            <w:r w:rsidR="00F4233B" w:rsidRPr="00405FBF">
              <w:rPr>
                <w:spacing w:val="-6"/>
                <w:sz w:val="16"/>
                <w:szCs w:val="16"/>
              </w:rPr>
              <w:t> </w:t>
            </w:r>
            <w:r w:rsidR="00BB741C" w:rsidRPr="00405FBF">
              <w:rPr>
                <w:spacing w:val="-6"/>
                <w:sz w:val="16"/>
                <w:szCs w:val="16"/>
              </w:rPr>
              <w:t>619</w:t>
            </w:r>
            <w:r w:rsidR="00F4233B" w:rsidRPr="00405FBF">
              <w:rPr>
                <w:spacing w:val="-6"/>
                <w:sz w:val="16"/>
                <w:szCs w:val="16"/>
              </w:rPr>
              <w:t>,</w:t>
            </w:r>
            <w:r w:rsidR="00BB741C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BC4" w14:textId="21F6DCFB" w:rsidR="00BB71BC" w:rsidRPr="00405FBF" w:rsidRDefault="00AF7EB8" w:rsidP="00AF7EB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19</w:t>
            </w:r>
            <w:r w:rsidR="00F4233B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13</w:t>
            </w:r>
            <w:r w:rsidR="00F4233B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007" w14:textId="05C14ED7" w:rsidR="00BB71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45</w:t>
            </w:r>
            <w:r w:rsidR="00F4233B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14</w:t>
            </w:r>
            <w:r w:rsidR="00F4233B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D81" w14:textId="35C4321E" w:rsidR="00BB71BC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1 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A35" w14:textId="104C2F8E" w:rsidR="00BB71BC" w:rsidRPr="00405FBF" w:rsidRDefault="00F4233B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0</w:t>
            </w:r>
            <w:r w:rsidR="009B71DD" w:rsidRPr="00405FBF">
              <w:rPr>
                <w:spacing w:val="-6"/>
                <w:sz w:val="16"/>
                <w:szCs w:val="16"/>
              </w:rPr>
              <w:t>8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9B71DD" w:rsidRPr="00405FBF">
              <w:rPr>
                <w:spacing w:val="-6"/>
                <w:sz w:val="16"/>
                <w:szCs w:val="16"/>
              </w:rPr>
              <w:t>996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9B71DD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646" w14:textId="0C8E5493" w:rsidR="00BB71B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</w:t>
            </w:r>
            <w:r w:rsidR="00181707" w:rsidRPr="00405FBF">
              <w:rPr>
                <w:spacing w:val="-6"/>
                <w:sz w:val="16"/>
                <w:szCs w:val="16"/>
              </w:rPr>
              <w:t> </w:t>
            </w:r>
            <w:r w:rsidR="00BB741C" w:rsidRPr="00405FBF">
              <w:rPr>
                <w:spacing w:val="-6"/>
                <w:sz w:val="16"/>
                <w:szCs w:val="16"/>
              </w:rPr>
              <w:t>184</w:t>
            </w:r>
            <w:r w:rsidR="00181707" w:rsidRPr="00405FBF">
              <w:rPr>
                <w:spacing w:val="-6"/>
                <w:sz w:val="16"/>
                <w:szCs w:val="16"/>
              </w:rPr>
              <w:t xml:space="preserve"> </w:t>
            </w:r>
            <w:r w:rsidR="00BB741C" w:rsidRPr="00405FBF">
              <w:rPr>
                <w:spacing w:val="-6"/>
                <w:sz w:val="16"/>
                <w:szCs w:val="16"/>
              </w:rPr>
              <w:t>052</w:t>
            </w:r>
            <w:r w:rsidR="00F4233B" w:rsidRPr="00405FBF">
              <w:rPr>
                <w:spacing w:val="-6"/>
                <w:sz w:val="16"/>
                <w:szCs w:val="16"/>
              </w:rPr>
              <w:t>,</w:t>
            </w:r>
            <w:r w:rsidR="00BB741C"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D803" w14:textId="77777777" w:rsidR="00BB71BC" w:rsidRPr="00405FBF" w:rsidRDefault="00BB71BC" w:rsidP="00BB71BC">
            <w:pPr>
              <w:ind w:left="-38" w:right="-68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F4233B" w:rsidRPr="00405FBF" w14:paraId="5B5ACB7E" w14:textId="77777777" w:rsidTr="00E572BC">
        <w:trPr>
          <w:trHeight w:val="31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CB16" w14:textId="77777777" w:rsidR="00F4233B" w:rsidRPr="00405FBF" w:rsidRDefault="00F4233B" w:rsidP="00F4233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038D" w14:textId="77777777" w:rsidR="00F4233B" w:rsidRPr="00405FBF" w:rsidRDefault="00F4233B" w:rsidP="00F4233B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C19" w14:textId="77777777" w:rsidR="00F4233B" w:rsidRPr="00405FBF" w:rsidRDefault="00F4233B" w:rsidP="00F4233B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F03A" w14:textId="77777777" w:rsidR="00F4233B" w:rsidRPr="00405FBF" w:rsidRDefault="00F4233B" w:rsidP="00F4233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8BB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5AEB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D32B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04BF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CAFC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6D9" w14:textId="0FC604CD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B063" w14:textId="3AB2EB30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795D" w14:textId="7CF56B8C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5DB" w14:textId="6E2BD544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9C7" w14:textId="22A171D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727A" w14:textId="2698FA62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7D7A" w14:textId="55CA3AB2" w:rsidR="00F4233B" w:rsidRPr="00405FBF" w:rsidRDefault="00F4233B" w:rsidP="00F4233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6BE9" w14:textId="77777777" w:rsidR="00F4233B" w:rsidRPr="00405FBF" w:rsidRDefault="00F4233B" w:rsidP="00F4233B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9B71DD" w:rsidRPr="00405FBF" w14:paraId="6EA08809" w14:textId="77777777" w:rsidTr="00E572BC">
        <w:trPr>
          <w:trHeight w:val="219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98A9" w14:textId="77777777" w:rsidR="009B71DD" w:rsidRPr="00405FBF" w:rsidRDefault="009B71DD" w:rsidP="009B71D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56D8" w14:textId="77777777" w:rsidR="009B71DD" w:rsidRPr="00405FBF" w:rsidRDefault="009B71DD" w:rsidP="009B71DD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994C" w14:textId="77777777" w:rsidR="009B71DD" w:rsidRPr="00405FBF" w:rsidRDefault="009B71DD" w:rsidP="009B71DD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9FA" w14:textId="77777777" w:rsidR="009B71DD" w:rsidRPr="00405FBF" w:rsidRDefault="009B71DD" w:rsidP="009B71DD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EED8" w14:textId="77777777" w:rsidR="009B71DD" w:rsidRPr="00405FB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1D6" w14:textId="77777777" w:rsidR="009B71DD" w:rsidRPr="00405FBF" w:rsidRDefault="009B71DD" w:rsidP="009B71DD">
            <w:pPr>
              <w:jc w:val="center"/>
              <w:rPr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F83" w14:textId="77777777" w:rsidR="009B71DD" w:rsidRPr="00405FBF" w:rsidRDefault="009B71DD" w:rsidP="009B71DD">
            <w:pPr>
              <w:jc w:val="center"/>
              <w:rPr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8D74" w14:textId="77777777" w:rsidR="009B71DD" w:rsidRPr="00405FBF" w:rsidRDefault="009B71DD" w:rsidP="009B71DD">
            <w:pPr>
              <w:jc w:val="center"/>
              <w:rPr>
                <w:spacing w:val="-10"/>
                <w:sz w:val="16"/>
                <w:szCs w:val="16"/>
              </w:rPr>
            </w:pPr>
            <w:r w:rsidRPr="00405FBF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E2B" w14:textId="77777777" w:rsidR="009B71DD" w:rsidRPr="00405FBF" w:rsidRDefault="009B71DD" w:rsidP="009B71DD">
            <w:pPr>
              <w:jc w:val="center"/>
              <w:rPr>
                <w:spacing w:val="-10"/>
                <w:sz w:val="16"/>
                <w:szCs w:val="16"/>
                <w:vertAlign w:val="superscript"/>
              </w:rPr>
            </w:pPr>
            <w:r w:rsidRPr="00405FBF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95D8" w14:textId="4ECD0E8D" w:rsidR="009B71DD" w:rsidRPr="00405FB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195" w14:textId="2BB4200D" w:rsidR="009B71DD" w:rsidRPr="00405FB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5379" w14:textId="2B742D9B" w:rsidR="009B71DD" w:rsidRPr="00405FBF" w:rsidRDefault="00AF7EB8" w:rsidP="00AF7EB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6 535</w:t>
            </w:r>
            <w:r w:rsidR="009B71DD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03A0" w14:textId="2B7712AB" w:rsidR="009B71DD" w:rsidRPr="00405FBF" w:rsidRDefault="00D74DEC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</w:t>
            </w:r>
            <w:r w:rsidR="00884E7F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F395" w14:textId="4739B0F6" w:rsidR="009B71DD" w:rsidRPr="00405FBF" w:rsidRDefault="00A321A0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F89" w14:textId="3947965C" w:rsidR="009B71DD" w:rsidRPr="00405FB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D88" w14:textId="66A8FE58" w:rsidR="009B71DD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181707" w:rsidRPr="00405FBF">
              <w:rPr>
                <w:spacing w:val="-6"/>
                <w:sz w:val="16"/>
                <w:szCs w:val="16"/>
              </w:rPr>
              <w:t>6 </w:t>
            </w:r>
            <w:r w:rsidRPr="00405FBF">
              <w:rPr>
                <w:spacing w:val="-6"/>
                <w:sz w:val="16"/>
                <w:szCs w:val="16"/>
              </w:rPr>
              <w:t>535</w:t>
            </w:r>
            <w:r w:rsidR="0018170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CE2E" w14:textId="77777777" w:rsidR="009B71DD" w:rsidRPr="00405FBF" w:rsidRDefault="009B71DD" w:rsidP="009B71DD">
            <w:pPr>
              <w:ind w:left="-38" w:right="-39"/>
              <w:rPr>
                <w:spacing w:val="-6"/>
                <w:sz w:val="16"/>
                <w:szCs w:val="16"/>
                <w:lang w:val="en-US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B71BC" w:rsidRPr="00405FBF" w14:paraId="68783B3A" w14:textId="77777777" w:rsidTr="00E572BC">
        <w:trPr>
          <w:trHeight w:val="22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AC7F" w14:textId="77777777" w:rsidR="00BB71BC" w:rsidRPr="00405FBF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34EA" w14:textId="77777777" w:rsidR="00BB71BC" w:rsidRPr="00405FBF" w:rsidRDefault="00BB71BC" w:rsidP="00BB71BC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D85D" w14:textId="77777777" w:rsidR="00BB71BC" w:rsidRPr="00405FBF" w:rsidRDefault="00BB71BC" w:rsidP="00BB71BC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C15" w14:textId="77777777" w:rsidR="00BB71BC" w:rsidRPr="00405FBF" w:rsidRDefault="00BB71BC" w:rsidP="00BB71B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B25E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797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6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4B9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5 9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104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9 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DF0E" w14:textId="4E27FD90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1 9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E571" w14:textId="0BB70EE8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</w:t>
            </w:r>
            <w:r w:rsidR="00D84347" w:rsidRPr="00405FBF">
              <w:rPr>
                <w:spacing w:val="-6"/>
                <w:sz w:val="16"/>
                <w:szCs w:val="16"/>
              </w:rPr>
              <w:t>33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D84347" w:rsidRPr="00405FBF">
              <w:rPr>
                <w:spacing w:val="-6"/>
                <w:sz w:val="16"/>
                <w:szCs w:val="16"/>
              </w:rPr>
              <w:t>901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84347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F338" w14:textId="4A605086" w:rsidR="00BB71BC" w:rsidRPr="00405FBF" w:rsidRDefault="009B71DD" w:rsidP="00964FB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BB741C" w:rsidRPr="00405FBF">
              <w:rPr>
                <w:spacing w:val="-6"/>
                <w:sz w:val="16"/>
                <w:szCs w:val="16"/>
              </w:rPr>
              <w:t>81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BB741C" w:rsidRPr="00405FBF">
              <w:rPr>
                <w:spacing w:val="-6"/>
                <w:sz w:val="16"/>
                <w:szCs w:val="16"/>
              </w:rPr>
              <w:t>519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BB741C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D03" w14:textId="1892EF52" w:rsidR="00BB71BC" w:rsidRPr="00405FBF" w:rsidRDefault="009B71DD" w:rsidP="00AF7EB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AF7EB8" w:rsidRPr="00405FBF">
              <w:rPr>
                <w:spacing w:val="-6"/>
                <w:sz w:val="16"/>
                <w:szCs w:val="16"/>
              </w:rPr>
              <w:t>85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AF7EB8" w:rsidRPr="00405FBF">
              <w:rPr>
                <w:spacing w:val="-6"/>
                <w:sz w:val="16"/>
                <w:szCs w:val="16"/>
              </w:rPr>
              <w:t>487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AF7EB8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449E" w14:textId="6F3EA41A" w:rsidR="00BB71BC" w:rsidRPr="00405FBF" w:rsidRDefault="009B71DD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E572BC" w:rsidRPr="00405FBF">
              <w:rPr>
                <w:spacing w:val="-6"/>
                <w:sz w:val="16"/>
                <w:szCs w:val="16"/>
              </w:rPr>
              <w:t>76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E572BC" w:rsidRPr="00405FBF">
              <w:rPr>
                <w:spacing w:val="-6"/>
                <w:sz w:val="16"/>
                <w:szCs w:val="16"/>
              </w:rPr>
              <w:t>824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E572BC"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B02" w14:textId="440B4237" w:rsidR="00BB71BC" w:rsidRPr="00405FBF" w:rsidRDefault="006F0363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CE01AB" w:rsidRPr="00405FBF">
              <w:rPr>
                <w:spacing w:val="-6"/>
                <w:sz w:val="16"/>
                <w:szCs w:val="16"/>
              </w:rPr>
              <w:t>76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CE01AB" w:rsidRPr="00405FBF">
              <w:rPr>
                <w:spacing w:val="-6"/>
                <w:sz w:val="16"/>
                <w:szCs w:val="16"/>
              </w:rPr>
              <w:t>82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CE01AB"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2E13" w14:textId="4F08F917" w:rsidR="00BB71BC" w:rsidRPr="00405FBF" w:rsidRDefault="006F0363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26 4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A47" w14:textId="425D74DD" w:rsidR="00BB71BC" w:rsidRPr="00405FBF" w:rsidRDefault="009B71DD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9A14A1" w:rsidRPr="00405FBF">
              <w:rPr>
                <w:spacing w:val="-6"/>
                <w:sz w:val="16"/>
                <w:szCs w:val="16"/>
              </w:rPr>
              <w:t xml:space="preserve"> </w:t>
            </w:r>
            <w:r w:rsidR="00072FF6" w:rsidRPr="00405FBF">
              <w:rPr>
                <w:spacing w:val="-6"/>
                <w:sz w:val="16"/>
                <w:szCs w:val="16"/>
              </w:rPr>
              <w:t>4</w:t>
            </w:r>
            <w:r w:rsidR="00BB741C" w:rsidRPr="00405FBF">
              <w:rPr>
                <w:spacing w:val="-6"/>
                <w:sz w:val="16"/>
                <w:szCs w:val="16"/>
              </w:rPr>
              <w:t>02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BB741C" w:rsidRPr="00405FBF">
              <w:rPr>
                <w:spacing w:val="-6"/>
                <w:sz w:val="16"/>
                <w:szCs w:val="16"/>
              </w:rPr>
              <w:t>221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BB741C" w:rsidRPr="00405FB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4BA7" w14:textId="77777777" w:rsidR="00BB71BC" w:rsidRPr="00405FBF" w:rsidRDefault="00BB71BC" w:rsidP="00BB71BC">
            <w:pPr>
              <w:ind w:left="-38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B71BC" w:rsidRPr="00405FBF" w14:paraId="63022F2A" w14:textId="77777777" w:rsidTr="00E572BC">
        <w:trPr>
          <w:trHeight w:val="41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00C" w14:textId="77777777" w:rsidR="00BB71BC" w:rsidRPr="00405FBF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4F7D" w14:textId="77777777" w:rsidR="00BB71BC" w:rsidRPr="00405FBF" w:rsidRDefault="00BB71BC" w:rsidP="00BB71BC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542B" w14:textId="77777777" w:rsidR="00BB71BC" w:rsidRPr="00405FBF" w:rsidRDefault="00BB71BC" w:rsidP="00BB71BC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9C83" w14:textId="77777777" w:rsidR="00BB71BC" w:rsidRPr="00405FBF" w:rsidRDefault="00BB71BC" w:rsidP="00BB71B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B7B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48DF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6F07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151D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F4DE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C1E2" w14:textId="7549A98D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081F" w14:textId="012B323D" w:rsidR="00BB71BC" w:rsidRPr="00405FBF" w:rsidRDefault="00964FB4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9 100</w:t>
            </w:r>
            <w:r w:rsidR="006F0363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3B0B" w14:textId="665649B8" w:rsidR="00BB71BC" w:rsidRPr="00405FBF" w:rsidRDefault="00AF7EB8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9B71DD" w:rsidRPr="00405FBF">
              <w:rPr>
                <w:spacing w:val="-6"/>
                <w:sz w:val="16"/>
                <w:szCs w:val="16"/>
              </w:rPr>
              <w:t>9</w:t>
            </w:r>
            <w:r w:rsidR="006F0363" w:rsidRPr="00405FBF">
              <w:rPr>
                <w:spacing w:val="-6"/>
                <w:sz w:val="16"/>
                <w:szCs w:val="16"/>
              </w:rPr>
              <w:t>9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E28" w14:textId="577A3F00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 </w:t>
            </w:r>
            <w:r w:rsidR="009B71DD" w:rsidRPr="00405FBF">
              <w:rPr>
                <w:spacing w:val="-6"/>
                <w:sz w:val="16"/>
                <w:szCs w:val="16"/>
              </w:rPr>
              <w:t>190</w:t>
            </w:r>
            <w:r w:rsidRPr="00405FBF">
              <w:rPr>
                <w:spacing w:val="-6"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A94" w14:textId="2B7DD99F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 </w:t>
            </w:r>
            <w:r w:rsidR="009B71DD" w:rsidRPr="00405FBF">
              <w:rPr>
                <w:spacing w:val="-6"/>
                <w:sz w:val="16"/>
                <w:szCs w:val="16"/>
              </w:rPr>
              <w:t>009</w:t>
            </w:r>
            <w:r w:rsidRPr="00405FBF">
              <w:rPr>
                <w:spacing w:val="-6"/>
                <w:sz w:val="16"/>
                <w:szCs w:val="16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57F5" w14:textId="7B6D0A79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</w:t>
            </w:r>
            <w:r w:rsidR="009B71DD" w:rsidRPr="00405FBF">
              <w:rPr>
                <w:spacing w:val="-6"/>
                <w:sz w:val="16"/>
                <w:szCs w:val="16"/>
              </w:rPr>
              <w:t>2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9B71DD" w:rsidRPr="00405FBF">
              <w:rPr>
                <w:spacing w:val="-6"/>
                <w:sz w:val="16"/>
                <w:szCs w:val="16"/>
              </w:rPr>
              <w:t>51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9B71DD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23D3" w14:textId="75D30E6B" w:rsidR="00BB71B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05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295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9B71DD"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3CFA" w14:textId="77777777" w:rsidR="00BB71BC" w:rsidRPr="00405FBF" w:rsidRDefault="00BB71BC" w:rsidP="00BB71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B71BC" w:rsidRPr="00405FBF" w14:paraId="484F9646" w14:textId="77777777" w:rsidTr="0052553D">
        <w:trPr>
          <w:trHeight w:val="13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49AC" w14:textId="3CE2FD07" w:rsidR="00BB71BC" w:rsidRPr="00405FBF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F6B8" w14:textId="6B11D29A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C344" w14:textId="25C94EB7" w:rsidR="00BB71BC" w:rsidRPr="00405FBF" w:rsidRDefault="00BB71BC" w:rsidP="00BB71BC">
            <w:pPr>
              <w:ind w:left="-206" w:right="-6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DA0C" w14:textId="36DD8432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F019" w14:textId="6B25311A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E518" w14:textId="0CD9A277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6DA" w14:textId="143A77FD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F0EE" w14:textId="2219E6B3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BE57" w14:textId="56B426EF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EE51" w14:textId="58468AB8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63AE" w14:textId="2544A444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E446" w14:textId="555E7C00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3801" w14:textId="24C7E7CA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1C2" w14:textId="2413F76B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C876" w14:textId="2D077ED7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E6C" w14:textId="1399D613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80C4" w14:textId="0FB653D3" w:rsidR="00BB71BC" w:rsidRPr="00405FBF" w:rsidRDefault="00BB71BC" w:rsidP="00BB71BC">
            <w:pPr>
              <w:ind w:left="-206" w:right="103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7</w:t>
            </w:r>
          </w:p>
        </w:tc>
      </w:tr>
      <w:tr w:rsidR="00CE01AB" w:rsidRPr="00405FBF" w14:paraId="0AC25F5F" w14:textId="77777777" w:rsidTr="00E572BC">
        <w:trPr>
          <w:trHeight w:val="40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511F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FD8F" w14:textId="77777777" w:rsidR="00CE01AB" w:rsidRPr="00405FBF" w:rsidRDefault="00CE01AB" w:rsidP="00CE01A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3.1. </w:t>
            </w:r>
          </w:p>
          <w:p w14:paraId="258834FC" w14:textId="3FAF969E" w:rsidR="00CE01AB" w:rsidRPr="00405FBF" w:rsidRDefault="00CE01AB" w:rsidP="00CE01A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Поддержка городского пассажирского транспор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FCF" w14:textId="77777777" w:rsidR="00CE01AB" w:rsidRPr="00405FBF" w:rsidRDefault="00CE01AB" w:rsidP="00CE01A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275A" w14:textId="7777777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8AF9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6625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84AA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7 4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44E6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9 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EE9" w14:textId="37457D75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1 68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D4F0" w14:textId="4AF18F52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3 90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24A" w14:textId="18B4CA12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DF2927" w:rsidRPr="00405FBF">
              <w:rPr>
                <w:spacing w:val="-6"/>
                <w:sz w:val="16"/>
                <w:szCs w:val="16"/>
              </w:rPr>
              <w:t>77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DF2927" w:rsidRPr="00405FBF">
              <w:rPr>
                <w:spacing w:val="-6"/>
                <w:sz w:val="16"/>
                <w:szCs w:val="16"/>
              </w:rPr>
              <w:t>22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F2927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853" w14:textId="7D940C49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0 93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105" w14:textId="5954804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5 7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0A1" w14:textId="2091F4E0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5 7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F2BB" w14:textId="039FCC1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24 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2ED" w14:textId="1DCF0DB6" w:rsidR="00CE01AB" w:rsidRPr="00405FBF" w:rsidRDefault="00CE01AB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 </w:t>
            </w:r>
            <w:r w:rsidR="005768C7" w:rsidRPr="00405FBF">
              <w:rPr>
                <w:spacing w:val="-6"/>
                <w:sz w:val="16"/>
                <w:szCs w:val="16"/>
              </w:rPr>
              <w:t>3</w:t>
            </w:r>
            <w:r w:rsidR="00DF2927" w:rsidRPr="00405FBF">
              <w:rPr>
                <w:spacing w:val="-6"/>
                <w:sz w:val="16"/>
                <w:szCs w:val="16"/>
              </w:rPr>
              <w:t>30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DF2927" w:rsidRPr="00405FBF">
              <w:rPr>
                <w:spacing w:val="-6"/>
                <w:sz w:val="16"/>
                <w:szCs w:val="16"/>
              </w:rPr>
              <w:t>54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F2927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6144" w14:textId="77777777" w:rsidR="00CE01AB" w:rsidRPr="00405FBF" w:rsidRDefault="00CE01AB" w:rsidP="00CE01AB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E01AB" w:rsidRPr="00405FBF" w14:paraId="7B2F3E94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880A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E13E" w14:textId="77777777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D9CB" w14:textId="77777777" w:rsidR="00CE01AB" w:rsidRPr="00405FBF" w:rsidRDefault="00CE01AB" w:rsidP="00CE01A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B86" w14:textId="77777777" w:rsidR="00CE01AB" w:rsidRPr="00405FBF" w:rsidRDefault="00CE01AB" w:rsidP="00CE01A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60EF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5EF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BE5A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7E8E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ACE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3AC" w14:textId="53FC773D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83A" w14:textId="177732EF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247" w14:textId="52E9B125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306" w14:textId="6A3DCCBA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6716" w14:textId="3BF5A0A8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522" w14:textId="47B4B2CF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0A01" w14:textId="7A3C8E94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D8F" w14:textId="77777777" w:rsidR="00CE01AB" w:rsidRPr="00405FBF" w:rsidRDefault="00CE01AB" w:rsidP="00CE01AB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E01AB" w:rsidRPr="00405FBF" w14:paraId="5BE05954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67B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9A1F" w14:textId="77777777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5E25" w14:textId="77777777" w:rsidR="00CE01AB" w:rsidRPr="00405FBF" w:rsidRDefault="00CE01AB" w:rsidP="00CE01A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84D6" w14:textId="77777777" w:rsidR="00CE01AB" w:rsidRPr="00405FBF" w:rsidRDefault="00CE01AB" w:rsidP="00CE01A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E5F4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7DCF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4291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A2BF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4CB5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94FF" w14:textId="7E9BC542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BAEE" w14:textId="38EB685E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A17" w14:textId="3A0FAD80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65F3" w14:textId="067FC8B1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E862" w14:textId="6758D0A1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78E" w14:textId="74049F2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D604" w14:textId="705A8796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32CB" w14:textId="77777777" w:rsidR="00CE01AB" w:rsidRPr="00405FBF" w:rsidRDefault="00CE01AB" w:rsidP="00CE01AB">
            <w:pPr>
              <w:tabs>
                <w:tab w:val="left" w:pos="1877"/>
              </w:tabs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E01AB" w:rsidRPr="00405FBF" w14:paraId="5294F130" w14:textId="77777777" w:rsidTr="00E572BC">
        <w:trPr>
          <w:trHeight w:val="24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E593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0E1E" w14:textId="77777777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8D4F" w14:textId="77777777" w:rsidR="00CE01AB" w:rsidRPr="00405FBF" w:rsidRDefault="00CE01AB" w:rsidP="00CE01A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E592" w14:textId="77777777" w:rsidR="00CE01AB" w:rsidRPr="00405FBF" w:rsidRDefault="00CE01AB" w:rsidP="00CE01A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CBA9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E005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008C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7 4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E7CE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9 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A7B9" w14:textId="1B6BB97B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1 68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E8A" w14:textId="2C023F6A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3 90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ECE" w14:textId="45FE0995" w:rsidR="00CE01AB" w:rsidRPr="00405FBF" w:rsidRDefault="00DF2927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7 224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0ED" w14:textId="22E59910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0 93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F7DC" w14:textId="5A3A81B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5 7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530" w14:textId="6047CCA0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5 7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C5A" w14:textId="09D2C6CC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24 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156" w14:textId="7CBB1C7D" w:rsidR="00CE01AB" w:rsidRPr="00405FBF" w:rsidRDefault="00DF292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 330 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7584" w14:textId="77777777" w:rsidR="00CE01AB" w:rsidRPr="00405FBF" w:rsidRDefault="00CE01AB" w:rsidP="00CE01AB">
            <w:pPr>
              <w:tabs>
                <w:tab w:val="left" w:pos="63"/>
              </w:tabs>
              <w:ind w:left="-38" w:right="-68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городской бюджет </w:t>
            </w:r>
          </w:p>
        </w:tc>
      </w:tr>
      <w:tr w:rsidR="00B847A0" w:rsidRPr="00405FBF" w14:paraId="09B08657" w14:textId="77777777" w:rsidTr="00E572BC">
        <w:trPr>
          <w:trHeight w:val="1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AD08" w14:textId="77777777" w:rsidR="00B847A0" w:rsidRPr="00405FBF" w:rsidRDefault="00B847A0" w:rsidP="00B847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E9A5" w14:textId="77777777" w:rsidR="00B847A0" w:rsidRPr="00405FBF" w:rsidRDefault="00B847A0" w:rsidP="00B847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1B56" w14:textId="77777777" w:rsidR="00B847A0" w:rsidRPr="00405FBF" w:rsidRDefault="00B847A0" w:rsidP="00B847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528" w14:textId="77777777" w:rsidR="00B847A0" w:rsidRPr="00405FBF" w:rsidRDefault="00B847A0" w:rsidP="00B847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AE0" w14:textId="77777777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77D1" w14:textId="77777777" w:rsidR="00B847A0" w:rsidRPr="00405FBF" w:rsidRDefault="00B847A0" w:rsidP="00B847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81F6" w14:textId="77777777" w:rsidR="00B847A0" w:rsidRPr="00405FBF" w:rsidRDefault="00B847A0" w:rsidP="00B847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014" w14:textId="77777777" w:rsidR="00B847A0" w:rsidRPr="00405FBF" w:rsidRDefault="00B847A0" w:rsidP="00B847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D6E5" w14:textId="77777777" w:rsidR="00B847A0" w:rsidRPr="00405FBF" w:rsidRDefault="00B847A0" w:rsidP="00B847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AB0" w14:textId="6A9D1DE4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DF5" w14:textId="2890A5DF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671" w14:textId="50382105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26A3" w14:textId="1457A1D3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DC9" w14:textId="00E7C970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B84D" w14:textId="5727807D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4B78" w14:textId="21791B19" w:rsidR="00B847A0" w:rsidRPr="00405FBF" w:rsidRDefault="00B847A0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3135" w14:textId="77777777" w:rsidR="00B847A0" w:rsidRPr="00405FBF" w:rsidRDefault="00B847A0" w:rsidP="00B847A0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E01AB" w:rsidRPr="00405FBF" w14:paraId="792406E2" w14:textId="77777777" w:rsidTr="00E572BC">
        <w:trPr>
          <w:trHeight w:val="50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610A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1864" w14:textId="77777777" w:rsidR="00CE01AB" w:rsidRPr="00405FBF" w:rsidRDefault="00CE01AB" w:rsidP="00CE01A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3.2. Обновление подвижного состава городского </w:t>
            </w:r>
          </w:p>
          <w:p w14:paraId="2C7DA7A2" w14:textId="3A869463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транспорта, реконструкция трамвайных путе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B403" w14:textId="77777777" w:rsidR="00CE01AB" w:rsidRPr="00405FBF" w:rsidRDefault="00CE01AB" w:rsidP="00CE01A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BFD7" w14:textId="7777777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28B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3DB9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CC87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D94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E3D" w14:textId="2425524B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3472" w14:textId="4F7F5B72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BDAC" w14:textId="6BE3942D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3 1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B88" w14:textId="6BF28F1E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 99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765" w14:textId="1B5D0F3D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2 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979" w14:textId="4443C1C4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 9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A37F" w14:textId="5DFA799A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 8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FF21" w14:textId="18A1EB37" w:rsidR="00CE01AB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6</w:t>
            </w:r>
            <w:r w:rsidR="00CE01AB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135</w:t>
            </w:r>
            <w:r w:rsidR="00CE01AB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4D1C" w14:textId="77777777" w:rsidR="00CE01AB" w:rsidRPr="00405FBF" w:rsidRDefault="00CE01AB" w:rsidP="00CE01A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A7158" w:rsidRPr="00405FBF" w14:paraId="31BAB04A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F287" w14:textId="77777777" w:rsidR="003A7158" w:rsidRPr="00405FBF" w:rsidRDefault="003A7158" w:rsidP="003A7158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0A93" w14:textId="686E492C" w:rsidR="003A7158" w:rsidRPr="00405FBF" w:rsidRDefault="003A7158" w:rsidP="003A715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61AC" w14:textId="77777777" w:rsidR="003A7158" w:rsidRPr="00405FBF" w:rsidRDefault="003A7158" w:rsidP="003A7158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ED23" w14:textId="77777777" w:rsidR="003A7158" w:rsidRPr="00405FBF" w:rsidRDefault="003A7158" w:rsidP="003A7158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FB0" w14:textId="77777777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0B7" w14:textId="77777777" w:rsidR="003A7158" w:rsidRPr="00405FBF" w:rsidRDefault="003A7158" w:rsidP="003A7158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6BCA" w14:textId="77777777" w:rsidR="003A7158" w:rsidRPr="00405FBF" w:rsidRDefault="003A7158" w:rsidP="003A7158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0005" w14:textId="77777777" w:rsidR="003A7158" w:rsidRPr="00405FBF" w:rsidRDefault="003A7158" w:rsidP="003A7158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F46" w14:textId="77777777" w:rsidR="003A7158" w:rsidRPr="00405FBF" w:rsidRDefault="003A7158" w:rsidP="003A7158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2A02" w14:textId="73CC6D47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3FA7" w14:textId="04892476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DAF6" w14:textId="1C486EB4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DB6C" w14:textId="21CBACD6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FB9" w14:textId="1DB23F1F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C9B" w14:textId="5A2C56A3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8C53" w14:textId="720484E7" w:rsidR="003A7158" w:rsidRPr="00405FBF" w:rsidRDefault="003A7158" w:rsidP="003A715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A13" w14:textId="77777777" w:rsidR="003A7158" w:rsidRPr="00405FBF" w:rsidRDefault="003A7158" w:rsidP="003A715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A7158" w:rsidRPr="00405FBF" w14:paraId="2D02395E" w14:textId="77777777" w:rsidTr="00CB1A01">
        <w:trPr>
          <w:trHeight w:val="248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A3D3" w14:textId="77777777" w:rsidR="003A7158" w:rsidRPr="00405FBF" w:rsidRDefault="003A7158" w:rsidP="003A7158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F8634" w14:textId="4AE45261" w:rsidR="003A7158" w:rsidRPr="00405FBF" w:rsidRDefault="003A7158" w:rsidP="003A715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C6DB5" w14:textId="77777777" w:rsidR="003A7158" w:rsidRPr="00405FBF" w:rsidRDefault="003A7158" w:rsidP="003A715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97EA9" w14:textId="77777777" w:rsidR="003A7158" w:rsidRPr="00405FBF" w:rsidRDefault="003A7158" w:rsidP="003A715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54A" w14:textId="419925D9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D74D" w14:textId="2B4DD990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82A2" w14:textId="64A03A15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5CCA" w14:textId="71E1307C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865B" w14:textId="670E04B9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03CA" w14:textId="57186A6A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0EBC" w14:textId="35A93BF9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1E89" w14:textId="03A02572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43B6" w14:textId="3BAE60D3" w:rsidR="003A7158" w:rsidRPr="00405FBF" w:rsidRDefault="00D74DEC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</w:t>
            </w:r>
            <w:r w:rsidR="003A7158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8412" w14:textId="56CB9BC1" w:rsidR="003A7158" w:rsidRPr="00405FBF" w:rsidRDefault="00CE01AB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700C" w14:textId="33E9F66C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371A" w14:textId="5FECBDEE" w:rsidR="003A7158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</w:t>
            </w:r>
            <w:r w:rsidR="0018170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C9DE" w14:textId="7CB79573" w:rsidR="003A7158" w:rsidRPr="00405FBF" w:rsidRDefault="003A7158" w:rsidP="003A7158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A7158" w:rsidRPr="00405FBF" w14:paraId="6DF0BE85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D44" w14:textId="77777777" w:rsidR="003A7158" w:rsidRPr="00405FBF" w:rsidRDefault="003A7158" w:rsidP="003A7158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B9E99" w14:textId="77777777" w:rsidR="003A7158" w:rsidRPr="00405FBF" w:rsidRDefault="003A7158" w:rsidP="003A7158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5B4" w14:textId="77777777" w:rsidR="003A7158" w:rsidRPr="00405FBF" w:rsidRDefault="003A7158" w:rsidP="003A715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473A" w14:textId="77777777" w:rsidR="003A7158" w:rsidRPr="00405FBF" w:rsidRDefault="003A7158" w:rsidP="003A715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57EE" w14:textId="29ED56B0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39D4" w14:textId="112365CC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0EF" w14:textId="1604FE02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467F" w14:textId="58913D5C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5D51" w14:textId="56EBD9D2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A478" w14:textId="5EB73641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8AB4" w14:textId="637F901F" w:rsidR="003A7158" w:rsidRPr="00405FBF" w:rsidRDefault="00964FB4" w:rsidP="00964FB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 0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FA7" w14:textId="31C92882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CF5B" w14:textId="16BA5F40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86AF" w14:textId="06E4D49F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35C" w14:textId="13BD9E59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F699" w14:textId="2426AD18" w:rsidR="003A7158" w:rsidRPr="00405FBF" w:rsidRDefault="005768C7" w:rsidP="003A715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045</w:t>
            </w:r>
            <w:r w:rsidR="003A7158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0B92" w14:textId="66A83BF7" w:rsidR="003A7158" w:rsidRPr="00405FBF" w:rsidRDefault="003A7158" w:rsidP="003A7158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847A0" w:rsidRPr="00405FBF" w14:paraId="219EEBB2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5C2B" w14:textId="77777777" w:rsidR="00B847A0" w:rsidRPr="00405FBF" w:rsidRDefault="00B847A0" w:rsidP="00B847A0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9ECF" w14:textId="77777777" w:rsidR="00B847A0" w:rsidRPr="00405FBF" w:rsidRDefault="00B847A0" w:rsidP="00B847A0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4616" w14:textId="77777777" w:rsidR="00B847A0" w:rsidRPr="00405FBF" w:rsidRDefault="00B847A0" w:rsidP="00B847A0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A07E" w14:textId="77777777" w:rsidR="00B847A0" w:rsidRPr="00405FBF" w:rsidRDefault="00B847A0" w:rsidP="00B847A0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EE31" w14:textId="5F116B70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C7B6" w14:textId="3A53996E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58FA" w14:textId="3431E076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9B7" w14:textId="787CDDFD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227B" w14:textId="695D2BEB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0 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89B9" w14:textId="6BC59AE4" w:rsidR="00B847A0" w:rsidRPr="00405FBF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B28" w14:textId="07980459" w:rsidR="00B847A0" w:rsidRPr="00405FBF" w:rsidRDefault="00964FB4" w:rsidP="00964FB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9</w:t>
            </w:r>
            <w:r w:rsidR="003A7158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100</w:t>
            </w:r>
            <w:r w:rsidR="003A7158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2C46" w14:textId="055FFD5D" w:rsidR="00B847A0" w:rsidRPr="00405FBF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 99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651B" w14:textId="0C94EFD8" w:rsidR="00B847A0" w:rsidRPr="00405FBF" w:rsidRDefault="00AF0466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2</w:t>
            </w:r>
            <w:r w:rsidR="003A7158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690</w:t>
            </w:r>
            <w:r w:rsidR="003A7158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0F6" w14:textId="680EA64F" w:rsidR="00B847A0" w:rsidRPr="00405FBF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 9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5107" w14:textId="4CE53C47" w:rsidR="00B847A0" w:rsidRPr="00405FBF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 8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434" w14:textId="53610E7E" w:rsidR="00B847A0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2</w:t>
            </w:r>
            <w:r w:rsidR="003A7158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90</w:t>
            </w:r>
            <w:r w:rsidR="003A7158" w:rsidRPr="00405FBF"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6DA" w14:textId="4516E212" w:rsidR="00B847A0" w:rsidRPr="00405FBF" w:rsidRDefault="00B847A0" w:rsidP="00B847A0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E01AB" w:rsidRPr="00405FBF" w14:paraId="5664B9CC" w14:textId="77777777" w:rsidTr="00E572BC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119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198E" w14:textId="77777777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3.3. Устройство остановочных пункт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55BE" w14:textId="77777777" w:rsidR="00CE01AB" w:rsidRPr="00405FBF" w:rsidRDefault="00CE01AB" w:rsidP="00CE01A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7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4F49" w14:textId="7777777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7B4" w14:textId="77777777" w:rsidR="00CE01AB" w:rsidRPr="00405FBF" w:rsidRDefault="00CE01AB" w:rsidP="00CE01A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B240" w14:textId="77777777" w:rsidR="00CE01AB" w:rsidRPr="00405FBF" w:rsidRDefault="00CE01AB" w:rsidP="00CE01A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B05" w14:textId="77777777" w:rsidR="00CE01AB" w:rsidRPr="00405FBF" w:rsidRDefault="00CE01AB" w:rsidP="00CE01A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CA61" w14:textId="77777777" w:rsidR="00CE01AB" w:rsidRPr="00405FBF" w:rsidRDefault="00CE01AB" w:rsidP="00CE01A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C3BA" w14:textId="60CC9963" w:rsidR="00CE01AB" w:rsidRPr="00405FBF" w:rsidRDefault="00CE01AB" w:rsidP="00CE01AB">
            <w:pPr>
              <w:jc w:val="center"/>
            </w:pPr>
            <w:r w:rsidRPr="00405FBF">
              <w:rPr>
                <w:bCs/>
                <w:spacing w:val="-6"/>
                <w:sz w:val="16"/>
                <w:szCs w:val="16"/>
              </w:rPr>
              <w:t>2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444" w14:textId="1319FCB1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B8B" w14:textId="618F8B3A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1157" w14:textId="28FBECAC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2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6434" w14:textId="7C3E03AF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046B" w14:textId="4F412B22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5B6E" w14:textId="43A52451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73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6DA5" w14:textId="76F04306" w:rsidR="00CE01AB" w:rsidRPr="00405FBF" w:rsidRDefault="00CE01AB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 </w:t>
            </w:r>
            <w:r w:rsidR="005768C7" w:rsidRPr="00405FBF">
              <w:rPr>
                <w:spacing w:val="-6"/>
                <w:sz w:val="16"/>
                <w:szCs w:val="16"/>
              </w:rPr>
              <w:t>608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5768C7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EF6" w14:textId="77777777" w:rsidR="00CE01AB" w:rsidRPr="00405FBF" w:rsidRDefault="00CE01AB" w:rsidP="00CE01A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9F41E4" w:rsidRPr="00405FBF" w14:paraId="629997F2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D6B" w14:textId="77777777" w:rsidR="009F41E4" w:rsidRPr="00405FBF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ACF" w14:textId="77777777" w:rsidR="009F41E4" w:rsidRPr="00405FBF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8146" w14:textId="77777777" w:rsidR="009F41E4" w:rsidRPr="00405FBF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524" w14:textId="77777777" w:rsidR="009F41E4" w:rsidRPr="00405FBF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FE15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5AD2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1968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2EE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0BB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1E8" w14:textId="66FFC7CC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161" w14:textId="0C45349D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86BF" w14:textId="5FFDDDF9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6E" w14:textId="1DE346F2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0D9" w14:textId="3E338D8B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3E09" w14:textId="0BC8A1EE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CADE" w14:textId="29558AF4" w:rsidR="009F41E4" w:rsidRPr="00405FBF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A32" w14:textId="77777777" w:rsidR="009F41E4" w:rsidRPr="00405FBF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9F41E4" w:rsidRPr="00405FBF" w14:paraId="27789C15" w14:textId="77777777" w:rsidTr="00CB1A01">
        <w:trPr>
          <w:trHeight w:val="24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F934" w14:textId="77777777" w:rsidR="009F41E4" w:rsidRPr="00405FBF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502" w14:textId="77777777" w:rsidR="009F41E4" w:rsidRPr="00405FBF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4C0" w14:textId="77777777" w:rsidR="009F41E4" w:rsidRPr="00405FBF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C097" w14:textId="77777777" w:rsidR="009F41E4" w:rsidRPr="00405FBF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177B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8D1E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405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31C6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7097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2DC4" w14:textId="7DA0D178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B09" w14:textId="56002E52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7227" w14:textId="29397FA9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963" w14:textId="33256F82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626" w14:textId="5AC9D3A1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AF6" w14:textId="2AF8E428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99F7" w14:textId="51C083DD" w:rsidR="009F41E4" w:rsidRPr="00405FBF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4DDB" w14:textId="77777777" w:rsidR="009F41E4" w:rsidRPr="00405FBF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71F3F" w:rsidRPr="00405FBF" w14:paraId="1B38F511" w14:textId="77777777" w:rsidTr="00E572BC">
        <w:trPr>
          <w:trHeight w:val="33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D15" w14:textId="77777777" w:rsidR="00C71F3F" w:rsidRPr="00405FBF" w:rsidRDefault="00C71F3F" w:rsidP="00C71F3F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519" w14:textId="77777777" w:rsidR="00C71F3F" w:rsidRPr="00405FBF" w:rsidRDefault="00C71F3F" w:rsidP="00C71F3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5B16" w14:textId="77777777" w:rsidR="00C71F3F" w:rsidRPr="00405FBF" w:rsidRDefault="00C71F3F" w:rsidP="00C71F3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2E03" w14:textId="77777777" w:rsidR="00C71F3F" w:rsidRPr="00405FBF" w:rsidRDefault="00C71F3F" w:rsidP="00C71F3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CD2" w14:textId="77777777" w:rsidR="00C71F3F" w:rsidRPr="00405FBF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A50F" w14:textId="77777777" w:rsidR="00C71F3F" w:rsidRPr="00405FBF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294F" w14:textId="77777777" w:rsidR="00C71F3F" w:rsidRPr="00405FBF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503" w14:textId="77777777" w:rsidR="00C71F3F" w:rsidRPr="00405FBF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1B6" w14:textId="4DF8C61F" w:rsidR="00C71F3F" w:rsidRPr="00405FBF" w:rsidRDefault="00C71F3F" w:rsidP="00C71F3F">
            <w:pPr>
              <w:jc w:val="center"/>
            </w:pPr>
            <w:r w:rsidRPr="00405FBF">
              <w:rPr>
                <w:bCs/>
                <w:spacing w:val="-6"/>
                <w:sz w:val="16"/>
                <w:szCs w:val="16"/>
              </w:rPr>
              <w:t>2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F312" w14:textId="1D90EC2C" w:rsidR="00C71F3F" w:rsidRPr="00405FBF" w:rsidRDefault="00C71F3F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5BF" w14:textId="21221A39" w:rsidR="00C71F3F" w:rsidRPr="00405FBF" w:rsidRDefault="00C71F3F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70AB" w14:textId="2F88DF90" w:rsidR="00C71F3F" w:rsidRPr="00405FBF" w:rsidRDefault="00AF7EB8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25</w:t>
            </w:r>
            <w:r w:rsidR="00C71F3F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99F" w14:textId="03C49CEC" w:rsidR="00C71F3F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050</w:t>
            </w:r>
            <w:r w:rsidR="00C71F3F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04" w14:textId="04478A8F" w:rsidR="00C71F3F" w:rsidRPr="00405FBF" w:rsidRDefault="00C71F3F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1 </w:t>
            </w:r>
            <w:r w:rsidR="00CE01AB" w:rsidRPr="00405FBF">
              <w:rPr>
                <w:spacing w:val="-6"/>
                <w:sz w:val="16"/>
                <w:szCs w:val="16"/>
              </w:rPr>
              <w:t>05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CE01AB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902B" w14:textId="3C9CC9A6" w:rsidR="00C71F3F" w:rsidRPr="00405FBF" w:rsidRDefault="00C71F3F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 73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B7C9" w14:textId="3B15B42E" w:rsidR="00C71F3F" w:rsidRPr="00405FBF" w:rsidRDefault="00C71F3F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5 </w:t>
            </w:r>
            <w:r w:rsidR="005768C7" w:rsidRPr="00405FBF">
              <w:rPr>
                <w:spacing w:val="-6"/>
                <w:sz w:val="16"/>
                <w:szCs w:val="16"/>
              </w:rPr>
              <w:t>608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5768C7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5EBA" w14:textId="77777777" w:rsidR="00C71F3F" w:rsidRPr="00405FBF" w:rsidRDefault="00C71F3F" w:rsidP="00C71F3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9F41E4" w:rsidRPr="00405FBF" w14:paraId="22456377" w14:textId="77777777" w:rsidTr="00E572BC">
        <w:trPr>
          <w:trHeight w:val="3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4B70" w14:textId="77777777" w:rsidR="009F41E4" w:rsidRPr="00405FBF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5B7" w14:textId="77777777" w:rsidR="009F41E4" w:rsidRPr="00405FBF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2B67" w14:textId="77777777" w:rsidR="009F41E4" w:rsidRPr="00405FBF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3E1" w14:textId="77777777" w:rsidR="009F41E4" w:rsidRPr="00405FBF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0D3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206F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DCF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617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C571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7CE2" w14:textId="5BC105F6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542" w14:textId="56C7F419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F92" w14:textId="4FEC36A0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3F88" w14:textId="33F88645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EF91" w14:textId="6043DF5A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5921" w14:textId="26DC7B2E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8EB" w14:textId="736E545F" w:rsidR="009F41E4" w:rsidRPr="00405FBF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A8CB" w14:textId="77777777" w:rsidR="009F41E4" w:rsidRPr="00405FBF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27437" w:rsidRPr="00405FBF" w14:paraId="5AB4916F" w14:textId="77777777" w:rsidTr="00E572BC">
        <w:trPr>
          <w:trHeight w:val="37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9F66" w14:textId="77777777" w:rsidR="00E27437" w:rsidRPr="00405FBF" w:rsidRDefault="00E2743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FDBA" w14:textId="77777777" w:rsidR="00E27437" w:rsidRPr="00405FBF" w:rsidRDefault="00E27437" w:rsidP="00E27437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Мероприятие 3.4.</w:t>
            </w:r>
          </w:p>
          <w:p w14:paraId="63D26ABC" w14:textId="0C7362C5" w:rsidR="00E27437" w:rsidRPr="00405FBF" w:rsidRDefault="00CB1A01" w:rsidP="00E2743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10"/>
                <w:sz w:val="19"/>
                <w:szCs w:val="19"/>
              </w:rPr>
              <w:t>Капитальный ремонт, ремонт и модернизация подвижного состава, тяговых подстанций, кабельных линий и контактной сети городского электрического транспор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A7E9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8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2F19" w14:textId="07AD9E30" w:rsidR="0003113E" w:rsidRPr="00405FBF" w:rsidRDefault="0003113E" w:rsidP="00E2743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</w:t>
            </w:r>
          </w:p>
          <w:p w14:paraId="6317588E" w14:textId="777A6518" w:rsidR="00E27437" w:rsidRPr="00405FBF" w:rsidRDefault="00E27437" w:rsidP="00E2743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14C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0EB1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AF9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805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416F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C18" w14:textId="595A75DD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41C" w14:textId="00B781A1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347" w14:textId="08C19FA7" w:rsidR="00E27437" w:rsidRPr="00405FBF" w:rsidRDefault="00AF7EB8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0 564</w:t>
            </w:r>
            <w:r w:rsidR="00E27437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91E" w14:textId="0082C470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E27437" w:rsidRPr="00405FBF">
              <w:rPr>
                <w:spacing w:val="-6"/>
                <w:sz w:val="16"/>
                <w:szCs w:val="16"/>
              </w:rPr>
              <w:t> 5</w:t>
            </w:r>
            <w:r w:rsidRPr="00405FBF">
              <w:rPr>
                <w:spacing w:val="-6"/>
                <w:sz w:val="16"/>
                <w:szCs w:val="16"/>
              </w:rPr>
              <w:t>0</w:t>
            </w:r>
            <w:r w:rsidR="00E27437"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840A" w14:textId="6530EF64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5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39B1" w14:textId="2949DAF8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  <w:r w:rsidR="00E27437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655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EC6" w14:textId="1F142C81" w:rsidR="00E27437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3</w:t>
            </w:r>
            <w:r w:rsidR="00E27437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769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82BD" w14:textId="77777777" w:rsidR="00E27437" w:rsidRPr="00405FBF" w:rsidRDefault="00E27437" w:rsidP="00E2743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E27437" w:rsidRPr="00405FBF" w14:paraId="2A2532EF" w14:textId="77777777" w:rsidTr="00E572BC">
        <w:trPr>
          <w:trHeight w:val="13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2411" w14:textId="77777777" w:rsidR="00E27437" w:rsidRPr="00405FBF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08ABA" w14:textId="77777777" w:rsidR="00E27437" w:rsidRPr="00405FBF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C048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B8BA2" w14:textId="77777777" w:rsidR="00E27437" w:rsidRPr="00405FBF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9AE6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2340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2D8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514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0D97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0DDB" w14:textId="7E688AF4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66A5" w14:textId="5B744975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AD9" w14:textId="17D081E9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7AF" w14:textId="6E2E8125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47AE" w14:textId="485872DC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D0C" w14:textId="6D233405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A6A0" w14:textId="73A284D7" w:rsidR="00E27437" w:rsidRPr="00405FBF" w:rsidRDefault="00E2743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AD7" w14:textId="77777777" w:rsidR="00E27437" w:rsidRPr="00405FBF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27437" w:rsidRPr="00405FBF" w14:paraId="4D512235" w14:textId="77777777" w:rsidTr="00E572BC">
        <w:trPr>
          <w:trHeight w:val="31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FB2B8" w14:textId="77777777" w:rsidR="00E27437" w:rsidRPr="00405FBF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2A05" w14:textId="77777777" w:rsidR="00E27437" w:rsidRPr="00405FBF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0A7F5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26F0" w14:textId="77777777" w:rsidR="00E27437" w:rsidRPr="00405FBF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A33A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9F9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BE40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5A17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14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F53F" w14:textId="0BA7B385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895" w14:textId="1732ED91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AC" w14:textId="3C0EF48F" w:rsidR="00E27437" w:rsidRPr="00405FBF" w:rsidRDefault="00AF7EB8" w:rsidP="00AF7EB8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405FBF">
              <w:rPr>
                <w:spacing w:val="-6"/>
                <w:sz w:val="16"/>
                <w:szCs w:val="16"/>
              </w:rPr>
              <w:t>76 535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F482" w14:textId="46280CCD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DDCB" w14:textId="633E3981" w:rsidR="00E27437" w:rsidRPr="00405FBF" w:rsidRDefault="00CE01AB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1EB" w14:textId="45CF9521" w:rsidR="00E27437" w:rsidRPr="00405FBF" w:rsidRDefault="00E27437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1804" w14:textId="279ED735" w:rsidR="00E27437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6 5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734" w14:textId="77777777" w:rsidR="00E27437" w:rsidRPr="00405FBF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E27437" w:rsidRPr="00405FBF" w14:paraId="2221CDDB" w14:textId="77777777" w:rsidTr="00E572BC">
        <w:trPr>
          <w:trHeight w:val="22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2D8F" w14:textId="77777777" w:rsidR="00E27437" w:rsidRPr="00405FBF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2ACC8" w14:textId="77777777" w:rsidR="00E27437" w:rsidRPr="00405FBF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225E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1BFD" w14:textId="77777777" w:rsidR="00E27437" w:rsidRPr="00405FBF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6FA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0F9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456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607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FBC4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6426" w14:textId="3B9EB8FA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C666" w14:textId="62AC111F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DA32" w14:textId="1A00BFB2" w:rsidR="00E27437" w:rsidRPr="00405FBF" w:rsidRDefault="00AF7EB8" w:rsidP="00AF7EB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02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146" w14:textId="3A313004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ED7E" w14:textId="0C0BCCD1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C40D" w14:textId="3BBD2CB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53E5" w14:textId="77777777" w:rsidR="00E27437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 028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2</w:t>
            </w:r>
          </w:p>
          <w:p w14:paraId="5B3E1949" w14:textId="722D222F" w:rsidR="005768C7" w:rsidRPr="00405FBF" w:rsidRDefault="005768C7" w:rsidP="005768C7">
            <w:pPr>
              <w:ind w:left="-108" w:right="-108"/>
              <w:rPr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B4E" w14:textId="77777777" w:rsidR="00E27437" w:rsidRPr="00405FBF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7437" w:rsidRPr="00405FBF" w14:paraId="6C637527" w14:textId="77777777" w:rsidTr="009E0A25">
        <w:trPr>
          <w:trHeight w:val="368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68" w14:textId="3DF0448B" w:rsidR="00E27437" w:rsidRPr="00405FBF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33E6" w14:textId="77777777" w:rsidR="00E27437" w:rsidRPr="00405FBF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E356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98F" w14:textId="77777777" w:rsidR="00E27437" w:rsidRPr="00405FBF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916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8511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C03B" w14:textId="77777777" w:rsidR="00E27437" w:rsidRPr="00405FBF" w:rsidRDefault="00E2743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7638" w14:textId="77777777" w:rsidR="00E27437" w:rsidRPr="00405FBF" w:rsidRDefault="00E2743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391" w14:textId="77777777" w:rsidR="00E27437" w:rsidRPr="00405FBF" w:rsidRDefault="00E2743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79E" w14:textId="532B297C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CF5A" w14:textId="6791545A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7934" w14:textId="47C65133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7AA2" w14:textId="60CCF675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E27437" w:rsidRPr="00405FBF">
              <w:rPr>
                <w:spacing w:val="-6"/>
                <w:sz w:val="16"/>
                <w:szCs w:val="16"/>
              </w:rPr>
              <w:t> 5</w:t>
            </w:r>
            <w:r w:rsidRPr="00405FBF">
              <w:rPr>
                <w:spacing w:val="-6"/>
                <w:sz w:val="16"/>
                <w:szCs w:val="16"/>
              </w:rPr>
              <w:t>0</w:t>
            </w:r>
            <w:r w:rsidR="00E27437"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8246" w14:textId="607D32CB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5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726" w14:textId="6F67A936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  <w:r w:rsidR="00E27437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655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2FF9" w14:textId="6E854F18" w:rsidR="00E27437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</w:t>
            </w:r>
            <w:r w:rsidR="00934982" w:rsidRPr="00405FBF">
              <w:rPr>
                <w:spacing w:val="-6"/>
                <w:sz w:val="16"/>
                <w:szCs w:val="16"/>
              </w:rPr>
              <w:t>3</w:t>
            </w:r>
            <w:r w:rsidR="00E27437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205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5520" w14:textId="77777777" w:rsidR="00E27437" w:rsidRPr="00405FBF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846607" w:rsidRPr="00405FBF" w14:paraId="25C08459" w14:textId="77777777" w:rsidTr="00CB1A01">
        <w:trPr>
          <w:trHeight w:val="406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1EA5" w14:textId="28D70862" w:rsidR="00846607" w:rsidRPr="00405FBF" w:rsidRDefault="009E0A25" w:rsidP="009E0A25">
            <w:pPr>
              <w:ind w:left="-204" w:right="-136"/>
              <w:jc w:val="center"/>
              <w:rPr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6EA4" w14:textId="77777777" w:rsidR="00846607" w:rsidRPr="00405FBF" w:rsidRDefault="00846607" w:rsidP="00E27437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Мероприятие 3.5.</w:t>
            </w:r>
          </w:p>
          <w:p w14:paraId="45864D8E" w14:textId="35FDFB3B" w:rsidR="00846607" w:rsidRPr="00405FBF" w:rsidRDefault="00846607" w:rsidP="0084660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10"/>
                <w:sz w:val="19"/>
                <w:szCs w:val="19"/>
              </w:rPr>
              <w:t>Внедрение автоматизированной системы оплаты проез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27D6" w14:textId="77777777" w:rsidR="00846607" w:rsidRPr="00405FBF" w:rsidRDefault="0084660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6-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221F" w14:textId="77777777" w:rsidR="00846607" w:rsidRPr="00405FBF" w:rsidRDefault="00846607" w:rsidP="00E2743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FE3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FC06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53BD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050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847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883" w14:textId="3AEF80AE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6902" w14:textId="31449E05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4F77" w14:textId="71E09225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44B3" w14:textId="67981B5B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50E8" w14:textId="6FDCDD2A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B1DF" w14:textId="1BE74AF3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6678" w14:textId="78D095BE" w:rsidR="00846607" w:rsidRPr="00405FBF" w:rsidRDefault="0084660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4C0" w14:textId="77777777" w:rsidR="00846607" w:rsidRPr="00405FBF" w:rsidRDefault="00846607" w:rsidP="00E2743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846607" w:rsidRPr="00405FBF" w14:paraId="2CB12F61" w14:textId="77777777" w:rsidTr="009E0A25">
        <w:trPr>
          <w:trHeight w:val="15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F74" w14:textId="77777777" w:rsidR="00846607" w:rsidRPr="00405FBF" w:rsidRDefault="0084660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FD07" w14:textId="77777777" w:rsidR="00846607" w:rsidRPr="00405FBF" w:rsidRDefault="00846607" w:rsidP="00E2743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C100" w14:textId="77777777" w:rsidR="00846607" w:rsidRPr="00405FBF" w:rsidRDefault="00846607" w:rsidP="00E2743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CD1B" w14:textId="77777777" w:rsidR="00846607" w:rsidRPr="00405FBF" w:rsidRDefault="00846607" w:rsidP="00E2743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4FCF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B196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84DC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CB2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CB28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BD35" w14:textId="112876F2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87DF" w14:textId="306EF5C4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6C54" w14:textId="4F5383E3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EB9" w14:textId="515E68AB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F7D" w14:textId="071D7D03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27E9" w14:textId="1332FABC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5E4" w14:textId="7ACEF3F2" w:rsidR="00846607" w:rsidRPr="00405FBF" w:rsidRDefault="0084660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A46" w14:textId="77777777" w:rsidR="00846607" w:rsidRPr="00405FBF" w:rsidRDefault="0084660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846607" w:rsidRPr="00405FBF" w14:paraId="65AABC8A" w14:textId="77777777" w:rsidTr="00CB1A01">
        <w:trPr>
          <w:trHeight w:val="40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6ED0" w14:textId="77777777" w:rsidR="00846607" w:rsidRPr="00405FBF" w:rsidRDefault="0084660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DB7B" w14:textId="77777777" w:rsidR="00846607" w:rsidRPr="00405FBF" w:rsidRDefault="00846607" w:rsidP="00E2743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72E" w14:textId="77777777" w:rsidR="00846607" w:rsidRPr="00405FBF" w:rsidRDefault="00846607" w:rsidP="00E2743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653" w14:textId="77777777" w:rsidR="00846607" w:rsidRPr="00405FBF" w:rsidRDefault="00846607" w:rsidP="00E2743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263D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B98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138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EF8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A0D4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AB98" w14:textId="5867CC53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EA77" w14:textId="2BD732C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C7FF" w14:textId="51F76B6A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9B7" w14:textId="2DE25691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07F" w14:textId="11518D2C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E8C3" w14:textId="25C9C974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4566" w14:textId="707187BE" w:rsidR="00846607" w:rsidRPr="00405FBF" w:rsidRDefault="0084660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3B9C" w14:textId="77777777" w:rsidR="00846607" w:rsidRPr="00405FBF" w:rsidRDefault="0084660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F41E4" w:rsidRPr="00405FBF" w14:paraId="539F0BDE" w14:textId="77777777" w:rsidTr="009E0A25">
        <w:trPr>
          <w:trHeight w:val="1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5C7C8" w14:textId="49A328A8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E1C12" w14:textId="135B83B6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C544" w14:textId="38D885F4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AA" w14:textId="6597BB41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133B" w14:textId="08F78FBF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8073" w14:textId="1C5251C7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03B" w14:textId="1D180C66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409B" w14:textId="3EA05502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47D" w14:textId="27EA1128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4281" w14:textId="59A106CB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398F" w14:textId="118E7CBB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15F6" w14:textId="2253C363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779A" w14:textId="027B8250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24BD" w14:textId="5742E644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3FAD" w14:textId="3C88A92E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A199" w14:textId="61CF1875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494" w14:textId="60EA3D08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7</w:t>
            </w:r>
          </w:p>
        </w:tc>
      </w:tr>
      <w:tr w:rsidR="00846607" w:rsidRPr="00405FBF" w14:paraId="5F69F92A" w14:textId="77777777" w:rsidTr="00E572BC">
        <w:trPr>
          <w:trHeight w:val="13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A8FA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62C87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7093D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A63F7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FC4" w14:textId="6372ABD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27EA" w14:textId="41373823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23A3" w14:textId="7E71792B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DFB6" w14:textId="62425A62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522" w14:textId="269253DE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D625" w14:textId="56A84590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3FC1" w14:textId="10817DF5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A1AF" w14:textId="52C9CEE8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6DC" w14:textId="23138F3F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390F" w14:textId="406B2C1E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C4B2" w14:textId="6A8858A2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CF1B" w14:textId="0BBD219C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34F8" w14:textId="40CE8BD3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846607" w:rsidRPr="00405FBF" w14:paraId="571C02A9" w14:textId="77777777" w:rsidTr="005B7275">
        <w:trPr>
          <w:trHeight w:val="13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8F6C3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D7E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1EC4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36CC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F1AB" w14:textId="75C608AD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2AD9" w14:textId="4947BC53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BF3F" w14:textId="60109025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8377" w14:textId="7676CD08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32F" w14:textId="46A493D5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FB94" w14:textId="32C829D2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3DE0" w14:textId="43F9362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7D70" w14:textId="4A9F605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FAF7" w14:textId="5F3FD234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84B" w14:textId="2E70049C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DB08" w14:textId="1A6DA7D8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B06E" w14:textId="7BCCD4C5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1C5E" w14:textId="4ED6F757" w:rsidR="00846607" w:rsidRPr="00405FBF" w:rsidRDefault="00846607" w:rsidP="0052553D">
            <w:pPr>
              <w:ind w:left="-206" w:right="-108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2553D" w:rsidRPr="00405FBF" w14:paraId="0F591D0F" w14:textId="77777777" w:rsidTr="00E572BC">
        <w:trPr>
          <w:trHeight w:val="13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4AD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9690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Задача 4. Организация наружного освещения на территории гор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D394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9042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, ПЛНО, МУП «Барнаул-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165C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8 2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DDA" w14:textId="1E8BB85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8 7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A8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5 5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FCC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9 7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958B" w14:textId="1D26C80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8 8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C691" w14:textId="6BDC177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1 760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70C" w14:textId="50B2BD1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7 38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7030" w14:textId="64E5DE0B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4 395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08E" w14:textId="21CAC78A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 6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FBC" w14:textId="11052E9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9 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B92" w14:textId="1261DEB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65 89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5A7" w14:textId="60FDCA3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78 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154" w14:textId="77777777" w:rsidR="0052553D" w:rsidRPr="00405FBF" w:rsidRDefault="0052553D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2553D" w:rsidRPr="00405FBF" w14:paraId="23140E22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7E3F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20C3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A591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8584" w14:textId="77777777" w:rsidR="0052553D" w:rsidRPr="00405FBF" w:rsidRDefault="0052553D" w:rsidP="0052553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EA9F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58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F74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B6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9F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0C3C" w14:textId="2228BA7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04E2" w14:textId="0F859BC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1695" w14:textId="13B5FE82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5314" w14:textId="47F1733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1756" w14:textId="14DD71A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F564" w14:textId="0E5DCC6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CB2F" w14:textId="3F76DF10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72FC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2553D" w:rsidRPr="00405FBF" w14:paraId="1933B27F" w14:textId="77777777" w:rsidTr="00E572BC">
        <w:trPr>
          <w:trHeight w:val="42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E6FF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AC3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EAC9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2BC" w14:textId="77777777" w:rsidR="0052553D" w:rsidRPr="00405FBF" w:rsidRDefault="0052553D" w:rsidP="0052553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053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BED0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09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BB7F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 7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9ACE" w14:textId="4739E056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6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600" w14:textId="5597731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11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B38" w14:textId="7B571F0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 24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962E" w14:textId="496D349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D73" w14:textId="7D867E8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D58" w14:textId="2BB0274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2745" w14:textId="1FDFB7EB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54C9" w14:textId="19F68EDF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9 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913D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2553D" w:rsidRPr="00405FBF" w14:paraId="114992AD" w14:textId="77777777" w:rsidTr="00E572BC">
        <w:trPr>
          <w:trHeight w:val="426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63BD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2CF0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E6F3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EA8A" w14:textId="77777777" w:rsidR="0052553D" w:rsidRPr="00405FBF" w:rsidRDefault="0052553D" w:rsidP="0052553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B07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 8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64BA" w14:textId="451C132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8 2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320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5 1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794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3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DD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 9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B9CE" w14:textId="00E5DA6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 271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E3DD" w14:textId="7F26CB0B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7 73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4876" w14:textId="72ED20A0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3 942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307" w14:textId="2087B71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 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D6B" w14:textId="1ABE90A4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8 5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BE99" w14:textId="2D68F166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65 29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CD6C" w14:textId="476A16E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53 4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9E8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2553D" w:rsidRPr="00405FBF" w14:paraId="6ACB9F14" w14:textId="77777777" w:rsidTr="00E572BC">
        <w:trPr>
          <w:trHeight w:val="461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9EB5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77E0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71FD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D7CC" w14:textId="77777777" w:rsidR="0052553D" w:rsidRPr="00405FBF" w:rsidRDefault="0052553D" w:rsidP="0052553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5B4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155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C26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1022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C7F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F983" w14:textId="719E064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405FBF">
              <w:rPr>
                <w:spacing w:val="-6"/>
                <w:sz w:val="16"/>
                <w:szCs w:val="16"/>
              </w:rPr>
              <w:t>37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0BED" w14:textId="2F16C19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6E2C" w14:textId="170D86C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571E" w14:textId="7CF7B68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82A" w14:textId="4623965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9AEC" w14:textId="5E4B745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D81" w14:textId="0DA7BBC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 1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5BBF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2553D" w:rsidRPr="00405FBF" w14:paraId="4B353E77" w14:textId="77777777" w:rsidTr="00E572BC">
        <w:trPr>
          <w:trHeight w:val="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A34D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7D25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4.1.</w:t>
            </w:r>
          </w:p>
          <w:p w14:paraId="08BFB0CC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Строительство и реконструкция </w:t>
            </w:r>
          </w:p>
          <w:p w14:paraId="4A61B15E" w14:textId="3CEE262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линий наружного освещ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3C64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D51F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ПЛНО, МУП </w:t>
            </w:r>
          </w:p>
          <w:p w14:paraId="08BF889F" w14:textId="6BA2E49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«Барнаул-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96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 0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3DE8" w14:textId="607D97B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318,1</w:t>
            </w:r>
          </w:p>
          <w:p w14:paraId="204E92EC" w14:textId="70A733D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94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6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FF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1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BB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7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563" w14:textId="27183A5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 5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51C" w14:textId="79B8311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 55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0D77" w14:textId="7D28D12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1 469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CFD" w14:textId="17A6833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1 4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693" w14:textId="01B712F6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8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5E1" w14:textId="55A77DA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2 10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2F5D" w14:textId="0C9A34D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66 8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C638" w14:textId="77777777" w:rsidR="0052553D" w:rsidRPr="00405FBF" w:rsidRDefault="0052553D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2553D" w:rsidRPr="00405FBF" w14:paraId="7C570468" w14:textId="77777777" w:rsidTr="00E572BC">
        <w:trPr>
          <w:trHeight w:val="15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3931" w14:textId="0E5FCAB8" w:rsidR="0052553D" w:rsidRPr="00405FBF" w:rsidRDefault="0052553D" w:rsidP="0052553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DE1A" w14:textId="154810F8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41FF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901B" w14:textId="2CDAB1A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25B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E8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1F8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53B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BC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2F1" w14:textId="02FA314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C302" w14:textId="3478BB1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B0E" w14:textId="59C818B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DE24" w14:textId="1508096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04E9" w14:textId="55F288E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45F8" w14:textId="1D61FB4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784" w14:textId="00049C3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C66C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2553D" w:rsidRPr="00405FBF" w14:paraId="71CAE005" w14:textId="77777777" w:rsidTr="00E572BC">
        <w:trPr>
          <w:trHeight w:val="332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3F01" w14:textId="77777777" w:rsidR="0052553D" w:rsidRPr="00405FBF" w:rsidRDefault="0052553D" w:rsidP="0052553D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D891" w14:textId="305F2D2C" w:rsidR="0052553D" w:rsidRPr="00405FBF" w:rsidRDefault="0052553D" w:rsidP="0052553D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E5EE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F983A" w14:textId="6C84E4D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CED2" w14:textId="170BE1D8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41C2" w14:textId="3DE3E69F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F81" w14:textId="6B1342B7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244" w14:textId="5CF36854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B7C" w14:textId="00F6567B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610A" w14:textId="5342606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ED" w14:textId="16AF2FC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BB33" w14:textId="6C690C4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AF9" w14:textId="705DB4EB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84F5" w14:textId="547B686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952D" w14:textId="52F0EEC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C7F3" w14:textId="4BEA8B21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7EA3" w14:textId="2DD1D5A5" w:rsidR="0052553D" w:rsidRPr="00405FBF" w:rsidRDefault="0052553D" w:rsidP="0052553D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2553D" w:rsidRPr="00405FBF" w14:paraId="263840AA" w14:textId="77777777" w:rsidTr="00E572BC">
        <w:trPr>
          <w:trHeight w:val="41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5F105" w14:textId="77777777" w:rsidR="0052553D" w:rsidRPr="00405FBF" w:rsidRDefault="0052553D" w:rsidP="0052553D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3D35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05C6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6FDF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89EB" w14:textId="65FDD8D5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10 5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AFEB" w14:textId="075EE961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8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C960" w14:textId="44911CB0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10 2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489D" w14:textId="0E0667E1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10 1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4F41" w14:textId="26CBD158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10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E7F" w14:textId="4B5CC22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 19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4ED5" w14:textId="047CEDB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 14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FC0D" w14:textId="0EF02E3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1 01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00B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 946,</w:t>
            </w:r>
            <w:r w:rsidR="00C37616" w:rsidRPr="00405FBF">
              <w:rPr>
                <w:spacing w:val="-6"/>
                <w:sz w:val="16"/>
                <w:szCs w:val="16"/>
              </w:rPr>
              <w:t>0</w:t>
            </w:r>
          </w:p>
          <w:p w14:paraId="79523AD0" w14:textId="6E4A9A5E" w:rsidR="00C37616" w:rsidRPr="00405FBF" w:rsidRDefault="00C37616" w:rsidP="0052553D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3153" w14:textId="5484453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301</w:t>
            </w:r>
            <w:r w:rsidRPr="00405FBF">
              <w:rPr>
                <w:spacing w:val="-6"/>
                <w:sz w:val="16"/>
                <w:szCs w:val="16"/>
                <w:lang w:val="en-US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2F6B" w14:textId="43F4EA9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1 50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F5C9" w14:textId="7C34AD7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405FBF">
              <w:rPr>
                <w:spacing w:val="-6"/>
                <w:sz w:val="16"/>
                <w:szCs w:val="16"/>
              </w:rPr>
              <w:t>262 2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8A9" w14:textId="43838C3B" w:rsidR="0052553D" w:rsidRPr="00405FBF" w:rsidRDefault="0052553D" w:rsidP="0052553D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2553D" w:rsidRPr="00405FBF" w14:paraId="04DFA108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FFB" w14:textId="77777777" w:rsidR="0052553D" w:rsidRPr="00405FBF" w:rsidRDefault="0052553D" w:rsidP="0052553D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0411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886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B6F0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C8E4" w14:textId="28A78A81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930C" w14:textId="3E792CE3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DA06" w14:textId="49BBD8E1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87" w14:textId="467C1677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0D98" w14:textId="2176AE32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5B1B" w14:textId="3F1AE9DC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150" w14:textId="188CBE4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201F" w14:textId="6A6CCFD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18BC" w14:textId="6B6E0BF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A51C" w14:textId="77CF2BD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195" w14:textId="61D2FC20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85E0" w14:textId="164FAD2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A690" w14:textId="50B18D79" w:rsidR="0052553D" w:rsidRPr="00405FBF" w:rsidRDefault="0052553D" w:rsidP="0052553D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2553D" w:rsidRPr="00405FBF" w14:paraId="2363CF6D" w14:textId="77777777" w:rsidTr="00E572BC">
        <w:trPr>
          <w:trHeight w:val="29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65C1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63FE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4.2. Монтаж системы линий наружного освещения</w:t>
            </w:r>
          </w:p>
          <w:p w14:paraId="0CF10109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7031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6,</w:t>
            </w:r>
          </w:p>
          <w:p w14:paraId="5BF9CAEF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21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970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5C6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D65E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8C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192E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27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A029" w14:textId="28519E1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FE7" w14:textId="2ED034CB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BD93" w14:textId="54039B2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423" w14:textId="1FE66B1E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AD34" w14:textId="65D6A53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6FE" w14:textId="7E3B3315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2378" w14:textId="03A8E11E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7A3A" w14:textId="77777777" w:rsidR="0052553D" w:rsidRPr="00405FBF" w:rsidRDefault="0052553D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2553D" w:rsidRPr="00405FBF" w14:paraId="3ED7CC4A" w14:textId="77777777" w:rsidTr="00E572BC">
        <w:trPr>
          <w:trHeight w:val="398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3F98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907F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2FA7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980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98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CF5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5D1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8B22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54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2B09" w14:textId="5E2AB3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D4BA" w14:textId="048616B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951" w14:textId="2964C07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B1B" w14:textId="65A81DC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0D30" w14:textId="768C573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D73C" w14:textId="4023BB5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E8BE" w14:textId="00D1001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9F6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2553D" w:rsidRPr="00405FBF" w14:paraId="39D65D76" w14:textId="77777777" w:rsidTr="00E572BC">
        <w:trPr>
          <w:trHeight w:val="33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604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E10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CA54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F5A5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A1F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79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2A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873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4EE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1C5" w14:textId="2733D7A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AD4" w14:textId="2721D1C2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62B" w14:textId="1937D0F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2E6" w14:textId="7D8C8C1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053E" w14:textId="00FBA47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06BF" w14:textId="35D7E00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A475" w14:textId="6CFD1634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D286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2553D" w:rsidRPr="00405FBF" w14:paraId="62130116" w14:textId="77777777" w:rsidTr="00E572BC">
        <w:trPr>
          <w:trHeight w:val="392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83A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A66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B24F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6F0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A0F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098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60E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89E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B0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013" w14:textId="0AE4684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B2E5" w14:textId="5778B533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B471" w14:textId="0D58A81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FDD6" w14:textId="13E6BB1A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C9B9" w14:textId="50E132E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38E" w14:textId="35BA9FC6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F503" w14:textId="4775F25E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98A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2553D" w:rsidRPr="00405FBF" w14:paraId="7018BB9F" w14:textId="77777777" w:rsidTr="00EB19F8">
        <w:trPr>
          <w:trHeight w:val="18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8FDF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208D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016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B50B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3F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B9A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4DB4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CE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3F2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F37" w14:textId="77811A0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2294" w14:textId="4CCC486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5A2F" w14:textId="1D3546B6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5CA" w14:textId="15A49436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B78" w14:textId="6A69F72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176D" w14:textId="539034F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8724" w14:textId="12DFD9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420D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2553D" w:rsidRPr="00405FBF" w14:paraId="1DEBC1BC" w14:textId="77777777" w:rsidTr="00E572BC">
        <w:trPr>
          <w:trHeight w:val="394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A6DD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FE7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4.3. Капитальный ремонт, ремонт и содержание линий наружного освещения</w:t>
            </w:r>
          </w:p>
          <w:p w14:paraId="68F3DEE2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6641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9DD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260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C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A340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85B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9 6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E764" w14:textId="07624563" w:rsidR="0052553D" w:rsidRPr="00405FBF" w:rsidRDefault="0052553D" w:rsidP="0052553D">
            <w:pPr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 1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A61E" w14:textId="17DF42B2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195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AEFC" w14:textId="094E82B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32 83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A41C" w14:textId="1E6DA48D" w:rsidR="0052553D" w:rsidRPr="00405FBF" w:rsidRDefault="0052553D" w:rsidP="0052553D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2 925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803F" w14:textId="4CBC172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 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299" w14:textId="148276F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 2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CE3" w14:textId="7C8D80EF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3 79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DA20" w14:textId="489FB871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04 8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FF1" w14:textId="77777777" w:rsidR="0052553D" w:rsidRPr="00405FBF" w:rsidRDefault="0052553D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2553D" w:rsidRPr="00405FBF" w14:paraId="0F1ECCE4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353" w14:textId="77777777" w:rsidR="0052553D" w:rsidRPr="00405FBF" w:rsidRDefault="0052553D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2AD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B380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85F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A4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5B5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D72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986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BE4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6960" w14:textId="20A2E8B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6B2" w14:textId="24C6D7A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56F1" w14:textId="7B4CD2D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31F1" w14:textId="4D41C83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4F3" w14:textId="6FAAC9B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56B" w14:textId="06091BE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FD3B" w14:textId="267FCC7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6E5E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2553D" w:rsidRPr="00405FBF" w14:paraId="58BBEF65" w14:textId="77777777" w:rsidTr="00E572BC">
        <w:trPr>
          <w:trHeight w:val="28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F7E8" w14:textId="77777777" w:rsidR="0052553D" w:rsidRPr="00405FBF" w:rsidRDefault="0052553D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5826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D9D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8A3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E9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A36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D4E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2A44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 7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45F3" w14:textId="5C3D25B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6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8E" w14:textId="27A3FE6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11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DEA2" w14:textId="486BFF3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 24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079" w14:textId="34430C62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BC2C" w14:textId="0B3EED9C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222" w14:textId="082E43A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AD80" w14:textId="71E535A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D799" w14:textId="0A18DA6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9 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E917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2553D" w:rsidRPr="00405FBF" w14:paraId="1CB0E34E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FF1" w14:textId="77777777" w:rsidR="0052553D" w:rsidRPr="00405FBF" w:rsidRDefault="0052553D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9C1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7CB6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25A9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B28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29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E1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D8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2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3F16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5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04EE" w14:textId="21C73BB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9 08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2BC8" w14:textId="47665261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3 59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3AF3" w14:textId="0816B469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2 925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44F7" w14:textId="017D42EF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 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331" w14:textId="57D44AA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 2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C3" w14:textId="665116F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3 79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982F" w14:textId="5510417F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84 5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618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2553D" w:rsidRPr="00405FBF" w14:paraId="6AC077E8" w14:textId="77777777" w:rsidTr="009D455E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DBC" w14:textId="77777777" w:rsidR="0052553D" w:rsidRPr="00405FBF" w:rsidRDefault="0052553D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A32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0BEC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992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1E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8E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AC94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87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E36E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2BA" w14:textId="7CC533EC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5327" w14:textId="3465D1A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0E1" w14:textId="4129DE3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5D0A" w14:textId="7E3FEF26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38A7" w14:textId="75C683F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276D" w14:textId="5BC1314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4263" w14:textId="1D8C8AE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95DF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B19F8" w:rsidRPr="00405FBF" w14:paraId="6D9763CA" w14:textId="77777777" w:rsidTr="009D455E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EB2" w14:textId="77777777" w:rsidR="00EB19F8" w:rsidRPr="00405FBF" w:rsidRDefault="00EB19F8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26B0" w14:textId="03DFA2F3" w:rsidR="00EB19F8" w:rsidRPr="00405FBF" w:rsidRDefault="00EB19F8" w:rsidP="00EB19F8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5. Обеспечение функций,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09E1" w14:textId="77777777" w:rsidR="00EB19F8" w:rsidRPr="00405FBF" w:rsidRDefault="00EB19F8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AB59" w14:textId="77777777" w:rsidR="00EB19F8" w:rsidRPr="00405FBF" w:rsidRDefault="00EB19F8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2810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ABA9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5A9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7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339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FB3" w14:textId="37B817C0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 8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98BE" w14:textId="406334F2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3 82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8E62" w14:textId="5092C3EF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 </w:t>
            </w:r>
            <w:r w:rsidR="00DD736A" w:rsidRPr="00405FBF">
              <w:rPr>
                <w:spacing w:val="-6"/>
                <w:sz w:val="16"/>
                <w:szCs w:val="16"/>
              </w:rPr>
              <w:t>59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D736A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2BE0" w14:textId="55063C4D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2E42" w14:textId="2B1329D0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5372" w14:textId="0E9040F8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277" w14:textId="10FD8B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1834" w14:textId="187C6752" w:rsidR="00EB19F8" w:rsidRPr="00405FBF" w:rsidRDefault="00EB19F8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</w:t>
            </w:r>
            <w:r w:rsidR="00B8796F" w:rsidRPr="00405FBF">
              <w:rPr>
                <w:spacing w:val="-6"/>
                <w:sz w:val="16"/>
                <w:szCs w:val="16"/>
              </w:rPr>
              <w:t>9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B8796F" w:rsidRPr="00405FBF">
              <w:rPr>
                <w:spacing w:val="-6"/>
                <w:sz w:val="16"/>
                <w:szCs w:val="16"/>
              </w:rPr>
              <w:t>218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B8796F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6F2A" w14:textId="77777777" w:rsidR="00EB19F8" w:rsidRPr="00405FBF" w:rsidRDefault="00EB19F8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EB19F8" w:rsidRPr="00405FBF" w14:paraId="200A2CA8" w14:textId="77777777" w:rsidTr="009D455E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BCD" w14:textId="40208035" w:rsidR="00EB19F8" w:rsidRPr="00405FBF" w:rsidRDefault="00EB19F8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3536" w14:textId="77777777" w:rsidR="00EB19F8" w:rsidRPr="00405FBF" w:rsidRDefault="00EB19F8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1502" w14:textId="77777777" w:rsidR="00EB19F8" w:rsidRPr="00405FBF" w:rsidRDefault="00EB19F8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D700" w14:textId="77777777" w:rsidR="00EB19F8" w:rsidRPr="00405FBF" w:rsidRDefault="00EB19F8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FCC8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6011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D17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15F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036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A206" w14:textId="2FDB62F8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1D1" w14:textId="0E709578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0D43" w14:textId="1022DA1D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911D" w14:textId="241642E2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F434" w14:textId="0510A25C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398" w14:textId="6A31571F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CCDA" w14:textId="01E826D8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B0D8" w14:textId="77777777" w:rsidR="00EB19F8" w:rsidRPr="00405FBF" w:rsidRDefault="00EB19F8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1B0685" w:rsidRPr="00405FBF" w14:paraId="489F547A" w14:textId="77777777" w:rsidTr="009D455E">
        <w:trPr>
          <w:trHeight w:val="7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FF55C" w14:textId="2378BA78" w:rsidR="001B0685" w:rsidRPr="00405FBF" w:rsidRDefault="001B0685" w:rsidP="001B068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48F5B" w14:textId="69964184" w:rsidR="001B0685" w:rsidRPr="00405FBF" w:rsidRDefault="001B0685" w:rsidP="001B068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C7419" w14:textId="445C606F" w:rsidR="001B0685" w:rsidRPr="00405FBF" w:rsidRDefault="001B0685" w:rsidP="001B068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94FC" w14:textId="26EC695A" w:rsidR="001B0685" w:rsidRPr="00405FBF" w:rsidRDefault="001B0685" w:rsidP="001B068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6056" w14:textId="5692722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A672" w14:textId="4B32B89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5023" w14:textId="73E0FC1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17B2" w14:textId="193483EF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E5C" w14:textId="0EB61F80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28F7" w14:textId="7BE32366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78C1" w14:textId="53D1FF35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4E11" w14:textId="3A38778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C6BB" w14:textId="234E901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C4A2" w14:textId="17FAD3F2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4661" w14:textId="0CA19B9F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D4AC" w14:textId="2EDBD8C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B7BA" w14:textId="43186F6F" w:rsidR="001B0685" w:rsidRPr="00405FBF" w:rsidRDefault="001B0685" w:rsidP="001B0685">
            <w:pPr>
              <w:ind w:left="-38" w:right="-39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</w:t>
            </w:r>
          </w:p>
        </w:tc>
      </w:tr>
      <w:tr w:rsidR="001B0685" w:rsidRPr="00405FBF" w14:paraId="367382FA" w14:textId="77777777" w:rsidTr="00C316EF">
        <w:trPr>
          <w:trHeight w:val="326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7FCD" w14:textId="77777777" w:rsidR="001B0685" w:rsidRPr="00405FBF" w:rsidRDefault="001B0685" w:rsidP="00EB19F8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ECF89" w14:textId="1F9BAFEF" w:rsidR="001B0685" w:rsidRPr="00405FBF" w:rsidRDefault="001B0685" w:rsidP="00682B45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возложенных на КДХБТС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A279" w14:textId="77777777" w:rsidR="001B0685" w:rsidRPr="00405FBF" w:rsidRDefault="001B0685" w:rsidP="00EB19F8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1BE6C" w14:textId="77777777" w:rsidR="001B0685" w:rsidRPr="00405FBF" w:rsidRDefault="001B0685" w:rsidP="00EB19F8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ED22" w14:textId="3E9A7345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F82A" w14:textId="464506AB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0953" w14:textId="611D9779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731E" w14:textId="4748F67E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280D" w14:textId="55250B13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6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921" w14:textId="0926C6CD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AADF" w14:textId="2FA5535B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1C95" w14:textId="747B9C54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4570" w14:textId="45292D4A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434" w14:textId="57BB4394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F28C" w14:textId="461C5A7C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E5E3" w14:textId="48C81918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0735" w14:textId="3F778396" w:rsidR="001B0685" w:rsidRPr="00405FBF" w:rsidRDefault="001B0685" w:rsidP="00EB19F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1B0685" w:rsidRPr="00405FBF" w14:paraId="2D623AF3" w14:textId="77777777" w:rsidTr="00C316EF">
        <w:trPr>
          <w:trHeight w:val="326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5C4F" w14:textId="77777777" w:rsidR="001B0685" w:rsidRPr="00405FBF" w:rsidRDefault="001B0685" w:rsidP="001B068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2A66" w14:textId="77777777" w:rsidR="001B0685" w:rsidRPr="00405FBF" w:rsidRDefault="001B0685" w:rsidP="001B068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F73E1" w14:textId="77777777" w:rsidR="001B0685" w:rsidRPr="00405FBF" w:rsidRDefault="001B0685" w:rsidP="001B068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5CFF" w14:textId="77777777" w:rsidR="001B0685" w:rsidRPr="00405FBF" w:rsidRDefault="001B0685" w:rsidP="001B068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FD0" w14:textId="450B2137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C4B3" w14:textId="57062275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253" w14:textId="2164B66D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7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382F" w14:textId="2FB737DC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61B4" w14:textId="22E6B89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2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F54" w14:textId="0844E94E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3 82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FAA9" w14:textId="610DD2A1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35 </w:t>
            </w:r>
            <w:r w:rsidR="00DD736A" w:rsidRPr="00405FBF">
              <w:rPr>
                <w:spacing w:val="-6"/>
                <w:sz w:val="16"/>
                <w:szCs w:val="16"/>
              </w:rPr>
              <w:t>59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D736A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3A8" w14:textId="46304CDD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A20F" w14:textId="4601A0A3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075F" w14:textId="477C6BB3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8CF8" w14:textId="0B3C8DBE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EE8B" w14:textId="4ABB6B68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6 </w:t>
            </w:r>
            <w:r w:rsidR="00B8796F" w:rsidRPr="00405FBF">
              <w:rPr>
                <w:spacing w:val="-6"/>
                <w:sz w:val="16"/>
                <w:szCs w:val="16"/>
              </w:rPr>
              <w:t>55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B8796F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2C6E" w14:textId="51239B72" w:rsidR="001B0685" w:rsidRPr="00405FBF" w:rsidRDefault="001B0685" w:rsidP="001B068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B0685" w:rsidRPr="00405FBF" w14:paraId="071BE9C7" w14:textId="77777777" w:rsidTr="00C316EF">
        <w:trPr>
          <w:trHeight w:val="326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62DC" w14:textId="77777777" w:rsidR="001B0685" w:rsidRPr="00405FBF" w:rsidRDefault="001B0685" w:rsidP="001B068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9F89" w14:textId="77777777" w:rsidR="001B0685" w:rsidRPr="00405FBF" w:rsidRDefault="001B0685" w:rsidP="001B068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304C" w14:textId="77777777" w:rsidR="001B0685" w:rsidRPr="00405FBF" w:rsidRDefault="001B0685" w:rsidP="001B068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B22C" w14:textId="77777777" w:rsidR="001B0685" w:rsidRPr="00405FBF" w:rsidRDefault="001B0685" w:rsidP="001B068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FE4D" w14:textId="5E0F3C01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247" w14:textId="097DD92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339E" w14:textId="3C010231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2ED5" w14:textId="0DBDD4CA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73BA" w14:textId="46990BB2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71F3" w14:textId="78627BFC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6C8" w14:textId="753B67F5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0F6C" w14:textId="03101420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4E84" w14:textId="1AE0B551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0534" w14:textId="3998A5E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816C" w14:textId="3021E96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C481" w14:textId="20042E1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7284" w14:textId="5B693D76" w:rsidR="001B0685" w:rsidRPr="00405FBF" w:rsidRDefault="001B0685" w:rsidP="001B068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</w:tbl>
    <w:p w14:paraId="0DA33B26" w14:textId="77777777" w:rsidR="009444D1" w:rsidRPr="00405FBF" w:rsidRDefault="009444D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DE34862" w14:textId="77777777" w:rsidR="00A71E8A" w:rsidRPr="00405FBF" w:rsidRDefault="00A71E8A" w:rsidP="00456D79">
      <w:pPr>
        <w:ind w:left="142" w:right="253" w:firstLine="567"/>
        <w:jc w:val="both"/>
        <w:rPr>
          <w:sz w:val="27"/>
          <w:szCs w:val="27"/>
        </w:rPr>
        <w:sectPr w:rsidR="00A71E8A" w:rsidRPr="00405FBF" w:rsidSect="00FB288D">
          <w:headerReference w:type="default" r:id="rId8"/>
          <w:pgSz w:w="16838" w:h="11906" w:orient="landscape"/>
          <w:pgMar w:top="1985" w:right="567" w:bottom="454" w:left="567" w:header="709" w:footer="709" w:gutter="0"/>
          <w:cols w:space="708"/>
          <w:titlePg/>
          <w:docGrid w:linePitch="360"/>
        </w:sectPr>
      </w:pPr>
    </w:p>
    <w:p w14:paraId="17893011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505B859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77DDC56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27ABD5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9BD7961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4E67DD7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97687D5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6345D16A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87FC3F3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288CFF18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4230FF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sectPr w:rsidR="00A71E8A" w:rsidRPr="00405FBF" w:rsidSect="00FB288D">
      <w:pgSz w:w="16838" w:h="11906" w:orient="landscape"/>
      <w:pgMar w:top="1985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14F8" w14:textId="77777777" w:rsidR="00CE7B86" w:rsidRDefault="00CE7B86" w:rsidP="00AB3EAB">
      <w:r>
        <w:separator/>
      </w:r>
    </w:p>
  </w:endnote>
  <w:endnote w:type="continuationSeparator" w:id="0">
    <w:p w14:paraId="13946539" w14:textId="77777777" w:rsidR="00CE7B86" w:rsidRDefault="00CE7B86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E532" w14:textId="77777777" w:rsidR="00CE7B86" w:rsidRDefault="00CE7B86" w:rsidP="00AB3EAB">
      <w:r>
        <w:separator/>
      </w:r>
    </w:p>
  </w:footnote>
  <w:footnote w:type="continuationSeparator" w:id="0">
    <w:p w14:paraId="1CEE777E" w14:textId="77777777" w:rsidR="00CE7B86" w:rsidRDefault="00CE7B86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99218"/>
      <w:docPartObj>
        <w:docPartGallery w:val="Page Numbers (Top of Page)"/>
        <w:docPartUnique/>
      </w:docPartObj>
    </w:sdtPr>
    <w:sdtEndPr/>
    <w:sdtContent>
      <w:p w14:paraId="34BC96A8" w14:textId="77777777" w:rsidR="005768C7" w:rsidRDefault="005768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84">
          <w:rPr>
            <w:noProof/>
          </w:rPr>
          <w:t>2</w:t>
        </w:r>
        <w:r>
          <w:fldChar w:fldCharType="end"/>
        </w:r>
      </w:p>
    </w:sdtContent>
  </w:sdt>
  <w:p w14:paraId="41EC84CC" w14:textId="77777777" w:rsidR="005768C7" w:rsidRDefault="005768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A9C2124"/>
    <w:multiLevelType w:val="hybridMultilevel"/>
    <w:tmpl w:val="4BBCD2F6"/>
    <w:lvl w:ilvl="0" w:tplc="1C46ED82">
      <w:start w:val="16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048"/>
    <w:rsid w:val="000045C6"/>
    <w:rsid w:val="00004D98"/>
    <w:rsid w:val="000052B8"/>
    <w:rsid w:val="00005D4E"/>
    <w:rsid w:val="00006301"/>
    <w:rsid w:val="00007A6C"/>
    <w:rsid w:val="00010590"/>
    <w:rsid w:val="000108FA"/>
    <w:rsid w:val="00012729"/>
    <w:rsid w:val="00014404"/>
    <w:rsid w:val="000174C1"/>
    <w:rsid w:val="0002094D"/>
    <w:rsid w:val="0002138B"/>
    <w:rsid w:val="00024180"/>
    <w:rsid w:val="000268FC"/>
    <w:rsid w:val="000270C6"/>
    <w:rsid w:val="00030781"/>
    <w:rsid w:val="0003113E"/>
    <w:rsid w:val="00031CD0"/>
    <w:rsid w:val="000322B5"/>
    <w:rsid w:val="00032B94"/>
    <w:rsid w:val="00032D09"/>
    <w:rsid w:val="0003358F"/>
    <w:rsid w:val="00034163"/>
    <w:rsid w:val="000350C4"/>
    <w:rsid w:val="00035E5D"/>
    <w:rsid w:val="000360CF"/>
    <w:rsid w:val="000373EA"/>
    <w:rsid w:val="00041453"/>
    <w:rsid w:val="000416A2"/>
    <w:rsid w:val="000425E1"/>
    <w:rsid w:val="00042B93"/>
    <w:rsid w:val="00044902"/>
    <w:rsid w:val="00045027"/>
    <w:rsid w:val="000453C4"/>
    <w:rsid w:val="0004661D"/>
    <w:rsid w:val="0005035C"/>
    <w:rsid w:val="000503CA"/>
    <w:rsid w:val="0005218B"/>
    <w:rsid w:val="000544B3"/>
    <w:rsid w:val="0005617E"/>
    <w:rsid w:val="00057694"/>
    <w:rsid w:val="00060BAB"/>
    <w:rsid w:val="0006286A"/>
    <w:rsid w:val="00062AA8"/>
    <w:rsid w:val="00062F47"/>
    <w:rsid w:val="0006357B"/>
    <w:rsid w:val="00063C74"/>
    <w:rsid w:val="00063D65"/>
    <w:rsid w:val="00063EFA"/>
    <w:rsid w:val="00066460"/>
    <w:rsid w:val="00066818"/>
    <w:rsid w:val="00066F40"/>
    <w:rsid w:val="00070001"/>
    <w:rsid w:val="00070AF8"/>
    <w:rsid w:val="00071C0D"/>
    <w:rsid w:val="00072FF6"/>
    <w:rsid w:val="00074DFA"/>
    <w:rsid w:val="000751D6"/>
    <w:rsid w:val="0007703A"/>
    <w:rsid w:val="000778D9"/>
    <w:rsid w:val="00081A2A"/>
    <w:rsid w:val="0008237D"/>
    <w:rsid w:val="00082DFC"/>
    <w:rsid w:val="0008431C"/>
    <w:rsid w:val="0008601E"/>
    <w:rsid w:val="00086093"/>
    <w:rsid w:val="000862C5"/>
    <w:rsid w:val="00086B27"/>
    <w:rsid w:val="00086F65"/>
    <w:rsid w:val="00087104"/>
    <w:rsid w:val="00090548"/>
    <w:rsid w:val="0009348E"/>
    <w:rsid w:val="0009406C"/>
    <w:rsid w:val="00094E7D"/>
    <w:rsid w:val="000954AB"/>
    <w:rsid w:val="00096B08"/>
    <w:rsid w:val="0009732C"/>
    <w:rsid w:val="00097B84"/>
    <w:rsid w:val="000A0AB2"/>
    <w:rsid w:val="000A1894"/>
    <w:rsid w:val="000A1A27"/>
    <w:rsid w:val="000A2932"/>
    <w:rsid w:val="000A36E9"/>
    <w:rsid w:val="000A405A"/>
    <w:rsid w:val="000A4CBD"/>
    <w:rsid w:val="000A5484"/>
    <w:rsid w:val="000A57DF"/>
    <w:rsid w:val="000A6479"/>
    <w:rsid w:val="000A66E4"/>
    <w:rsid w:val="000A760B"/>
    <w:rsid w:val="000A7C84"/>
    <w:rsid w:val="000B224E"/>
    <w:rsid w:val="000B25CD"/>
    <w:rsid w:val="000B5710"/>
    <w:rsid w:val="000B7FBA"/>
    <w:rsid w:val="000C0BF7"/>
    <w:rsid w:val="000C1BE9"/>
    <w:rsid w:val="000C432D"/>
    <w:rsid w:val="000C67A5"/>
    <w:rsid w:val="000C6947"/>
    <w:rsid w:val="000C7311"/>
    <w:rsid w:val="000C7440"/>
    <w:rsid w:val="000D25B6"/>
    <w:rsid w:val="000D3CB3"/>
    <w:rsid w:val="000D56CA"/>
    <w:rsid w:val="000D6B38"/>
    <w:rsid w:val="000D6FD1"/>
    <w:rsid w:val="000E18C3"/>
    <w:rsid w:val="000E4A20"/>
    <w:rsid w:val="000E6223"/>
    <w:rsid w:val="000E726A"/>
    <w:rsid w:val="000F163A"/>
    <w:rsid w:val="000F1C70"/>
    <w:rsid w:val="000F1CA0"/>
    <w:rsid w:val="000F2998"/>
    <w:rsid w:val="000F4C09"/>
    <w:rsid w:val="000F6106"/>
    <w:rsid w:val="000F61CF"/>
    <w:rsid w:val="000F76B4"/>
    <w:rsid w:val="00100292"/>
    <w:rsid w:val="0010207C"/>
    <w:rsid w:val="0010253F"/>
    <w:rsid w:val="00102FD7"/>
    <w:rsid w:val="00103764"/>
    <w:rsid w:val="0010378B"/>
    <w:rsid w:val="0010555C"/>
    <w:rsid w:val="0010724A"/>
    <w:rsid w:val="0010786C"/>
    <w:rsid w:val="00111810"/>
    <w:rsid w:val="00112AFB"/>
    <w:rsid w:val="00112BB8"/>
    <w:rsid w:val="00114043"/>
    <w:rsid w:val="0011525F"/>
    <w:rsid w:val="001152A4"/>
    <w:rsid w:val="00115484"/>
    <w:rsid w:val="001163B2"/>
    <w:rsid w:val="00120197"/>
    <w:rsid w:val="001203CD"/>
    <w:rsid w:val="00120B98"/>
    <w:rsid w:val="00120BDB"/>
    <w:rsid w:val="0012159D"/>
    <w:rsid w:val="00121B06"/>
    <w:rsid w:val="00123387"/>
    <w:rsid w:val="001245BB"/>
    <w:rsid w:val="00124B75"/>
    <w:rsid w:val="00124C94"/>
    <w:rsid w:val="00124D98"/>
    <w:rsid w:val="001264E9"/>
    <w:rsid w:val="001310F4"/>
    <w:rsid w:val="00132C62"/>
    <w:rsid w:val="00133758"/>
    <w:rsid w:val="001359AB"/>
    <w:rsid w:val="00135ABF"/>
    <w:rsid w:val="001361F5"/>
    <w:rsid w:val="00136BD9"/>
    <w:rsid w:val="00142894"/>
    <w:rsid w:val="001435B1"/>
    <w:rsid w:val="00143724"/>
    <w:rsid w:val="0014579D"/>
    <w:rsid w:val="00146551"/>
    <w:rsid w:val="00147831"/>
    <w:rsid w:val="001502AD"/>
    <w:rsid w:val="001505CC"/>
    <w:rsid w:val="00152759"/>
    <w:rsid w:val="00153AF5"/>
    <w:rsid w:val="00156D06"/>
    <w:rsid w:val="00157C8E"/>
    <w:rsid w:val="00160B75"/>
    <w:rsid w:val="00160EB6"/>
    <w:rsid w:val="001610E9"/>
    <w:rsid w:val="001614A2"/>
    <w:rsid w:val="00161CCA"/>
    <w:rsid w:val="0016512A"/>
    <w:rsid w:val="001657D8"/>
    <w:rsid w:val="00165BAB"/>
    <w:rsid w:val="00170F07"/>
    <w:rsid w:val="00171CDA"/>
    <w:rsid w:val="00172E22"/>
    <w:rsid w:val="001730B3"/>
    <w:rsid w:val="00173762"/>
    <w:rsid w:val="00175A8C"/>
    <w:rsid w:val="00176578"/>
    <w:rsid w:val="001778D7"/>
    <w:rsid w:val="001805B6"/>
    <w:rsid w:val="001809AD"/>
    <w:rsid w:val="00180EFB"/>
    <w:rsid w:val="001811F4"/>
    <w:rsid w:val="00181707"/>
    <w:rsid w:val="001911D1"/>
    <w:rsid w:val="00192A13"/>
    <w:rsid w:val="00192EF1"/>
    <w:rsid w:val="00196E74"/>
    <w:rsid w:val="001972AE"/>
    <w:rsid w:val="00197505"/>
    <w:rsid w:val="00197C50"/>
    <w:rsid w:val="001A0A5E"/>
    <w:rsid w:val="001A0A8E"/>
    <w:rsid w:val="001A0C2A"/>
    <w:rsid w:val="001A1F47"/>
    <w:rsid w:val="001A5C47"/>
    <w:rsid w:val="001B00ED"/>
    <w:rsid w:val="001B0685"/>
    <w:rsid w:val="001B2AB5"/>
    <w:rsid w:val="001B331D"/>
    <w:rsid w:val="001B3678"/>
    <w:rsid w:val="001B61EB"/>
    <w:rsid w:val="001B6B54"/>
    <w:rsid w:val="001B7BEF"/>
    <w:rsid w:val="001B7F3D"/>
    <w:rsid w:val="001C0631"/>
    <w:rsid w:val="001C1FF4"/>
    <w:rsid w:val="001C6B24"/>
    <w:rsid w:val="001C7F67"/>
    <w:rsid w:val="001D1EA2"/>
    <w:rsid w:val="001D3093"/>
    <w:rsid w:val="001D35B9"/>
    <w:rsid w:val="001D46B9"/>
    <w:rsid w:val="001D62CD"/>
    <w:rsid w:val="001D79EB"/>
    <w:rsid w:val="001E0256"/>
    <w:rsid w:val="001E06F1"/>
    <w:rsid w:val="001E1488"/>
    <w:rsid w:val="001E19D8"/>
    <w:rsid w:val="001E2502"/>
    <w:rsid w:val="001E2BB7"/>
    <w:rsid w:val="001E4670"/>
    <w:rsid w:val="001E565E"/>
    <w:rsid w:val="001E57DD"/>
    <w:rsid w:val="001E5D8E"/>
    <w:rsid w:val="001E6602"/>
    <w:rsid w:val="001F073E"/>
    <w:rsid w:val="001F07D2"/>
    <w:rsid w:val="001F2710"/>
    <w:rsid w:val="001F2F90"/>
    <w:rsid w:val="001F3ED5"/>
    <w:rsid w:val="001F44DB"/>
    <w:rsid w:val="001F55DD"/>
    <w:rsid w:val="001F570F"/>
    <w:rsid w:val="001F7241"/>
    <w:rsid w:val="001F7582"/>
    <w:rsid w:val="0020051C"/>
    <w:rsid w:val="00202D1F"/>
    <w:rsid w:val="00203D53"/>
    <w:rsid w:val="00203ED6"/>
    <w:rsid w:val="00204E1F"/>
    <w:rsid w:val="00207126"/>
    <w:rsid w:val="0021004F"/>
    <w:rsid w:val="00211212"/>
    <w:rsid w:val="00211E0E"/>
    <w:rsid w:val="00212A77"/>
    <w:rsid w:val="00213DAE"/>
    <w:rsid w:val="00214718"/>
    <w:rsid w:val="00214DE8"/>
    <w:rsid w:val="00216D46"/>
    <w:rsid w:val="00217248"/>
    <w:rsid w:val="00220433"/>
    <w:rsid w:val="002264BA"/>
    <w:rsid w:val="00226550"/>
    <w:rsid w:val="00227F64"/>
    <w:rsid w:val="002301E9"/>
    <w:rsid w:val="002310BF"/>
    <w:rsid w:val="0023373C"/>
    <w:rsid w:val="002345D5"/>
    <w:rsid w:val="0023482F"/>
    <w:rsid w:val="00235A0B"/>
    <w:rsid w:val="00236C1F"/>
    <w:rsid w:val="00236F80"/>
    <w:rsid w:val="00237618"/>
    <w:rsid w:val="00237E70"/>
    <w:rsid w:val="00241103"/>
    <w:rsid w:val="00242C5F"/>
    <w:rsid w:val="00244A9E"/>
    <w:rsid w:val="002454CC"/>
    <w:rsid w:val="0024722C"/>
    <w:rsid w:val="00251DC0"/>
    <w:rsid w:val="00252FB0"/>
    <w:rsid w:val="002553D9"/>
    <w:rsid w:val="002554D8"/>
    <w:rsid w:val="002557C1"/>
    <w:rsid w:val="00256656"/>
    <w:rsid w:val="002604D7"/>
    <w:rsid w:val="00261A42"/>
    <w:rsid w:val="00261AE7"/>
    <w:rsid w:val="00263277"/>
    <w:rsid w:val="0026357E"/>
    <w:rsid w:val="00263D1D"/>
    <w:rsid w:val="0026472B"/>
    <w:rsid w:val="0026478F"/>
    <w:rsid w:val="00264A5A"/>
    <w:rsid w:val="00265ADD"/>
    <w:rsid w:val="00272121"/>
    <w:rsid w:val="00273BE8"/>
    <w:rsid w:val="002749EB"/>
    <w:rsid w:val="00274EC6"/>
    <w:rsid w:val="00275A26"/>
    <w:rsid w:val="00277351"/>
    <w:rsid w:val="0028147F"/>
    <w:rsid w:val="00283BFA"/>
    <w:rsid w:val="00283CF5"/>
    <w:rsid w:val="002844F0"/>
    <w:rsid w:val="00284F96"/>
    <w:rsid w:val="002869B2"/>
    <w:rsid w:val="0028780A"/>
    <w:rsid w:val="00287A8D"/>
    <w:rsid w:val="0029028E"/>
    <w:rsid w:val="00292027"/>
    <w:rsid w:val="002922D8"/>
    <w:rsid w:val="00292AEB"/>
    <w:rsid w:val="0029499B"/>
    <w:rsid w:val="00294CBA"/>
    <w:rsid w:val="00294FB6"/>
    <w:rsid w:val="00295698"/>
    <w:rsid w:val="00295F9C"/>
    <w:rsid w:val="0029719A"/>
    <w:rsid w:val="002A088E"/>
    <w:rsid w:val="002A198D"/>
    <w:rsid w:val="002A1DEA"/>
    <w:rsid w:val="002A2355"/>
    <w:rsid w:val="002A35DB"/>
    <w:rsid w:val="002A53AC"/>
    <w:rsid w:val="002A542B"/>
    <w:rsid w:val="002A550B"/>
    <w:rsid w:val="002A5B92"/>
    <w:rsid w:val="002B1273"/>
    <w:rsid w:val="002B1728"/>
    <w:rsid w:val="002B1BBC"/>
    <w:rsid w:val="002B4203"/>
    <w:rsid w:val="002B6550"/>
    <w:rsid w:val="002B660E"/>
    <w:rsid w:val="002B7038"/>
    <w:rsid w:val="002C0478"/>
    <w:rsid w:val="002C0521"/>
    <w:rsid w:val="002C14D8"/>
    <w:rsid w:val="002C1929"/>
    <w:rsid w:val="002C19F8"/>
    <w:rsid w:val="002C2253"/>
    <w:rsid w:val="002C2405"/>
    <w:rsid w:val="002C30A3"/>
    <w:rsid w:val="002C327B"/>
    <w:rsid w:val="002C356F"/>
    <w:rsid w:val="002C3EE7"/>
    <w:rsid w:val="002C4013"/>
    <w:rsid w:val="002C48DA"/>
    <w:rsid w:val="002C566D"/>
    <w:rsid w:val="002C5A60"/>
    <w:rsid w:val="002C7342"/>
    <w:rsid w:val="002C7CA5"/>
    <w:rsid w:val="002D0C81"/>
    <w:rsid w:val="002D1984"/>
    <w:rsid w:val="002D27BB"/>
    <w:rsid w:val="002D5145"/>
    <w:rsid w:val="002D58C1"/>
    <w:rsid w:val="002D7CAC"/>
    <w:rsid w:val="002E007F"/>
    <w:rsid w:val="002E3CDA"/>
    <w:rsid w:val="002E46FA"/>
    <w:rsid w:val="002E4C00"/>
    <w:rsid w:val="002E4D19"/>
    <w:rsid w:val="002E5F7F"/>
    <w:rsid w:val="002E68B1"/>
    <w:rsid w:val="002E6E5D"/>
    <w:rsid w:val="002E7D1B"/>
    <w:rsid w:val="002F050B"/>
    <w:rsid w:val="002F1AD5"/>
    <w:rsid w:val="002F2528"/>
    <w:rsid w:val="002F2AC2"/>
    <w:rsid w:val="002F4807"/>
    <w:rsid w:val="002F6870"/>
    <w:rsid w:val="002F70BC"/>
    <w:rsid w:val="002F7578"/>
    <w:rsid w:val="002F761E"/>
    <w:rsid w:val="0030290F"/>
    <w:rsid w:val="003029AA"/>
    <w:rsid w:val="003029D5"/>
    <w:rsid w:val="00303C5F"/>
    <w:rsid w:val="003048FA"/>
    <w:rsid w:val="00305361"/>
    <w:rsid w:val="0030748C"/>
    <w:rsid w:val="003100D8"/>
    <w:rsid w:val="00310626"/>
    <w:rsid w:val="00311449"/>
    <w:rsid w:val="00311529"/>
    <w:rsid w:val="00311FE4"/>
    <w:rsid w:val="0031425B"/>
    <w:rsid w:val="003151F3"/>
    <w:rsid w:val="0031611F"/>
    <w:rsid w:val="00320520"/>
    <w:rsid w:val="003215FF"/>
    <w:rsid w:val="00322645"/>
    <w:rsid w:val="00322678"/>
    <w:rsid w:val="0032287B"/>
    <w:rsid w:val="00323ABD"/>
    <w:rsid w:val="00324569"/>
    <w:rsid w:val="00324685"/>
    <w:rsid w:val="0032565E"/>
    <w:rsid w:val="00326010"/>
    <w:rsid w:val="003274A4"/>
    <w:rsid w:val="00330233"/>
    <w:rsid w:val="003327D4"/>
    <w:rsid w:val="0033355D"/>
    <w:rsid w:val="003337D4"/>
    <w:rsid w:val="00333D45"/>
    <w:rsid w:val="00334DF2"/>
    <w:rsid w:val="003403D7"/>
    <w:rsid w:val="00340A6A"/>
    <w:rsid w:val="003426A6"/>
    <w:rsid w:val="00342A2D"/>
    <w:rsid w:val="00343D26"/>
    <w:rsid w:val="00344040"/>
    <w:rsid w:val="00344850"/>
    <w:rsid w:val="0034542B"/>
    <w:rsid w:val="00345553"/>
    <w:rsid w:val="00345DF1"/>
    <w:rsid w:val="0034648A"/>
    <w:rsid w:val="00347741"/>
    <w:rsid w:val="00347E5C"/>
    <w:rsid w:val="003506F0"/>
    <w:rsid w:val="003514AD"/>
    <w:rsid w:val="003520CC"/>
    <w:rsid w:val="003525C7"/>
    <w:rsid w:val="00352F1E"/>
    <w:rsid w:val="00353D6E"/>
    <w:rsid w:val="00355A04"/>
    <w:rsid w:val="0035662F"/>
    <w:rsid w:val="0035677C"/>
    <w:rsid w:val="0035750B"/>
    <w:rsid w:val="00357D4F"/>
    <w:rsid w:val="0036068C"/>
    <w:rsid w:val="003609B7"/>
    <w:rsid w:val="003615BC"/>
    <w:rsid w:val="00361664"/>
    <w:rsid w:val="00364AC8"/>
    <w:rsid w:val="00370E3D"/>
    <w:rsid w:val="003723B3"/>
    <w:rsid w:val="00372E7A"/>
    <w:rsid w:val="00374217"/>
    <w:rsid w:val="00375448"/>
    <w:rsid w:val="00377510"/>
    <w:rsid w:val="0038132A"/>
    <w:rsid w:val="003816EB"/>
    <w:rsid w:val="00381CBB"/>
    <w:rsid w:val="00381E4A"/>
    <w:rsid w:val="0038211D"/>
    <w:rsid w:val="003837FE"/>
    <w:rsid w:val="00384A2A"/>
    <w:rsid w:val="003907FC"/>
    <w:rsid w:val="00392459"/>
    <w:rsid w:val="00392482"/>
    <w:rsid w:val="0039257E"/>
    <w:rsid w:val="003953E6"/>
    <w:rsid w:val="00397472"/>
    <w:rsid w:val="00397726"/>
    <w:rsid w:val="003A1389"/>
    <w:rsid w:val="003A1C62"/>
    <w:rsid w:val="003A44A7"/>
    <w:rsid w:val="003A5E77"/>
    <w:rsid w:val="003A7158"/>
    <w:rsid w:val="003A7647"/>
    <w:rsid w:val="003B2CE1"/>
    <w:rsid w:val="003B4F0D"/>
    <w:rsid w:val="003C01B5"/>
    <w:rsid w:val="003C03FE"/>
    <w:rsid w:val="003C0D6E"/>
    <w:rsid w:val="003C4D41"/>
    <w:rsid w:val="003C7158"/>
    <w:rsid w:val="003C7C4B"/>
    <w:rsid w:val="003D3706"/>
    <w:rsid w:val="003D7079"/>
    <w:rsid w:val="003D7E84"/>
    <w:rsid w:val="003E2608"/>
    <w:rsid w:val="003E27C8"/>
    <w:rsid w:val="003E331D"/>
    <w:rsid w:val="003E3990"/>
    <w:rsid w:val="003E3CBF"/>
    <w:rsid w:val="003E5051"/>
    <w:rsid w:val="003E5844"/>
    <w:rsid w:val="003E730A"/>
    <w:rsid w:val="003F1513"/>
    <w:rsid w:val="003F1C52"/>
    <w:rsid w:val="003F2026"/>
    <w:rsid w:val="003F3112"/>
    <w:rsid w:val="003F3285"/>
    <w:rsid w:val="003F358E"/>
    <w:rsid w:val="003F4EC0"/>
    <w:rsid w:val="003F646A"/>
    <w:rsid w:val="003F6C63"/>
    <w:rsid w:val="003F71A8"/>
    <w:rsid w:val="004002EC"/>
    <w:rsid w:val="00400FE1"/>
    <w:rsid w:val="00401D6F"/>
    <w:rsid w:val="00402E13"/>
    <w:rsid w:val="00404A1D"/>
    <w:rsid w:val="00405BB4"/>
    <w:rsid w:val="00405FBF"/>
    <w:rsid w:val="0040622F"/>
    <w:rsid w:val="00406919"/>
    <w:rsid w:val="00407EF3"/>
    <w:rsid w:val="004117ED"/>
    <w:rsid w:val="0041226C"/>
    <w:rsid w:val="0041269C"/>
    <w:rsid w:val="00413345"/>
    <w:rsid w:val="0041335B"/>
    <w:rsid w:val="00413431"/>
    <w:rsid w:val="00415F24"/>
    <w:rsid w:val="004171FF"/>
    <w:rsid w:val="00417251"/>
    <w:rsid w:val="004174CD"/>
    <w:rsid w:val="0041798E"/>
    <w:rsid w:val="00417F10"/>
    <w:rsid w:val="00420679"/>
    <w:rsid w:val="0042163D"/>
    <w:rsid w:val="0042206E"/>
    <w:rsid w:val="00424A55"/>
    <w:rsid w:val="00425849"/>
    <w:rsid w:val="00426CC4"/>
    <w:rsid w:val="00426D07"/>
    <w:rsid w:val="004300BA"/>
    <w:rsid w:val="00431B30"/>
    <w:rsid w:val="00432CCE"/>
    <w:rsid w:val="00433DFE"/>
    <w:rsid w:val="0043697F"/>
    <w:rsid w:val="00437D83"/>
    <w:rsid w:val="0044177D"/>
    <w:rsid w:val="004423B2"/>
    <w:rsid w:val="00442D42"/>
    <w:rsid w:val="00442E9B"/>
    <w:rsid w:val="004439DA"/>
    <w:rsid w:val="00445454"/>
    <w:rsid w:val="00446E31"/>
    <w:rsid w:val="00450C61"/>
    <w:rsid w:val="00450E21"/>
    <w:rsid w:val="00451383"/>
    <w:rsid w:val="00451C5B"/>
    <w:rsid w:val="00452877"/>
    <w:rsid w:val="00452A2C"/>
    <w:rsid w:val="00453196"/>
    <w:rsid w:val="0045379E"/>
    <w:rsid w:val="00454C71"/>
    <w:rsid w:val="0045639C"/>
    <w:rsid w:val="00456D79"/>
    <w:rsid w:val="00461AAD"/>
    <w:rsid w:val="004630AE"/>
    <w:rsid w:val="00464077"/>
    <w:rsid w:val="00464202"/>
    <w:rsid w:val="00465087"/>
    <w:rsid w:val="00467062"/>
    <w:rsid w:val="00472038"/>
    <w:rsid w:val="0047243A"/>
    <w:rsid w:val="00472B4D"/>
    <w:rsid w:val="00474DD3"/>
    <w:rsid w:val="0047601B"/>
    <w:rsid w:val="00476A39"/>
    <w:rsid w:val="00476C55"/>
    <w:rsid w:val="004833BB"/>
    <w:rsid w:val="0048346C"/>
    <w:rsid w:val="00483530"/>
    <w:rsid w:val="004839BF"/>
    <w:rsid w:val="00483D96"/>
    <w:rsid w:val="004856A8"/>
    <w:rsid w:val="004869CB"/>
    <w:rsid w:val="00486F4D"/>
    <w:rsid w:val="0049003F"/>
    <w:rsid w:val="004915C8"/>
    <w:rsid w:val="00492DEA"/>
    <w:rsid w:val="00493BE0"/>
    <w:rsid w:val="00493D77"/>
    <w:rsid w:val="0049484D"/>
    <w:rsid w:val="00496234"/>
    <w:rsid w:val="00496433"/>
    <w:rsid w:val="004967EF"/>
    <w:rsid w:val="004971F8"/>
    <w:rsid w:val="004A11A0"/>
    <w:rsid w:val="004A18F0"/>
    <w:rsid w:val="004A21FC"/>
    <w:rsid w:val="004A6183"/>
    <w:rsid w:val="004A77AF"/>
    <w:rsid w:val="004B0113"/>
    <w:rsid w:val="004B0235"/>
    <w:rsid w:val="004B213A"/>
    <w:rsid w:val="004B3E3E"/>
    <w:rsid w:val="004B5018"/>
    <w:rsid w:val="004B6507"/>
    <w:rsid w:val="004B7D7E"/>
    <w:rsid w:val="004C0A2F"/>
    <w:rsid w:val="004C19A0"/>
    <w:rsid w:val="004C258F"/>
    <w:rsid w:val="004C3EE5"/>
    <w:rsid w:val="004C4EEA"/>
    <w:rsid w:val="004C54F5"/>
    <w:rsid w:val="004C67EA"/>
    <w:rsid w:val="004C76FF"/>
    <w:rsid w:val="004C7F21"/>
    <w:rsid w:val="004D1875"/>
    <w:rsid w:val="004D1D0D"/>
    <w:rsid w:val="004D6888"/>
    <w:rsid w:val="004E0E45"/>
    <w:rsid w:val="004E12C4"/>
    <w:rsid w:val="004E1E54"/>
    <w:rsid w:val="004E2E8F"/>
    <w:rsid w:val="004E3128"/>
    <w:rsid w:val="004E337A"/>
    <w:rsid w:val="004E33B2"/>
    <w:rsid w:val="004E3B1D"/>
    <w:rsid w:val="004E4876"/>
    <w:rsid w:val="004E4BD0"/>
    <w:rsid w:val="004E4FBA"/>
    <w:rsid w:val="004E665F"/>
    <w:rsid w:val="004F062C"/>
    <w:rsid w:val="004F0DF0"/>
    <w:rsid w:val="004F45E8"/>
    <w:rsid w:val="004F49E8"/>
    <w:rsid w:val="004F742D"/>
    <w:rsid w:val="004F764C"/>
    <w:rsid w:val="004F7F88"/>
    <w:rsid w:val="00500B20"/>
    <w:rsid w:val="005014E0"/>
    <w:rsid w:val="00502620"/>
    <w:rsid w:val="005041AF"/>
    <w:rsid w:val="00504B70"/>
    <w:rsid w:val="00505097"/>
    <w:rsid w:val="005057E6"/>
    <w:rsid w:val="005061E9"/>
    <w:rsid w:val="00506999"/>
    <w:rsid w:val="00507AF5"/>
    <w:rsid w:val="00511625"/>
    <w:rsid w:val="0051364F"/>
    <w:rsid w:val="005147AF"/>
    <w:rsid w:val="00514900"/>
    <w:rsid w:val="005157D6"/>
    <w:rsid w:val="00515D62"/>
    <w:rsid w:val="0051667D"/>
    <w:rsid w:val="005172DB"/>
    <w:rsid w:val="00517FF8"/>
    <w:rsid w:val="0052017A"/>
    <w:rsid w:val="00520383"/>
    <w:rsid w:val="00520856"/>
    <w:rsid w:val="00520B44"/>
    <w:rsid w:val="005229D3"/>
    <w:rsid w:val="0052470B"/>
    <w:rsid w:val="00524A4C"/>
    <w:rsid w:val="00524F6B"/>
    <w:rsid w:val="0052553D"/>
    <w:rsid w:val="005256A7"/>
    <w:rsid w:val="0052574C"/>
    <w:rsid w:val="00525760"/>
    <w:rsid w:val="005266D7"/>
    <w:rsid w:val="00526AE5"/>
    <w:rsid w:val="00532B15"/>
    <w:rsid w:val="00532F91"/>
    <w:rsid w:val="00533EEF"/>
    <w:rsid w:val="0053413A"/>
    <w:rsid w:val="0053523D"/>
    <w:rsid w:val="00536283"/>
    <w:rsid w:val="0054217B"/>
    <w:rsid w:val="005433E9"/>
    <w:rsid w:val="005434C7"/>
    <w:rsid w:val="00543F44"/>
    <w:rsid w:val="00544AC6"/>
    <w:rsid w:val="00544CAD"/>
    <w:rsid w:val="00544D39"/>
    <w:rsid w:val="005469FC"/>
    <w:rsid w:val="0054759B"/>
    <w:rsid w:val="00547C2A"/>
    <w:rsid w:val="00550CC9"/>
    <w:rsid w:val="00551247"/>
    <w:rsid w:val="00553CE0"/>
    <w:rsid w:val="00554339"/>
    <w:rsid w:val="005548DA"/>
    <w:rsid w:val="00554985"/>
    <w:rsid w:val="0055631B"/>
    <w:rsid w:val="00557008"/>
    <w:rsid w:val="005572D3"/>
    <w:rsid w:val="00557B1F"/>
    <w:rsid w:val="00557E3E"/>
    <w:rsid w:val="0056054F"/>
    <w:rsid w:val="00560E90"/>
    <w:rsid w:val="00560FB0"/>
    <w:rsid w:val="0056380D"/>
    <w:rsid w:val="00565654"/>
    <w:rsid w:val="00566554"/>
    <w:rsid w:val="0056707B"/>
    <w:rsid w:val="00573290"/>
    <w:rsid w:val="00573B9B"/>
    <w:rsid w:val="00574DAF"/>
    <w:rsid w:val="00575B98"/>
    <w:rsid w:val="0057651B"/>
    <w:rsid w:val="005768C7"/>
    <w:rsid w:val="00577362"/>
    <w:rsid w:val="00582CDA"/>
    <w:rsid w:val="00582DC8"/>
    <w:rsid w:val="0058484A"/>
    <w:rsid w:val="005871AE"/>
    <w:rsid w:val="00587277"/>
    <w:rsid w:val="005878D7"/>
    <w:rsid w:val="00587B9E"/>
    <w:rsid w:val="00587D39"/>
    <w:rsid w:val="00592428"/>
    <w:rsid w:val="00594455"/>
    <w:rsid w:val="00595079"/>
    <w:rsid w:val="005953E5"/>
    <w:rsid w:val="00596C12"/>
    <w:rsid w:val="00597841"/>
    <w:rsid w:val="005A2032"/>
    <w:rsid w:val="005A4B42"/>
    <w:rsid w:val="005A55E6"/>
    <w:rsid w:val="005A5C1E"/>
    <w:rsid w:val="005A6174"/>
    <w:rsid w:val="005A7B7C"/>
    <w:rsid w:val="005B0377"/>
    <w:rsid w:val="005B0D29"/>
    <w:rsid w:val="005B1CC8"/>
    <w:rsid w:val="005B221E"/>
    <w:rsid w:val="005B47C9"/>
    <w:rsid w:val="005B5895"/>
    <w:rsid w:val="005B6DF2"/>
    <w:rsid w:val="005B706E"/>
    <w:rsid w:val="005B7E70"/>
    <w:rsid w:val="005C0B6D"/>
    <w:rsid w:val="005C1A7A"/>
    <w:rsid w:val="005C23ED"/>
    <w:rsid w:val="005C5368"/>
    <w:rsid w:val="005C57D2"/>
    <w:rsid w:val="005C6082"/>
    <w:rsid w:val="005D095F"/>
    <w:rsid w:val="005D1AD6"/>
    <w:rsid w:val="005D20DE"/>
    <w:rsid w:val="005D4F11"/>
    <w:rsid w:val="005D4F17"/>
    <w:rsid w:val="005D503F"/>
    <w:rsid w:val="005D74F9"/>
    <w:rsid w:val="005E0B84"/>
    <w:rsid w:val="005E0BF5"/>
    <w:rsid w:val="005E3580"/>
    <w:rsid w:val="005E4610"/>
    <w:rsid w:val="005E4BE4"/>
    <w:rsid w:val="005E50BA"/>
    <w:rsid w:val="005E6185"/>
    <w:rsid w:val="005E74AA"/>
    <w:rsid w:val="005E75C9"/>
    <w:rsid w:val="005F1A6C"/>
    <w:rsid w:val="005F1EEB"/>
    <w:rsid w:val="005F2DAB"/>
    <w:rsid w:val="005F43C4"/>
    <w:rsid w:val="005F63EC"/>
    <w:rsid w:val="006007E3"/>
    <w:rsid w:val="00602533"/>
    <w:rsid w:val="00602BD4"/>
    <w:rsid w:val="00602EE7"/>
    <w:rsid w:val="00602F5E"/>
    <w:rsid w:val="00603472"/>
    <w:rsid w:val="00603EF0"/>
    <w:rsid w:val="006073CB"/>
    <w:rsid w:val="00610D6F"/>
    <w:rsid w:val="00611266"/>
    <w:rsid w:val="00612F39"/>
    <w:rsid w:val="006156ED"/>
    <w:rsid w:val="00617A15"/>
    <w:rsid w:val="0062154D"/>
    <w:rsid w:val="00622DDB"/>
    <w:rsid w:val="006239BF"/>
    <w:rsid w:val="00624614"/>
    <w:rsid w:val="00625BAE"/>
    <w:rsid w:val="00627864"/>
    <w:rsid w:val="00630792"/>
    <w:rsid w:val="00632265"/>
    <w:rsid w:val="00633053"/>
    <w:rsid w:val="00633D77"/>
    <w:rsid w:val="0063537C"/>
    <w:rsid w:val="00635588"/>
    <w:rsid w:val="0063679A"/>
    <w:rsid w:val="0063693C"/>
    <w:rsid w:val="00637FA4"/>
    <w:rsid w:val="00640773"/>
    <w:rsid w:val="00640AA4"/>
    <w:rsid w:val="006414F4"/>
    <w:rsid w:val="0064255E"/>
    <w:rsid w:val="006442FD"/>
    <w:rsid w:val="00644818"/>
    <w:rsid w:val="00644ED4"/>
    <w:rsid w:val="00650135"/>
    <w:rsid w:val="00652996"/>
    <w:rsid w:val="00653BB2"/>
    <w:rsid w:val="006540CC"/>
    <w:rsid w:val="00654794"/>
    <w:rsid w:val="0065701B"/>
    <w:rsid w:val="006572B6"/>
    <w:rsid w:val="00657319"/>
    <w:rsid w:val="00660BEC"/>
    <w:rsid w:val="00661C1E"/>
    <w:rsid w:val="006634AF"/>
    <w:rsid w:val="00665683"/>
    <w:rsid w:val="00667476"/>
    <w:rsid w:val="00670773"/>
    <w:rsid w:val="006722D4"/>
    <w:rsid w:val="0067330E"/>
    <w:rsid w:val="006733E8"/>
    <w:rsid w:val="006737EC"/>
    <w:rsid w:val="006743F4"/>
    <w:rsid w:val="0067489D"/>
    <w:rsid w:val="00675EF2"/>
    <w:rsid w:val="00676D47"/>
    <w:rsid w:val="00676E53"/>
    <w:rsid w:val="00682B45"/>
    <w:rsid w:val="00683413"/>
    <w:rsid w:val="00684580"/>
    <w:rsid w:val="00685899"/>
    <w:rsid w:val="00686E66"/>
    <w:rsid w:val="00686F3D"/>
    <w:rsid w:val="00687375"/>
    <w:rsid w:val="00687C03"/>
    <w:rsid w:val="00690563"/>
    <w:rsid w:val="00690F2B"/>
    <w:rsid w:val="00691A89"/>
    <w:rsid w:val="00692D6C"/>
    <w:rsid w:val="006934BA"/>
    <w:rsid w:val="00693925"/>
    <w:rsid w:val="006A09EE"/>
    <w:rsid w:val="006A0B95"/>
    <w:rsid w:val="006A2CA4"/>
    <w:rsid w:val="006A5564"/>
    <w:rsid w:val="006A6126"/>
    <w:rsid w:val="006A7509"/>
    <w:rsid w:val="006B0893"/>
    <w:rsid w:val="006B1020"/>
    <w:rsid w:val="006B15B7"/>
    <w:rsid w:val="006B3356"/>
    <w:rsid w:val="006B3830"/>
    <w:rsid w:val="006B477A"/>
    <w:rsid w:val="006B4EC3"/>
    <w:rsid w:val="006B4F63"/>
    <w:rsid w:val="006B694E"/>
    <w:rsid w:val="006B6D20"/>
    <w:rsid w:val="006C166A"/>
    <w:rsid w:val="006C22BD"/>
    <w:rsid w:val="006C22C7"/>
    <w:rsid w:val="006C4C18"/>
    <w:rsid w:val="006C523B"/>
    <w:rsid w:val="006C77DB"/>
    <w:rsid w:val="006D47F2"/>
    <w:rsid w:val="006D77D2"/>
    <w:rsid w:val="006D7A25"/>
    <w:rsid w:val="006E0324"/>
    <w:rsid w:val="006E2911"/>
    <w:rsid w:val="006E35CA"/>
    <w:rsid w:val="006E47B1"/>
    <w:rsid w:val="006E7FEB"/>
    <w:rsid w:val="006F0363"/>
    <w:rsid w:val="006F2142"/>
    <w:rsid w:val="006F22EA"/>
    <w:rsid w:val="006F2F35"/>
    <w:rsid w:val="00703587"/>
    <w:rsid w:val="00703A67"/>
    <w:rsid w:val="00703DF4"/>
    <w:rsid w:val="0070426D"/>
    <w:rsid w:val="00704D01"/>
    <w:rsid w:val="00705458"/>
    <w:rsid w:val="007074B8"/>
    <w:rsid w:val="0070781C"/>
    <w:rsid w:val="00707845"/>
    <w:rsid w:val="00711141"/>
    <w:rsid w:val="00712377"/>
    <w:rsid w:val="0071284E"/>
    <w:rsid w:val="00713066"/>
    <w:rsid w:val="00713BE8"/>
    <w:rsid w:val="00713E7B"/>
    <w:rsid w:val="0071449C"/>
    <w:rsid w:val="00715D58"/>
    <w:rsid w:val="00716D49"/>
    <w:rsid w:val="0071714F"/>
    <w:rsid w:val="00721B6F"/>
    <w:rsid w:val="0072234B"/>
    <w:rsid w:val="0072314E"/>
    <w:rsid w:val="007267CB"/>
    <w:rsid w:val="00726A57"/>
    <w:rsid w:val="00726F46"/>
    <w:rsid w:val="0072708E"/>
    <w:rsid w:val="007271C7"/>
    <w:rsid w:val="00727F48"/>
    <w:rsid w:val="00731AED"/>
    <w:rsid w:val="0073200A"/>
    <w:rsid w:val="00732C60"/>
    <w:rsid w:val="00732D5F"/>
    <w:rsid w:val="00733465"/>
    <w:rsid w:val="0073459D"/>
    <w:rsid w:val="00734DBD"/>
    <w:rsid w:val="00734DDE"/>
    <w:rsid w:val="00740EB4"/>
    <w:rsid w:val="00743291"/>
    <w:rsid w:val="00743E06"/>
    <w:rsid w:val="00744205"/>
    <w:rsid w:val="007449CD"/>
    <w:rsid w:val="00745B1E"/>
    <w:rsid w:val="007467AC"/>
    <w:rsid w:val="007511A4"/>
    <w:rsid w:val="00751596"/>
    <w:rsid w:val="00752CB0"/>
    <w:rsid w:val="00753B22"/>
    <w:rsid w:val="00754031"/>
    <w:rsid w:val="007550AA"/>
    <w:rsid w:val="0075560E"/>
    <w:rsid w:val="0075656E"/>
    <w:rsid w:val="0076008C"/>
    <w:rsid w:val="0076009C"/>
    <w:rsid w:val="0076084E"/>
    <w:rsid w:val="00763A31"/>
    <w:rsid w:val="00765166"/>
    <w:rsid w:val="007656EF"/>
    <w:rsid w:val="00765DAE"/>
    <w:rsid w:val="00771FE8"/>
    <w:rsid w:val="00776BD8"/>
    <w:rsid w:val="007770D1"/>
    <w:rsid w:val="00783492"/>
    <w:rsid w:val="007835C7"/>
    <w:rsid w:val="00783B69"/>
    <w:rsid w:val="00786518"/>
    <w:rsid w:val="00790A01"/>
    <w:rsid w:val="00791378"/>
    <w:rsid w:val="00791CDD"/>
    <w:rsid w:val="00791E92"/>
    <w:rsid w:val="00793188"/>
    <w:rsid w:val="00793294"/>
    <w:rsid w:val="0079421E"/>
    <w:rsid w:val="00794700"/>
    <w:rsid w:val="0079476C"/>
    <w:rsid w:val="007953E5"/>
    <w:rsid w:val="007954C6"/>
    <w:rsid w:val="00796505"/>
    <w:rsid w:val="00796C79"/>
    <w:rsid w:val="00796C8B"/>
    <w:rsid w:val="0079729F"/>
    <w:rsid w:val="00797DF2"/>
    <w:rsid w:val="007A06FE"/>
    <w:rsid w:val="007A11D5"/>
    <w:rsid w:val="007A310B"/>
    <w:rsid w:val="007A32C6"/>
    <w:rsid w:val="007A34FD"/>
    <w:rsid w:val="007A3827"/>
    <w:rsid w:val="007A51A1"/>
    <w:rsid w:val="007A66B3"/>
    <w:rsid w:val="007A72E2"/>
    <w:rsid w:val="007B0859"/>
    <w:rsid w:val="007B0CDD"/>
    <w:rsid w:val="007B1594"/>
    <w:rsid w:val="007B34E6"/>
    <w:rsid w:val="007B4C4C"/>
    <w:rsid w:val="007B5398"/>
    <w:rsid w:val="007B7DC1"/>
    <w:rsid w:val="007C05A5"/>
    <w:rsid w:val="007C42EB"/>
    <w:rsid w:val="007C4548"/>
    <w:rsid w:val="007C76C5"/>
    <w:rsid w:val="007D1D9F"/>
    <w:rsid w:val="007D3FE0"/>
    <w:rsid w:val="007D42D5"/>
    <w:rsid w:val="007D4B72"/>
    <w:rsid w:val="007D6436"/>
    <w:rsid w:val="007D7326"/>
    <w:rsid w:val="007D7B00"/>
    <w:rsid w:val="007E28C3"/>
    <w:rsid w:val="007E363D"/>
    <w:rsid w:val="007E3D8E"/>
    <w:rsid w:val="007E5321"/>
    <w:rsid w:val="007E5E48"/>
    <w:rsid w:val="007E6A7F"/>
    <w:rsid w:val="007F15AC"/>
    <w:rsid w:val="007F1B52"/>
    <w:rsid w:val="007F23EB"/>
    <w:rsid w:val="007F69AF"/>
    <w:rsid w:val="008014D1"/>
    <w:rsid w:val="008019B1"/>
    <w:rsid w:val="00801FF5"/>
    <w:rsid w:val="00802963"/>
    <w:rsid w:val="008035C6"/>
    <w:rsid w:val="008067A4"/>
    <w:rsid w:val="008067BF"/>
    <w:rsid w:val="00806FE1"/>
    <w:rsid w:val="00807551"/>
    <w:rsid w:val="008109E9"/>
    <w:rsid w:val="00810B35"/>
    <w:rsid w:val="00810B7E"/>
    <w:rsid w:val="00810CBD"/>
    <w:rsid w:val="00811B2C"/>
    <w:rsid w:val="008123ED"/>
    <w:rsid w:val="008127AC"/>
    <w:rsid w:val="00813F8C"/>
    <w:rsid w:val="00814BDE"/>
    <w:rsid w:val="00814FA2"/>
    <w:rsid w:val="008154EE"/>
    <w:rsid w:val="008217EE"/>
    <w:rsid w:val="008249A4"/>
    <w:rsid w:val="00824B22"/>
    <w:rsid w:val="00825442"/>
    <w:rsid w:val="00825BA8"/>
    <w:rsid w:val="00825BAF"/>
    <w:rsid w:val="00827223"/>
    <w:rsid w:val="00827FD9"/>
    <w:rsid w:val="00833E35"/>
    <w:rsid w:val="00834096"/>
    <w:rsid w:val="008367C8"/>
    <w:rsid w:val="00836C35"/>
    <w:rsid w:val="00837C8A"/>
    <w:rsid w:val="00837E5C"/>
    <w:rsid w:val="0084116A"/>
    <w:rsid w:val="00841A87"/>
    <w:rsid w:val="00842FA2"/>
    <w:rsid w:val="00842FB1"/>
    <w:rsid w:val="00843DDE"/>
    <w:rsid w:val="00846607"/>
    <w:rsid w:val="00847480"/>
    <w:rsid w:val="00847F27"/>
    <w:rsid w:val="008529DF"/>
    <w:rsid w:val="00853DD0"/>
    <w:rsid w:val="008541E4"/>
    <w:rsid w:val="00857DFF"/>
    <w:rsid w:val="00860281"/>
    <w:rsid w:val="008611EA"/>
    <w:rsid w:val="0086303E"/>
    <w:rsid w:val="008635FD"/>
    <w:rsid w:val="00864084"/>
    <w:rsid w:val="00866657"/>
    <w:rsid w:val="0086743C"/>
    <w:rsid w:val="00867BC4"/>
    <w:rsid w:val="0087012E"/>
    <w:rsid w:val="008703E8"/>
    <w:rsid w:val="0087190F"/>
    <w:rsid w:val="008748C8"/>
    <w:rsid w:val="008778AC"/>
    <w:rsid w:val="00877AE6"/>
    <w:rsid w:val="00877ED9"/>
    <w:rsid w:val="008811B6"/>
    <w:rsid w:val="00882306"/>
    <w:rsid w:val="00882478"/>
    <w:rsid w:val="00883DFD"/>
    <w:rsid w:val="00884E7F"/>
    <w:rsid w:val="00887027"/>
    <w:rsid w:val="0089624C"/>
    <w:rsid w:val="00896AF5"/>
    <w:rsid w:val="00897E58"/>
    <w:rsid w:val="00897EFC"/>
    <w:rsid w:val="008A1960"/>
    <w:rsid w:val="008A1B1F"/>
    <w:rsid w:val="008A4948"/>
    <w:rsid w:val="008A60D9"/>
    <w:rsid w:val="008A643B"/>
    <w:rsid w:val="008A65F3"/>
    <w:rsid w:val="008B09C8"/>
    <w:rsid w:val="008B0B49"/>
    <w:rsid w:val="008B2960"/>
    <w:rsid w:val="008B3004"/>
    <w:rsid w:val="008B3C37"/>
    <w:rsid w:val="008B4D2B"/>
    <w:rsid w:val="008B4E78"/>
    <w:rsid w:val="008B5083"/>
    <w:rsid w:val="008B6B5D"/>
    <w:rsid w:val="008C0057"/>
    <w:rsid w:val="008C0770"/>
    <w:rsid w:val="008C16F5"/>
    <w:rsid w:val="008C170E"/>
    <w:rsid w:val="008C2011"/>
    <w:rsid w:val="008C2A93"/>
    <w:rsid w:val="008C2AE7"/>
    <w:rsid w:val="008C3E8E"/>
    <w:rsid w:val="008C687F"/>
    <w:rsid w:val="008C6EF2"/>
    <w:rsid w:val="008C79C7"/>
    <w:rsid w:val="008C79CF"/>
    <w:rsid w:val="008D00BA"/>
    <w:rsid w:val="008D76B4"/>
    <w:rsid w:val="008E08B1"/>
    <w:rsid w:val="008E19CB"/>
    <w:rsid w:val="008E397B"/>
    <w:rsid w:val="008E4153"/>
    <w:rsid w:val="008E5094"/>
    <w:rsid w:val="008E5252"/>
    <w:rsid w:val="008E52BC"/>
    <w:rsid w:val="008E5C8E"/>
    <w:rsid w:val="008F0A6E"/>
    <w:rsid w:val="008F121A"/>
    <w:rsid w:val="008F1B03"/>
    <w:rsid w:val="008F1D42"/>
    <w:rsid w:val="008F1FDF"/>
    <w:rsid w:val="008F5B01"/>
    <w:rsid w:val="008F5E10"/>
    <w:rsid w:val="008F64F5"/>
    <w:rsid w:val="008F6F44"/>
    <w:rsid w:val="008F77E0"/>
    <w:rsid w:val="008F7B29"/>
    <w:rsid w:val="009010AC"/>
    <w:rsid w:val="00901289"/>
    <w:rsid w:val="00903232"/>
    <w:rsid w:val="0090332C"/>
    <w:rsid w:val="00903858"/>
    <w:rsid w:val="00905BFE"/>
    <w:rsid w:val="00905F35"/>
    <w:rsid w:val="009069C5"/>
    <w:rsid w:val="00907C3A"/>
    <w:rsid w:val="00907F3F"/>
    <w:rsid w:val="009114F7"/>
    <w:rsid w:val="0091197B"/>
    <w:rsid w:val="0091254D"/>
    <w:rsid w:val="009131A1"/>
    <w:rsid w:val="0091487C"/>
    <w:rsid w:val="00916654"/>
    <w:rsid w:val="00916DBA"/>
    <w:rsid w:val="0092008D"/>
    <w:rsid w:val="00920E02"/>
    <w:rsid w:val="009221BA"/>
    <w:rsid w:val="009245B5"/>
    <w:rsid w:val="009250B9"/>
    <w:rsid w:val="00930675"/>
    <w:rsid w:val="00933862"/>
    <w:rsid w:val="009338CE"/>
    <w:rsid w:val="00934275"/>
    <w:rsid w:val="00934982"/>
    <w:rsid w:val="00935548"/>
    <w:rsid w:val="009357B3"/>
    <w:rsid w:val="009359DF"/>
    <w:rsid w:val="00937AB0"/>
    <w:rsid w:val="0094126A"/>
    <w:rsid w:val="009423AE"/>
    <w:rsid w:val="009443E1"/>
    <w:rsid w:val="009444D1"/>
    <w:rsid w:val="00947767"/>
    <w:rsid w:val="00950858"/>
    <w:rsid w:val="00950BBE"/>
    <w:rsid w:val="009519EF"/>
    <w:rsid w:val="00951AE2"/>
    <w:rsid w:val="00954F5D"/>
    <w:rsid w:val="0095790C"/>
    <w:rsid w:val="00960783"/>
    <w:rsid w:val="0096159E"/>
    <w:rsid w:val="009624FE"/>
    <w:rsid w:val="00962DB3"/>
    <w:rsid w:val="00962E88"/>
    <w:rsid w:val="0096428B"/>
    <w:rsid w:val="00964639"/>
    <w:rsid w:val="009648F0"/>
    <w:rsid w:val="00964B1A"/>
    <w:rsid w:val="00964BCC"/>
    <w:rsid w:val="00964FB4"/>
    <w:rsid w:val="009658E7"/>
    <w:rsid w:val="00965EF1"/>
    <w:rsid w:val="00966580"/>
    <w:rsid w:val="00967812"/>
    <w:rsid w:val="009678BD"/>
    <w:rsid w:val="00970280"/>
    <w:rsid w:val="00971544"/>
    <w:rsid w:val="00971718"/>
    <w:rsid w:val="009717C6"/>
    <w:rsid w:val="0097327A"/>
    <w:rsid w:val="00975DCF"/>
    <w:rsid w:val="009771F8"/>
    <w:rsid w:val="0097755E"/>
    <w:rsid w:val="009776E1"/>
    <w:rsid w:val="00977BEE"/>
    <w:rsid w:val="0098057D"/>
    <w:rsid w:val="0098260F"/>
    <w:rsid w:val="00982B9D"/>
    <w:rsid w:val="0098338C"/>
    <w:rsid w:val="00983636"/>
    <w:rsid w:val="00984026"/>
    <w:rsid w:val="00984A2D"/>
    <w:rsid w:val="009863A0"/>
    <w:rsid w:val="00986713"/>
    <w:rsid w:val="00987A06"/>
    <w:rsid w:val="00990450"/>
    <w:rsid w:val="0099054D"/>
    <w:rsid w:val="00990C08"/>
    <w:rsid w:val="009930C2"/>
    <w:rsid w:val="00993C2B"/>
    <w:rsid w:val="0099424B"/>
    <w:rsid w:val="00995B70"/>
    <w:rsid w:val="0099624E"/>
    <w:rsid w:val="00996257"/>
    <w:rsid w:val="009967F9"/>
    <w:rsid w:val="0099789A"/>
    <w:rsid w:val="00997ADF"/>
    <w:rsid w:val="00997C76"/>
    <w:rsid w:val="009A03A9"/>
    <w:rsid w:val="009A14A1"/>
    <w:rsid w:val="009A4018"/>
    <w:rsid w:val="009A4070"/>
    <w:rsid w:val="009A41D1"/>
    <w:rsid w:val="009A42BD"/>
    <w:rsid w:val="009A4A22"/>
    <w:rsid w:val="009B00AF"/>
    <w:rsid w:val="009B0370"/>
    <w:rsid w:val="009B111F"/>
    <w:rsid w:val="009B2D41"/>
    <w:rsid w:val="009B5201"/>
    <w:rsid w:val="009B71DD"/>
    <w:rsid w:val="009C0FD1"/>
    <w:rsid w:val="009C1073"/>
    <w:rsid w:val="009C1ADA"/>
    <w:rsid w:val="009C1C62"/>
    <w:rsid w:val="009C2586"/>
    <w:rsid w:val="009C3B5D"/>
    <w:rsid w:val="009C4DC7"/>
    <w:rsid w:val="009C52EC"/>
    <w:rsid w:val="009C5347"/>
    <w:rsid w:val="009C59D7"/>
    <w:rsid w:val="009C6AB3"/>
    <w:rsid w:val="009C7461"/>
    <w:rsid w:val="009D0A82"/>
    <w:rsid w:val="009D143C"/>
    <w:rsid w:val="009D2DC9"/>
    <w:rsid w:val="009D3721"/>
    <w:rsid w:val="009D38D6"/>
    <w:rsid w:val="009D3B09"/>
    <w:rsid w:val="009D3E8A"/>
    <w:rsid w:val="009D455E"/>
    <w:rsid w:val="009D4D1A"/>
    <w:rsid w:val="009D4ED0"/>
    <w:rsid w:val="009D7431"/>
    <w:rsid w:val="009E00C8"/>
    <w:rsid w:val="009E0A25"/>
    <w:rsid w:val="009E17D8"/>
    <w:rsid w:val="009E2167"/>
    <w:rsid w:val="009E2B23"/>
    <w:rsid w:val="009E43DD"/>
    <w:rsid w:val="009E4489"/>
    <w:rsid w:val="009E4F8B"/>
    <w:rsid w:val="009E7777"/>
    <w:rsid w:val="009F0096"/>
    <w:rsid w:val="009F0E48"/>
    <w:rsid w:val="009F1D4F"/>
    <w:rsid w:val="009F41E4"/>
    <w:rsid w:val="009F48DD"/>
    <w:rsid w:val="009F64E6"/>
    <w:rsid w:val="00A03304"/>
    <w:rsid w:val="00A039DB"/>
    <w:rsid w:val="00A03C63"/>
    <w:rsid w:val="00A1383F"/>
    <w:rsid w:val="00A14A3E"/>
    <w:rsid w:val="00A152E4"/>
    <w:rsid w:val="00A16397"/>
    <w:rsid w:val="00A167DB"/>
    <w:rsid w:val="00A1715B"/>
    <w:rsid w:val="00A2021E"/>
    <w:rsid w:val="00A209E6"/>
    <w:rsid w:val="00A20A69"/>
    <w:rsid w:val="00A2122B"/>
    <w:rsid w:val="00A214FF"/>
    <w:rsid w:val="00A218F1"/>
    <w:rsid w:val="00A22318"/>
    <w:rsid w:val="00A249FA"/>
    <w:rsid w:val="00A24C08"/>
    <w:rsid w:val="00A253E0"/>
    <w:rsid w:val="00A26BFA"/>
    <w:rsid w:val="00A27577"/>
    <w:rsid w:val="00A278A8"/>
    <w:rsid w:val="00A27F8A"/>
    <w:rsid w:val="00A303CA"/>
    <w:rsid w:val="00A31BBF"/>
    <w:rsid w:val="00A321A0"/>
    <w:rsid w:val="00A32F1B"/>
    <w:rsid w:val="00A3587F"/>
    <w:rsid w:val="00A35C23"/>
    <w:rsid w:val="00A3666F"/>
    <w:rsid w:val="00A36814"/>
    <w:rsid w:val="00A368FE"/>
    <w:rsid w:val="00A3788F"/>
    <w:rsid w:val="00A41ED4"/>
    <w:rsid w:val="00A422F1"/>
    <w:rsid w:val="00A4277F"/>
    <w:rsid w:val="00A42F49"/>
    <w:rsid w:val="00A437C4"/>
    <w:rsid w:val="00A439E7"/>
    <w:rsid w:val="00A43B77"/>
    <w:rsid w:val="00A44A32"/>
    <w:rsid w:val="00A452CE"/>
    <w:rsid w:val="00A4580C"/>
    <w:rsid w:val="00A459DF"/>
    <w:rsid w:val="00A45E6A"/>
    <w:rsid w:val="00A5125A"/>
    <w:rsid w:val="00A51345"/>
    <w:rsid w:val="00A514CF"/>
    <w:rsid w:val="00A51E61"/>
    <w:rsid w:val="00A544E8"/>
    <w:rsid w:val="00A5579C"/>
    <w:rsid w:val="00A57409"/>
    <w:rsid w:val="00A57D1B"/>
    <w:rsid w:val="00A61A49"/>
    <w:rsid w:val="00A63E89"/>
    <w:rsid w:val="00A642A8"/>
    <w:rsid w:val="00A658FD"/>
    <w:rsid w:val="00A65E36"/>
    <w:rsid w:val="00A65E82"/>
    <w:rsid w:val="00A6651F"/>
    <w:rsid w:val="00A6659C"/>
    <w:rsid w:val="00A6681A"/>
    <w:rsid w:val="00A66933"/>
    <w:rsid w:val="00A6739B"/>
    <w:rsid w:val="00A71E8A"/>
    <w:rsid w:val="00A73E40"/>
    <w:rsid w:val="00A752DE"/>
    <w:rsid w:val="00A76118"/>
    <w:rsid w:val="00A763B6"/>
    <w:rsid w:val="00A7658B"/>
    <w:rsid w:val="00A76743"/>
    <w:rsid w:val="00A777F7"/>
    <w:rsid w:val="00A808DB"/>
    <w:rsid w:val="00A80DB3"/>
    <w:rsid w:val="00A80DDD"/>
    <w:rsid w:val="00A8173C"/>
    <w:rsid w:val="00A81BEA"/>
    <w:rsid w:val="00A8263D"/>
    <w:rsid w:val="00A83C94"/>
    <w:rsid w:val="00A85E08"/>
    <w:rsid w:val="00A860F0"/>
    <w:rsid w:val="00A86858"/>
    <w:rsid w:val="00A87B4A"/>
    <w:rsid w:val="00A926C0"/>
    <w:rsid w:val="00A929FE"/>
    <w:rsid w:val="00A9390D"/>
    <w:rsid w:val="00A93D06"/>
    <w:rsid w:val="00A952B1"/>
    <w:rsid w:val="00A96A9F"/>
    <w:rsid w:val="00A97B29"/>
    <w:rsid w:val="00AA0B24"/>
    <w:rsid w:val="00AA60A7"/>
    <w:rsid w:val="00AA771F"/>
    <w:rsid w:val="00AA7D37"/>
    <w:rsid w:val="00AB1304"/>
    <w:rsid w:val="00AB2270"/>
    <w:rsid w:val="00AB3EAB"/>
    <w:rsid w:val="00AB56E7"/>
    <w:rsid w:val="00AB613C"/>
    <w:rsid w:val="00AB642C"/>
    <w:rsid w:val="00AB749E"/>
    <w:rsid w:val="00AC1155"/>
    <w:rsid w:val="00AC1AAA"/>
    <w:rsid w:val="00AC2356"/>
    <w:rsid w:val="00AC2C9E"/>
    <w:rsid w:val="00AC4ABE"/>
    <w:rsid w:val="00AC4EDD"/>
    <w:rsid w:val="00AD00B8"/>
    <w:rsid w:val="00AD0576"/>
    <w:rsid w:val="00AD0D8A"/>
    <w:rsid w:val="00AD1C56"/>
    <w:rsid w:val="00AD627E"/>
    <w:rsid w:val="00AD7BE6"/>
    <w:rsid w:val="00AE0FC4"/>
    <w:rsid w:val="00AE464D"/>
    <w:rsid w:val="00AE51A0"/>
    <w:rsid w:val="00AE627E"/>
    <w:rsid w:val="00AE69F6"/>
    <w:rsid w:val="00AE6BD6"/>
    <w:rsid w:val="00AE79CC"/>
    <w:rsid w:val="00AF0241"/>
    <w:rsid w:val="00AF0466"/>
    <w:rsid w:val="00AF0BF9"/>
    <w:rsid w:val="00AF3AF5"/>
    <w:rsid w:val="00AF5341"/>
    <w:rsid w:val="00AF672E"/>
    <w:rsid w:val="00AF6ABB"/>
    <w:rsid w:val="00AF6F5E"/>
    <w:rsid w:val="00AF751C"/>
    <w:rsid w:val="00AF7EB8"/>
    <w:rsid w:val="00B00D24"/>
    <w:rsid w:val="00B01B46"/>
    <w:rsid w:val="00B01CDC"/>
    <w:rsid w:val="00B03391"/>
    <w:rsid w:val="00B03E92"/>
    <w:rsid w:val="00B04EA6"/>
    <w:rsid w:val="00B053AD"/>
    <w:rsid w:val="00B06F8C"/>
    <w:rsid w:val="00B076AA"/>
    <w:rsid w:val="00B07E0D"/>
    <w:rsid w:val="00B11678"/>
    <w:rsid w:val="00B13A3F"/>
    <w:rsid w:val="00B15165"/>
    <w:rsid w:val="00B15F97"/>
    <w:rsid w:val="00B16594"/>
    <w:rsid w:val="00B16A99"/>
    <w:rsid w:val="00B17441"/>
    <w:rsid w:val="00B17C7E"/>
    <w:rsid w:val="00B22936"/>
    <w:rsid w:val="00B237D6"/>
    <w:rsid w:val="00B25295"/>
    <w:rsid w:val="00B25330"/>
    <w:rsid w:val="00B2539C"/>
    <w:rsid w:val="00B26BF6"/>
    <w:rsid w:val="00B307CA"/>
    <w:rsid w:val="00B3157F"/>
    <w:rsid w:val="00B32E98"/>
    <w:rsid w:val="00B3397F"/>
    <w:rsid w:val="00B34773"/>
    <w:rsid w:val="00B37D9C"/>
    <w:rsid w:val="00B40762"/>
    <w:rsid w:val="00B40C3B"/>
    <w:rsid w:val="00B41FF5"/>
    <w:rsid w:val="00B42D5D"/>
    <w:rsid w:val="00B4381D"/>
    <w:rsid w:val="00B44AFB"/>
    <w:rsid w:val="00B46B94"/>
    <w:rsid w:val="00B47B4F"/>
    <w:rsid w:val="00B50331"/>
    <w:rsid w:val="00B50E1F"/>
    <w:rsid w:val="00B51352"/>
    <w:rsid w:val="00B5244F"/>
    <w:rsid w:val="00B526C2"/>
    <w:rsid w:val="00B53648"/>
    <w:rsid w:val="00B53CB3"/>
    <w:rsid w:val="00B54D9B"/>
    <w:rsid w:val="00B55AA3"/>
    <w:rsid w:val="00B57C2B"/>
    <w:rsid w:val="00B57F00"/>
    <w:rsid w:val="00B6051D"/>
    <w:rsid w:val="00B608EC"/>
    <w:rsid w:val="00B6173B"/>
    <w:rsid w:val="00B61A68"/>
    <w:rsid w:val="00B64593"/>
    <w:rsid w:val="00B6492F"/>
    <w:rsid w:val="00B64BDA"/>
    <w:rsid w:val="00B659A8"/>
    <w:rsid w:val="00B65CB0"/>
    <w:rsid w:val="00B6636B"/>
    <w:rsid w:val="00B6646F"/>
    <w:rsid w:val="00B6677E"/>
    <w:rsid w:val="00B66A24"/>
    <w:rsid w:val="00B672CA"/>
    <w:rsid w:val="00B67D54"/>
    <w:rsid w:val="00B71B72"/>
    <w:rsid w:val="00B80497"/>
    <w:rsid w:val="00B807DF"/>
    <w:rsid w:val="00B80A3C"/>
    <w:rsid w:val="00B8125F"/>
    <w:rsid w:val="00B81EC6"/>
    <w:rsid w:val="00B82985"/>
    <w:rsid w:val="00B847A0"/>
    <w:rsid w:val="00B85B30"/>
    <w:rsid w:val="00B85F97"/>
    <w:rsid w:val="00B86190"/>
    <w:rsid w:val="00B8796F"/>
    <w:rsid w:val="00B90A66"/>
    <w:rsid w:val="00B915DE"/>
    <w:rsid w:val="00B9241B"/>
    <w:rsid w:val="00B924F0"/>
    <w:rsid w:val="00B9329F"/>
    <w:rsid w:val="00B94241"/>
    <w:rsid w:val="00B95BE0"/>
    <w:rsid w:val="00B96518"/>
    <w:rsid w:val="00B9656A"/>
    <w:rsid w:val="00B96C60"/>
    <w:rsid w:val="00B97514"/>
    <w:rsid w:val="00B9790A"/>
    <w:rsid w:val="00BA04DA"/>
    <w:rsid w:val="00BA1551"/>
    <w:rsid w:val="00BA7C68"/>
    <w:rsid w:val="00BB0155"/>
    <w:rsid w:val="00BB12C5"/>
    <w:rsid w:val="00BB13FC"/>
    <w:rsid w:val="00BB1C68"/>
    <w:rsid w:val="00BB2E09"/>
    <w:rsid w:val="00BB346D"/>
    <w:rsid w:val="00BB350A"/>
    <w:rsid w:val="00BB3ACF"/>
    <w:rsid w:val="00BB420B"/>
    <w:rsid w:val="00BB5407"/>
    <w:rsid w:val="00BB5A24"/>
    <w:rsid w:val="00BB6705"/>
    <w:rsid w:val="00BB698D"/>
    <w:rsid w:val="00BB71BC"/>
    <w:rsid w:val="00BB741C"/>
    <w:rsid w:val="00BB7D0C"/>
    <w:rsid w:val="00BC1B70"/>
    <w:rsid w:val="00BC22DA"/>
    <w:rsid w:val="00BC3498"/>
    <w:rsid w:val="00BC5D24"/>
    <w:rsid w:val="00BC6A10"/>
    <w:rsid w:val="00BC6BC1"/>
    <w:rsid w:val="00BC715F"/>
    <w:rsid w:val="00BC7443"/>
    <w:rsid w:val="00BC765D"/>
    <w:rsid w:val="00BD1305"/>
    <w:rsid w:val="00BD23B9"/>
    <w:rsid w:val="00BD3A2B"/>
    <w:rsid w:val="00BD4DA2"/>
    <w:rsid w:val="00BD4F33"/>
    <w:rsid w:val="00BD5921"/>
    <w:rsid w:val="00BD72B7"/>
    <w:rsid w:val="00BE0A7D"/>
    <w:rsid w:val="00BE104A"/>
    <w:rsid w:val="00BE1430"/>
    <w:rsid w:val="00BE2D53"/>
    <w:rsid w:val="00BE376B"/>
    <w:rsid w:val="00BE491C"/>
    <w:rsid w:val="00BE4EAE"/>
    <w:rsid w:val="00BF0045"/>
    <w:rsid w:val="00BF02D7"/>
    <w:rsid w:val="00BF0848"/>
    <w:rsid w:val="00BF199C"/>
    <w:rsid w:val="00BF1CDF"/>
    <w:rsid w:val="00BF55EA"/>
    <w:rsid w:val="00BF67BC"/>
    <w:rsid w:val="00BF69AE"/>
    <w:rsid w:val="00BF6BBF"/>
    <w:rsid w:val="00BF734E"/>
    <w:rsid w:val="00BF77A4"/>
    <w:rsid w:val="00BF7913"/>
    <w:rsid w:val="00C00FEA"/>
    <w:rsid w:val="00C02845"/>
    <w:rsid w:val="00C03036"/>
    <w:rsid w:val="00C035AB"/>
    <w:rsid w:val="00C03C67"/>
    <w:rsid w:val="00C05B31"/>
    <w:rsid w:val="00C06006"/>
    <w:rsid w:val="00C0611C"/>
    <w:rsid w:val="00C1099C"/>
    <w:rsid w:val="00C10CD9"/>
    <w:rsid w:val="00C10FD7"/>
    <w:rsid w:val="00C14DFB"/>
    <w:rsid w:val="00C15065"/>
    <w:rsid w:val="00C15114"/>
    <w:rsid w:val="00C15DE1"/>
    <w:rsid w:val="00C15F6A"/>
    <w:rsid w:val="00C169D4"/>
    <w:rsid w:val="00C16E3F"/>
    <w:rsid w:val="00C1791D"/>
    <w:rsid w:val="00C21175"/>
    <w:rsid w:val="00C21E83"/>
    <w:rsid w:val="00C244BC"/>
    <w:rsid w:val="00C278CD"/>
    <w:rsid w:val="00C30083"/>
    <w:rsid w:val="00C32F9A"/>
    <w:rsid w:val="00C33202"/>
    <w:rsid w:val="00C34566"/>
    <w:rsid w:val="00C37616"/>
    <w:rsid w:val="00C40E73"/>
    <w:rsid w:val="00C4153D"/>
    <w:rsid w:val="00C41D0E"/>
    <w:rsid w:val="00C42714"/>
    <w:rsid w:val="00C43040"/>
    <w:rsid w:val="00C46414"/>
    <w:rsid w:val="00C5027E"/>
    <w:rsid w:val="00C515E1"/>
    <w:rsid w:val="00C52612"/>
    <w:rsid w:val="00C5318A"/>
    <w:rsid w:val="00C53EB5"/>
    <w:rsid w:val="00C55EF8"/>
    <w:rsid w:val="00C566D4"/>
    <w:rsid w:val="00C614B3"/>
    <w:rsid w:val="00C62665"/>
    <w:rsid w:val="00C63ACD"/>
    <w:rsid w:val="00C63B49"/>
    <w:rsid w:val="00C64530"/>
    <w:rsid w:val="00C67497"/>
    <w:rsid w:val="00C7197D"/>
    <w:rsid w:val="00C71A66"/>
    <w:rsid w:val="00C71F3F"/>
    <w:rsid w:val="00C71F81"/>
    <w:rsid w:val="00C73B09"/>
    <w:rsid w:val="00C76741"/>
    <w:rsid w:val="00C7740D"/>
    <w:rsid w:val="00C80B32"/>
    <w:rsid w:val="00C81385"/>
    <w:rsid w:val="00C82F1B"/>
    <w:rsid w:val="00C85706"/>
    <w:rsid w:val="00C87D42"/>
    <w:rsid w:val="00C902C5"/>
    <w:rsid w:val="00C90C82"/>
    <w:rsid w:val="00C90D2B"/>
    <w:rsid w:val="00C90EA9"/>
    <w:rsid w:val="00C91718"/>
    <w:rsid w:val="00C9197F"/>
    <w:rsid w:val="00C91B00"/>
    <w:rsid w:val="00C92290"/>
    <w:rsid w:val="00C936E9"/>
    <w:rsid w:val="00C93B8D"/>
    <w:rsid w:val="00C96A0C"/>
    <w:rsid w:val="00C96BE7"/>
    <w:rsid w:val="00CA1BAA"/>
    <w:rsid w:val="00CA3508"/>
    <w:rsid w:val="00CA382C"/>
    <w:rsid w:val="00CA7180"/>
    <w:rsid w:val="00CA7464"/>
    <w:rsid w:val="00CB000C"/>
    <w:rsid w:val="00CB0646"/>
    <w:rsid w:val="00CB1A01"/>
    <w:rsid w:val="00CB1FAA"/>
    <w:rsid w:val="00CB3BE2"/>
    <w:rsid w:val="00CB3D46"/>
    <w:rsid w:val="00CB43CC"/>
    <w:rsid w:val="00CB5AF9"/>
    <w:rsid w:val="00CB7236"/>
    <w:rsid w:val="00CC05D3"/>
    <w:rsid w:val="00CC4618"/>
    <w:rsid w:val="00CC4681"/>
    <w:rsid w:val="00CC47D8"/>
    <w:rsid w:val="00CC4C04"/>
    <w:rsid w:val="00CC643C"/>
    <w:rsid w:val="00CC7FDC"/>
    <w:rsid w:val="00CD1135"/>
    <w:rsid w:val="00CD4015"/>
    <w:rsid w:val="00CD4506"/>
    <w:rsid w:val="00CD503B"/>
    <w:rsid w:val="00CD79E8"/>
    <w:rsid w:val="00CD7C7E"/>
    <w:rsid w:val="00CD7D17"/>
    <w:rsid w:val="00CE01AB"/>
    <w:rsid w:val="00CE0EF7"/>
    <w:rsid w:val="00CE1693"/>
    <w:rsid w:val="00CE42D8"/>
    <w:rsid w:val="00CE4528"/>
    <w:rsid w:val="00CE4F12"/>
    <w:rsid w:val="00CE5523"/>
    <w:rsid w:val="00CE5587"/>
    <w:rsid w:val="00CE731E"/>
    <w:rsid w:val="00CE7B86"/>
    <w:rsid w:val="00CE7E1B"/>
    <w:rsid w:val="00CF0A01"/>
    <w:rsid w:val="00CF1A8F"/>
    <w:rsid w:val="00CF1AF3"/>
    <w:rsid w:val="00CF1C15"/>
    <w:rsid w:val="00CF3876"/>
    <w:rsid w:val="00CF3F18"/>
    <w:rsid w:val="00CF6DDE"/>
    <w:rsid w:val="00CF7733"/>
    <w:rsid w:val="00CF7DA9"/>
    <w:rsid w:val="00D01269"/>
    <w:rsid w:val="00D02A04"/>
    <w:rsid w:val="00D0675C"/>
    <w:rsid w:val="00D12BB0"/>
    <w:rsid w:val="00D151BF"/>
    <w:rsid w:val="00D16FFB"/>
    <w:rsid w:val="00D214AE"/>
    <w:rsid w:val="00D21E98"/>
    <w:rsid w:val="00D22063"/>
    <w:rsid w:val="00D23538"/>
    <w:rsid w:val="00D25053"/>
    <w:rsid w:val="00D278A6"/>
    <w:rsid w:val="00D2797A"/>
    <w:rsid w:val="00D304C8"/>
    <w:rsid w:val="00D326E6"/>
    <w:rsid w:val="00D334A2"/>
    <w:rsid w:val="00D349FA"/>
    <w:rsid w:val="00D36F77"/>
    <w:rsid w:val="00D41083"/>
    <w:rsid w:val="00D42020"/>
    <w:rsid w:val="00D445CE"/>
    <w:rsid w:val="00D447B4"/>
    <w:rsid w:val="00D465EC"/>
    <w:rsid w:val="00D46752"/>
    <w:rsid w:val="00D46A4F"/>
    <w:rsid w:val="00D46FA8"/>
    <w:rsid w:val="00D47267"/>
    <w:rsid w:val="00D50C4E"/>
    <w:rsid w:val="00D50CD9"/>
    <w:rsid w:val="00D52C81"/>
    <w:rsid w:val="00D5334E"/>
    <w:rsid w:val="00D5473D"/>
    <w:rsid w:val="00D54A73"/>
    <w:rsid w:val="00D55626"/>
    <w:rsid w:val="00D55741"/>
    <w:rsid w:val="00D55869"/>
    <w:rsid w:val="00D63F0F"/>
    <w:rsid w:val="00D65653"/>
    <w:rsid w:val="00D65C4A"/>
    <w:rsid w:val="00D66480"/>
    <w:rsid w:val="00D731C6"/>
    <w:rsid w:val="00D74DEC"/>
    <w:rsid w:val="00D75F92"/>
    <w:rsid w:val="00D77AB5"/>
    <w:rsid w:val="00D80A16"/>
    <w:rsid w:val="00D81BF5"/>
    <w:rsid w:val="00D82800"/>
    <w:rsid w:val="00D83D4F"/>
    <w:rsid w:val="00D83E0E"/>
    <w:rsid w:val="00D84347"/>
    <w:rsid w:val="00D84999"/>
    <w:rsid w:val="00D855C7"/>
    <w:rsid w:val="00D85711"/>
    <w:rsid w:val="00D862EA"/>
    <w:rsid w:val="00D906AD"/>
    <w:rsid w:val="00D909C0"/>
    <w:rsid w:val="00D933E3"/>
    <w:rsid w:val="00D93768"/>
    <w:rsid w:val="00D944C3"/>
    <w:rsid w:val="00DA056E"/>
    <w:rsid w:val="00DA0738"/>
    <w:rsid w:val="00DA0A6C"/>
    <w:rsid w:val="00DA1C0B"/>
    <w:rsid w:val="00DA4836"/>
    <w:rsid w:val="00DA5614"/>
    <w:rsid w:val="00DA60BD"/>
    <w:rsid w:val="00DA790F"/>
    <w:rsid w:val="00DA7C34"/>
    <w:rsid w:val="00DB2B00"/>
    <w:rsid w:val="00DB3FCD"/>
    <w:rsid w:val="00DB5332"/>
    <w:rsid w:val="00DB5C6B"/>
    <w:rsid w:val="00DB706E"/>
    <w:rsid w:val="00DC05AE"/>
    <w:rsid w:val="00DC4DB8"/>
    <w:rsid w:val="00DC51A7"/>
    <w:rsid w:val="00DC6F40"/>
    <w:rsid w:val="00DC7077"/>
    <w:rsid w:val="00DD0B76"/>
    <w:rsid w:val="00DD1CBF"/>
    <w:rsid w:val="00DD2CB7"/>
    <w:rsid w:val="00DD4947"/>
    <w:rsid w:val="00DD516C"/>
    <w:rsid w:val="00DD5332"/>
    <w:rsid w:val="00DD55F5"/>
    <w:rsid w:val="00DD6B0D"/>
    <w:rsid w:val="00DD736A"/>
    <w:rsid w:val="00DD7542"/>
    <w:rsid w:val="00DE0B04"/>
    <w:rsid w:val="00DE17E0"/>
    <w:rsid w:val="00DE2987"/>
    <w:rsid w:val="00DE3079"/>
    <w:rsid w:val="00DE34DC"/>
    <w:rsid w:val="00DE37F3"/>
    <w:rsid w:val="00DE430D"/>
    <w:rsid w:val="00DE5AB6"/>
    <w:rsid w:val="00DE61A3"/>
    <w:rsid w:val="00DE7A33"/>
    <w:rsid w:val="00DF03AB"/>
    <w:rsid w:val="00DF23CC"/>
    <w:rsid w:val="00DF2927"/>
    <w:rsid w:val="00DF426C"/>
    <w:rsid w:val="00DF654C"/>
    <w:rsid w:val="00E00606"/>
    <w:rsid w:val="00E0188F"/>
    <w:rsid w:val="00E01B52"/>
    <w:rsid w:val="00E02B3A"/>
    <w:rsid w:val="00E030CA"/>
    <w:rsid w:val="00E049A9"/>
    <w:rsid w:val="00E050F8"/>
    <w:rsid w:val="00E074E0"/>
    <w:rsid w:val="00E07F2A"/>
    <w:rsid w:val="00E10CF4"/>
    <w:rsid w:val="00E1348A"/>
    <w:rsid w:val="00E1593F"/>
    <w:rsid w:val="00E200DE"/>
    <w:rsid w:val="00E21F1E"/>
    <w:rsid w:val="00E2250B"/>
    <w:rsid w:val="00E2469B"/>
    <w:rsid w:val="00E24767"/>
    <w:rsid w:val="00E25463"/>
    <w:rsid w:val="00E255C8"/>
    <w:rsid w:val="00E2563D"/>
    <w:rsid w:val="00E25C57"/>
    <w:rsid w:val="00E267B7"/>
    <w:rsid w:val="00E26B0E"/>
    <w:rsid w:val="00E273AE"/>
    <w:rsid w:val="00E27437"/>
    <w:rsid w:val="00E30990"/>
    <w:rsid w:val="00E31A28"/>
    <w:rsid w:val="00E333DF"/>
    <w:rsid w:val="00E34AD2"/>
    <w:rsid w:val="00E35793"/>
    <w:rsid w:val="00E357F1"/>
    <w:rsid w:val="00E35B7F"/>
    <w:rsid w:val="00E35E6E"/>
    <w:rsid w:val="00E3603E"/>
    <w:rsid w:val="00E36180"/>
    <w:rsid w:val="00E36D96"/>
    <w:rsid w:val="00E37AC7"/>
    <w:rsid w:val="00E414FB"/>
    <w:rsid w:val="00E43710"/>
    <w:rsid w:val="00E44242"/>
    <w:rsid w:val="00E44686"/>
    <w:rsid w:val="00E46A0C"/>
    <w:rsid w:val="00E47ED0"/>
    <w:rsid w:val="00E504C0"/>
    <w:rsid w:val="00E506DD"/>
    <w:rsid w:val="00E515F9"/>
    <w:rsid w:val="00E54D08"/>
    <w:rsid w:val="00E552E1"/>
    <w:rsid w:val="00E55592"/>
    <w:rsid w:val="00E55EE9"/>
    <w:rsid w:val="00E572BC"/>
    <w:rsid w:val="00E57B13"/>
    <w:rsid w:val="00E6084A"/>
    <w:rsid w:val="00E6133F"/>
    <w:rsid w:val="00E62F8D"/>
    <w:rsid w:val="00E6434D"/>
    <w:rsid w:val="00E64ACA"/>
    <w:rsid w:val="00E66252"/>
    <w:rsid w:val="00E66A58"/>
    <w:rsid w:val="00E66B9A"/>
    <w:rsid w:val="00E67B58"/>
    <w:rsid w:val="00E703E4"/>
    <w:rsid w:val="00E706A5"/>
    <w:rsid w:val="00E717AF"/>
    <w:rsid w:val="00E7311F"/>
    <w:rsid w:val="00E73DFE"/>
    <w:rsid w:val="00E74182"/>
    <w:rsid w:val="00E74A76"/>
    <w:rsid w:val="00E74A96"/>
    <w:rsid w:val="00E76959"/>
    <w:rsid w:val="00E77B20"/>
    <w:rsid w:val="00E77F54"/>
    <w:rsid w:val="00E80FDB"/>
    <w:rsid w:val="00E837E1"/>
    <w:rsid w:val="00E851D8"/>
    <w:rsid w:val="00E85BC8"/>
    <w:rsid w:val="00E86093"/>
    <w:rsid w:val="00E867FF"/>
    <w:rsid w:val="00E8735E"/>
    <w:rsid w:val="00E94BD9"/>
    <w:rsid w:val="00E95746"/>
    <w:rsid w:val="00EA1520"/>
    <w:rsid w:val="00EA19C7"/>
    <w:rsid w:val="00EA1F95"/>
    <w:rsid w:val="00EA3263"/>
    <w:rsid w:val="00EA335C"/>
    <w:rsid w:val="00EA3F40"/>
    <w:rsid w:val="00EA5EE4"/>
    <w:rsid w:val="00EA5F08"/>
    <w:rsid w:val="00EA6F07"/>
    <w:rsid w:val="00EA7DE9"/>
    <w:rsid w:val="00EB06FC"/>
    <w:rsid w:val="00EB1178"/>
    <w:rsid w:val="00EB1247"/>
    <w:rsid w:val="00EB19D4"/>
    <w:rsid w:val="00EB19F8"/>
    <w:rsid w:val="00EB1C03"/>
    <w:rsid w:val="00EB2641"/>
    <w:rsid w:val="00EB49BF"/>
    <w:rsid w:val="00EB5D17"/>
    <w:rsid w:val="00EB6458"/>
    <w:rsid w:val="00EB7DDB"/>
    <w:rsid w:val="00EB7F6E"/>
    <w:rsid w:val="00EC04A3"/>
    <w:rsid w:val="00EC0A36"/>
    <w:rsid w:val="00EC1882"/>
    <w:rsid w:val="00EC260C"/>
    <w:rsid w:val="00EC560D"/>
    <w:rsid w:val="00EC6508"/>
    <w:rsid w:val="00EC6DE2"/>
    <w:rsid w:val="00EC79AD"/>
    <w:rsid w:val="00ED02CA"/>
    <w:rsid w:val="00ED11C7"/>
    <w:rsid w:val="00ED1781"/>
    <w:rsid w:val="00ED2CF4"/>
    <w:rsid w:val="00ED34A6"/>
    <w:rsid w:val="00ED39FB"/>
    <w:rsid w:val="00ED4B9F"/>
    <w:rsid w:val="00ED548D"/>
    <w:rsid w:val="00ED5675"/>
    <w:rsid w:val="00ED5A07"/>
    <w:rsid w:val="00ED5E14"/>
    <w:rsid w:val="00ED6A62"/>
    <w:rsid w:val="00ED6C10"/>
    <w:rsid w:val="00EE0AEB"/>
    <w:rsid w:val="00EE0FE9"/>
    <w:rsid w:val="00EE21FD"/>
    <w:rsid w:val="00EE25AD"/>
    <w:rsid w:val="00EE4497"/>
    <w:rsid w:val="00EE4DAC"/>
    <w:rsid w:val="00EE51ED"/>
    <w:rsid w:val="00EE549D"/>
    <w:rsid w:val="00EE5C96"/>
    <w:rsid w:val="00EE5F1D"/>
    <w:rsid w:val="00EF1363"/>
    <w:rsid w:val="00EF1B2B"/>
    <w:rsid w:val="00EF353C"/>
    <w:rsid w:val="00EF3A2B"/>
    <w:rsid w:val="00EF459C"/>
    <w:rsid w:val="00EF45C9"/>
    <w:rsid w:val="00EF5567"/>
    <w:rsid w:val="00EF7D74"/>
    <w:rsid w:val="00F051FE"/>
    <w:rsid w:val="00F059E1"/>
    <w:rsid w:val="00F10209"/>
    <w:rsid w:val="00F10C6C"/>
    <w:rsid w:val="00F13AD5"/>
    <w:rsid w:val="00F1663A"/>
    <w:rsid w:val="00F16820"/>
    <w:rsid w:val="00F217D5"/>
    <w:rsid w:val="00F218A9"/>
    <w:rsid w:val="00F21FB1"/>
    <w:rsid w:val="00F23889"/>
    <w:rsid w:val="00F24B6E"/>
    <w:rsid w:val="00F2603C"/>
    <w:rsid w:val="00F275B1"/>
    <w:rsid w:val="00F315C2"/>
    <w:rsid w:val="00F32EF2"/>
    <w:rsid w:val="00F32EFB"/>
    <w:rsid w:val="00F34C5E"/>
    <w:rsid w:val="00F34E42"/>
    <w:rsid w:val="00F367B2"/>
    <w:rsid w:val="00F3680F"/>
    <w:rsid w:val="00F36F92"/>
    <w:rsid w:val="00F41816"/>
    <w:rsid w:val="00F41D79"/>
    <w:rsid w:val="00F4233B"/>
    <w:rsid w:val="00F432CC"/>
    <w:rsid w:val="00F4337C"/>
    <w:rsid w:val="00F44160"/>
    <w:rsid w:val="00F44B1B"/>
    <w:rsid w:val="00F47CE3"/>
    <w:rsid w:val="00F50423"/>
    <w:rsid w:val="00F51F3A"/>
    <w:rsid w:val="00F530C6"/>
    <w:rsid w:val="00F53213"/>
    <w:rsid w:val="00F56B2B"/>
    <w:rsid w:val="00F56BF0"/>
    <w:rsid w:val="00F56ED0"/>
    <w:rsid w:val="00F603E7"/>
    <w:rsid w:val="00F6043B"/>
    <w:rsid w:val="00F61468"/>
    <w:rsid w:val="00F61AA3"/>
    <w:rsid w:val="00F61AA9"/>
    <w:rsid w:val="00F64740"/>
    <w:rsid w:val="00F65070"/>
    <w:rsid w:val="00F661FA"/>
    <w:rsid w:val="00F66522"/>
    <w:rsid w:val="00F66FD7"/>
    <w:rsid w:val="00F71E39"/>
    <w:rsid w:val="00F72C18"/>
    <w:rsid w:val="00F72C67"/>
    <w:rsid w:val="00F72CA7"/>
    <w:rsid w:val="00F7309E"/>
    <w:rsid w:val="00F73476"/>
    <w:rsid w:val="00F73BC5"/>
    <w:rsid w:val="00F742EA"/>
    <w:rsid w:val="00F777AF"/>
    <w:rsid w:val="00F77DDD"/>
    <w:rsid w:val="00F808DB"/>
    <w:rsid w:val="00F81294"/>
    <w:rsid w:val="00F824FA"/>
    <w:rsid w:val="00F8626E"/>
    <w:rsid w:val="00F9250B"/>
    <w:rsid w:val="00F92A1B"/>
    <w:rsid w:val="00F94691"/>
    <w:rsid w:val="00F94FA3"/>
    <w:rsid w:val="00F97BF5"/>
    <w:rsid w:val="00FA16BB"/>
    <w:rsid w:val="00FA2BF1"/>
    <w:rsid w:val="00FA63E8"/>
    <w:rsid w:val="00FA6AA4"/>
    <w:rsid w:val="00FA6D24"/>
    <w:rsid w:val="00FA75A4"/>
    <w:rsid w:val="00FA7995"/>
    <w:rsid w:val="00FB0730"/>
    <w:rsid w:val="00FB085D"/>
    <w:rsid w:val="00FB288D"/>
    <w:rsid w:val="00FB5D46"/>
    <w:rsid w:val="00FB6A18"/>
    <w:rsid w:val="00FB6F27"/>
    <w:rsid w:val="00FB7620"/>
    <w:rsid w:val="00FC2418"/>
    <w:rsid w:val="00FC39E3"/>
    <w:rsid w:val="00FC39F0"/>
    <w:rsid w:val="00FC4A98"/>
    <w:rsid w:val="00FC66E4"/>
    <w:rsid w:val="00FC6C22"/>
    <w:rsid w:val="00FD0079"/>
    <w:rsid w:val="00FD0577"/>
    <w:rsid w:val="00FD07C0"/>
    <w:rsid w:val="00FD0C79"/>
    <w:rsid w:val="00FE1CCE"/>
    <w:rsid w:val="00FE2C61"/>
    <w:rsid w:val="00FE49ED"/>
    <w:rsid w:val="00FE5A49"/>
    <w:rsid w:val="00FE647A"/>
    <w:rsid w:val="00FE7DAF"/>
    <w:rsid w:val="00FF143A"/>
    <w:rsid w:val="00FF16C9"/>
    <w:rsid w:val="00FF324B"/>
    <w:rsid w:val="00FF3BA2"/>
    <w:rsid w:val="00FF4D9C"/>
    <w:rsid w:val="00FF632A"/>
    <w:rsid w:val="00FF7CA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1AA64"/>
  <w15:docId w15:val="{04CC5321-80AE-44B4-B175-E95071DB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B5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5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5407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5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540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66A3-F088-4C90-AA22-810A8EB1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trik</dc:creator>
  <cp:lastModifiedBy>ПравПортал</cp:lastModifiedBy>
  <cp:revision>994</cp:revision>
  <cp:lastPrinted>2022-01-24T01:17:00Z</cp:lastPrinted>
  <dcterms:created xsi:type="dcterms:W3CDTF">2015-12-10T10:11:00Z</dcterms:created>
  <dcterms:modified xsi:type="dcterms:W3CDTF">2022-02-28T07:48:00Z</dcterms:modified>
</cp:coreProperties>
</file>